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4A6D" w14:textId="5ED926C8" w:rsidR="00A61170" w:rsidRDefault="00C22F8A" w:rsidP="00071F20">
      <w:pPr>
        <w:pStyle w:val="Block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988572" wp14:editId="1EB56B75">
                <wp:simplePos x="0" y="0"/>
                <wp:positionH relativeFrom="column">
                  <wp:posOffset>-25400</wp:posOffset>
                </wp:positionH>
                <wp:positionV relativeFrom="paragraph">
                  <wp:posOffset>-530225</wp:posOffset>
                </wp:positionV>
                <wp:extent cx="7036435" cy="101756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435" cy="1017569"/>
                          <a:chOff x="0" y="0"/>
                          <a:chExt cx="7036435" cy="1017569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604135"/>
                            <a:ext cx="7036435" cy="413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82"/>
                                <w:gridCol w:w="5428"/>
                              </w:tblGrid>
                              <w:tr w:rsidR="00365379" w14:paraId="77913745" w14:textId="77777777" w:rsidTr="00365379">
                                <w:trPr>
                                  <w:trHeight w:val="445"/>
                                </w:trPr>
                                <w:tc>
                                  <w:tcPr>
                                    <w:tcW w:w="5282" w:type="dxa"/>
                                  </w:tcPr>
                                  <w:p w14:paraId="25820430" w14:textId="77777777" w:rsidR="00365379" w:rsidRPr="002650F8" w:rsidRDefault="00365379" w:rsidP="00365379">
                                    <w:pPr>
                                      <w:tabs>
                                        <w:tab w:val="center" w:pos="4320"/>
                                        <w:tab w:val="right" w:pos="8640"/>
                                      </w:tabs>
                                      <w:spacing w:before="0"/>
                                      <w:jc w:val="center"/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</w:pPr>
                                    <w:r w:rsidRPr="002650F8"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  <w:t>1900 Randolph Road ▪ Suite 402 ▪ Metroview Building</w:t>
                                    </w:r>
                                  </w:p>
                                  <w:p w14:paraId="07E7686D" w14:textId="77777777" w:rsidR="00365379" w:rsidRPr="002650F8" w:rsidRDefault="00365379" w:rsidP="00365379">
                                    <w:pPr>
                                      <w:tabs>
                                        <w:tab w:val="center" w:pos="4320"/>
                                        <w:tab w:val="right" w:pos="8640"/>
                                      </w:tabs>
                                      <w:spacing w:before="0"/>
                                      <w:jc w:val="center"/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</w:pPr>
                                    <w:r w:rsidRPr="002650F8"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  <w:t>Charlotte, NC 28207</w:t>
                                    </w:r>
                                  </w:p>
                                  <w:p w14:paraId="539DDFE9" w14:textId="77777777" w:rsidR="00365379" w:rsidRPr="00AB559B" w:rsidRDefault="00365379" w:rsidP="00365379">
                                    <w:pPr>
                                      <w:tabs>
                                        <w:tab w:val="center" w:pos="4320"/>
                                        <w:tab w:val="right" w:pos="8640"/>
                                      </w:tabs>
                                      <w:spacing w:before="0"/>
                                      <w:jc w:val="center"/>
                                      <w:rPr>
                                        <w:rFonts w:eastAsia="MS Mincho" w:cstheme="minorHAnsi"/>
                                        <w:color w:val="auto"/>
                                        <w:sz w:val="18"/>
                                        <w:szCs w:val="18"/>
                                      </w:rPr>
                                    </w:pPr>
                                    <w:r w:rsidRPr="002650F8"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  <w:t xml:space="preserve">Phone: 704.384.7001 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</w:tcPr>
                                  <w:p w14:paraId="6AA3BDF7" w14:textId="77777777" w:rsidR="00365379" w:rsidRPr="002650F8" w:rsidRDefault="00365379" w:rsidP="00365379">
                                    <w:pPr>
                                      <w:tabs>
                                        <w:tab w:val="center" w:pos="4320"/>
                                        <w:tab w:val="right" w:pos="8640"/>
                                      </w:tabs>
                                      <w:spacing w:before="0"/>
                                      <w:jc w:val="center"/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</w:pPr>
                                    <w:r w:rsidRPr="002650F8"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  <w:t xml:space="preserve">13815 Professional Center Drive ▪ Suite 200 </w:t>
                                    </w:r>
                                  </w:p>
                                  <w:p w14:paraId="26BBA225" w14:textId="77777777" w:rsidR="00365379" w:rsidRPr="002650F8" w:rsidRDefault="00365379" w:rsidP="00365379">
                                    <w:pPr>
                                      <w:tabs>
                                        <w:tab w:val="center" w:pos="4320"/>
                                        <w:tab w:val="right" w:pos="8640"/>
                                      </w:tabs>
                                      <w:spacing w:before="0"/>
                                      <w:jc w:val="center"/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</w:pPr>
                                    <w:r w:rsidRPr="002650F8"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  <w:t>Huntersville, NC 28078</w:t>
                                    </w:r>
                                  </w:p>
                                  <w:p w14:paraId="0748311F" w14:textId="77777777" w:rsidR="00365379" w:rsidRPr="002650F8" w:rsidRDefault="00365379" w:rsidP="00365379">
                                    <w:pPr>
                                      <w:tabs>
                                        <w:tab w:val="center" w:pos="4320"/>
                                        <w:tab w:val="right" w:pos="8640"/>
                                      </w:tabs>
                                      <w:spacing w:before="0"/>
                                      <w:jc w:val="center"/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</w:pPr>
                                    <w:r w:rsidRPr="002650F8">
                                      <w:rPr>
                                        <w:rFonts w:eastAsia="MS Mincho" w:cstheme="minorHAnsi"/>
                                        <w:color w:val="auto"/>
                                        <w:sz w:val="20"/>
                                        <w:szCs w:val="18"/>
                                      </w:rPr>
                                      <w:t xml:space="preserve">Phone:704.384.1370 </w:t>
                                    </w:r>
                                  </w:p>
                                </w:tc>
                              </w:tr>
                            </w:tbl>
                            <w:p w14:paraId="7324116A" w14:textId="77777777" w:rsidR="00C22F8A" w:rsidRDefault="00C22F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39757" y="0"/>
                            <a:ext cx="6846570" cy="603956"/>
                            <a:chOff x="7952" y="-63610"/>
                            <a:chExt cx="6847027" cy="60398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7952" y="-63610"/>
                              <a:ext cx="6847027" cy="5486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51696" y="5675"/>
                              <a:ext cx="6583680" cy="5347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BBD906" w14:textId="7B14026D" w:rsidR="00CB65AC" w:rsidRPr="002650F8" w:rsidRDefault="00CB65AC" w:rsidP="001C0286">
                                <w:pPr>
                                  <w:spacing w:before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50F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dolescent Partial Hospitalization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88572" id="Group 6" o:spid="_x0000_s1026" style="position:absolute;margin-left:-2pt;margin-top:-41.75pt;width:554.05pt;height:80.1pt;z-index:251660288;mso-height-relative:margin" coordsize="70364,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6041;width:70364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82"/>
                          <w:gridCol w:w="5428"/>
                        </w:tblGrid>
                        <w:tr w:rsidR="00365379" w14:paraId="77913745" w14:textId="77777777" w:rsidTr="00365379">
                          <w:trPr>
                            <w:trHeight w:val="445"/>
                          </w:trPr>
                          <w:tc>
                            <w:tcPr>
                              <w:tcW w:w="5282" w:type="dxa"/>
                            </w:tcPr>
                            <w:p w14:paraId="25820430" w14:textId="77777777" w:rsidR="00365379" w:rsidRPr="002650F8" w:rsidRDefault="00365379" w:rsidP="00365379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/>
                                <w:jc w:val="center"/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 w:rsidRPr="002650F8"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  <w:t>1900 Randolph Road ▪ Suite 402 ▪ Metroview Building</w:t>
                              </w:r>
                            </w:p>
                            <w:p w14:paraId="07E7686D" w14:textId="77777777" w:rsidR="00365379" w:rsidRPr="002650F8" w:rsidRDefault="00365379" w:rsidP="00365379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/>
                                <w:jc w:val="center"/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 w:rsidRPr="002650F8"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  <w:t>Charlotte, NC 28207</w:t>
                              </w:r>
                            </w:p>
                            <w:p w14:paraId="539DDFE9" w14:textId="77777777" w:rsidR="00365379" w:rsidRPr="00AB559B" w:rsidRDefault="00365379" w:rsidP="00365379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/>
                                <w:jc w:val="center"/>
                                <w:rPr>
                                  <w:rFonts w:eastAsia="MS Mincho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650F8"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  <w:t xml:space="preserve">Phone: 704.384.7001 </w:t>
                              </w:r>
                            </w:p>
                          </w:tc>
                          <w:tc>
                            <w:tcPr>
                              <w:tcW w:w="5428" w:type="dxa"/>
                            </w:tcPr>
                            <w:p w14:paraId="6AA3BDF7" w14:textId="77777777" w:rsidR="00365379" w:rsidRPr="002650F8" w:rsidRDefault="00365379" w:rsidP="00365379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/>
                                <w:jc w:val="center"/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 w:rsidRPr="002650F8"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  <w:t xml:space="preserve">13815 Professional Center Drive ▪ Suite 200 </w:t>
                              </w:r>
                            </w:p>
                            <w:p w14:paraId="26BBA225" w14:textId="77777777" w:rsidR="00365379" w:rsidRPr="002650F8" w:rsidRDefault="00365379" w:rsidP="00365379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/>
                                <w:jc w:val="center"/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 w:rsidRPr="002650F8"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  <w:t>Huntersville, NC 28078</w:t>
                              </w:r>
                            </w:p>
                            <w:p w14:paraId="0748311F" w14:textId="77777777" w:rsidR="00365379" w:rsidRPr="002650F8" w:rsidRDefault="00365379" w:rsidP="00365379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/>
                                <w:jc w:val="center"/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 w:rsidRPr="002650F8">
                                <w:rPr>
                                  <w:rFonts w:eastAsia="MS Mincho" w:cstheme="minorHAnsi"/>
                                  <w:color w:val="auto"/>
                                  <w:sz w:val="20"/>
                                  <w:szCs w:val="18"/>
                                </w:rPr>
                                <w:t xml:space="preserve">Phone:704.384.1370 </w:t>
                              </w:r>
                            </w:p>
                          </w:tc>
                        </w:tr>
                      </w:tbl>
                      <w:p w14:paraId="7324116A" w14:textId="77777777" w:rsidR="00C22F8A" w:rsidRDefault="00C22F8A"/>
                    </w:txbxContent>
                  </v:textbox>
                </v:shape>
                <v:group id="Group 1" o:spid="_x0000_s1028" style="position:absolute;left:397;width:68466;height:6039" coordorigin="79,-636" coordsize="68470,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left:79;top:-636;width:6847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" fillcolor="#64277a [3124]" stroked="f">
                    <v:fill color2="#ad5cca [1940]" rotate="t" angle="180" colors="0 #65287a;31457f #65287a" focus="100%" type="gradient"/>
                  </v:rect>
                  <v:shape id="Text Box 7" o:spid="_x0000_s1030" type="#_x0000_t202" style="position:absolute;left:1516;top:56;width:65837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DBBD906" w14:textId="7B14026D" w:rsidR="00CB65AC" w:rsidRPr="002650F8" w:rsidRDefault="00CB65AC" w:rsidP="001C0286">
                          <w:pPr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2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50F8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2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olescent Partial Hospitalization Progra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D536B3" w14:textId="7D2566AD" w:rsidR="005359B0" w:rsidRPr="00976790" w:rsidRDefault="00FC4EEE" w:rsidP="00D23D70">
      <w:pPr>
        <w:tabs>
          <w:tab w:val="center" w:pos="5400"/>
          <w:tab w:val="right" w:pos="10710"/>
        </w:tabs>
        <w:spacing w:line="276" w:lineRule="auto"/>
        <w:rPr>
          <w:rFonts w:asciiTheme="majorHAnsi" w:hAnsiTheme="majorHAnsi" w:cstheme="majorHAnsi"/>
          <w:b/>
          <w:sz w:val="44"/>
          <w:szCs w:val="36"/>
          <w:u w:val="single"/>
        </w:rPr>
      </w:pPr>
      <w:r w:rsidRPr="00FC4EEE">
        <w:rPr>
          <w:rFonts w:asciiTheme="majorHAnsi" w:hAnsiTheme="majorHAnsi" w:cstheme="majorHAnsi"/>
          <w:b/>
          <w:sz w:val="44"/>
          <w:szCs w:val="36"/>
        </w:rPr>
        <w:tab/>
      </w:r>
      <w:r w:rsidR="005359B0" w:rsidRPr="000062AE">
        <w:rPr>
          <w:rFonts w:asciiTheme="majorHAnsi" w:hAnsiTheme="majorHAnsi" w:cstheme="majorHAnsi"/>
          <w:b/>
          <w:sz w:val="40"/>
          <w:szCs w:val="28"/>
          <w:u w:val="single"/>
        </w:rPr>
        <w:t>Referral Form</w:t>
      </w:r>
      <w:r>
        <w:rPr>
          <w:rFonts w:asciiTheme="majorHAnsi" w:hAnsiTheme="majorHAnsi" w:cstheme="majorHAnsi"/>
          <w:b/>
          <w:sz w:val="44"/>
          <w:szCs w:val="36"/>
        </w:rPr>
        <w:tab/>
      </w:r>
      <w:r w:rsidR="00976790" w:rsidRPr="002650F8">
        <w:rPr>
          <w:b/>
          <w:bCs/>
          <w:szCs w:val="18"/>
        </w:rPr>
        <w:t xml:space="preserve">Todays Date: </w:t>
      </w:r>
      <w:sdt>
        <w:sdtPr>
          <w:rPr>
            <w:b/>
            <w:bCs/>
            <w:szCs w:val="18"/>
          </w:rPr>
          <w:id w:val="1189648506"/>
          <w:placeholder>
            <w:docPart w:val="C5D95D9062D4400498DED6FD44A5416C"/>
          </w:placeholder>
          <w:showingPlcHdr/>
          <w:date w:fullDate="2021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50F8">
            <w:rPr>
              <w:rStyle w:val="PlaceholderText"/>
            </w:rPr>
            <w:t>Click to add</w:t>
          </w:r>
        </w:sdtContent>
      </w:sdt>
    </w:p>
    <w:p w14:paraId="18B2E450" w14:textId="77777777" w:rsidR="00976790" w:rsidRPr="00D23D70" w:rsidRDefault="00976790" w:rsidP="00552E5E">
      <w:pPr>
        <w:spacing w:before="0" w:line="276" w:lineRule="auto"/>
        <w:rPr>
          <w:rFonts w:ascii="Calibri" w:hAnsi="Calibri"/>
          <w:b/>
          <w:sz w:val="12"/>
          <w:szCs w:val="12"/>
        </w:rPr>
      </w:pPr>
    </w:p>
    <w:p w14:paraId="7E8BCA51" w14:textId="07D41B78" w:rsidR="00C81F12" w:rsidRPr="002650F8" w:rsidRDefault="00010BEE" w:rsidP="007110C3">
      <w:pPr>
        <w:tabs>
          <w:tab w:val="left" w:pos="6480"/>
        </w:tabs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Adolescents</w:t>
      </w:r>
      <w:r w:rsidR="008C2E9C" w:rsidRPr="002650F8">
        <w:rPr>
          <w:rFonts w:ascii="Calibri" w:hAnsi="Calibri"/>
          <w:b/>
          <w:sz w:val="24"/>
          <w:szCs w:val="24"/>
        </w:rPr>
        <w:t>’s Name:</w:t>
      </w:r>
      <w:r w:rsidR="00091419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922459263"/>
          <w:placeholder>
            <w:docPart w:val="F9DE5810853A4FDA9EEE36B0CBC9F787"/>
          </w:placeholder>
          <w:showingPlcHdr/>
        </w:sdtPr>
        <w:sdtEndPr/>
        <w:sdtContent>
          <w:r w:rsidR="002650F8" w:rsidRPr="00B239BC">
            <w:rPr>
              <w:rStyle w:val="PlaceholderText"/>
              <w:sz w:val="24"/>
              <w:szCs w:val="24"/>
            </w:rPr>
            <w:t>Legal Name</w:t>
          </w:r>
        </w:sdtContent>
      </w:sdt>
      <w:r w:rsidR="007110C3">
        <w:rPr>
          <w:rFonts w:ascii="Calibri" w:hAnsi="Calibri"/>
          <w:sz w:val="24"/>
          <w:szCs w:val="24"/>
        </w:rPr>
        <w:tab/>
      </w:r>
      <w:r w:rsidR="009403D4" w:rsidRPr="002650F8">
        <w:rPr>
          <w:rFonts w:ascii="Calibri" w:hAnsi="Calibri"/>
          <w:b/>
          <w:sz w:val="24"/>
          <w:szCs w:val="24"/>
        </w:rPr>
        <w:t>Preferred Name</w:t>
      </w:r>
      <w:r w:rsidR="008C2E9C" w:rsidRPr="002650F8">
        <w:rPr>
          <w:rFonts w:ascii="Calibri" w:hAnsi="Calibri"/>
          <w:b/>
          <w:sz w:val="24"/>
          <w:szCs w:val="24"/>
        </w:rPr>
        <w:t>:</w:t>
      </w:r>
      <w:r w:rsidR="00976790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93237258"/>
          <w:placeholder>
            <w:docPart w:val="17D8C4A8971E4F13882124B1BC20420F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If applicable</w:t>
          </w:r>
        </w:sdtContent>
      </w:sdt>
    </w:p>
    <w:p w14:paraId="43630F5B" w14:textId="0265FE2D" w:rsidR="00976790" w:rsidRPr="002650F8" w:rsidRDefault="008C2E9C" w:rsidP="002650F8">
      <w:pPr>
        <w:tabs>
          <w:tab w:val="left" w:pos="3150"/>
          <w:tab w:val="left" w:pos="5400"/>
          <w:tab w:val="left" w:pos="8460"/>
        </w:tabs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DOB</w:t>
      </w:r>
      <w:r w:rsidR="00976790" w:rsidRPr="002650F8">
        <w:rPr>
          <w:rFonts w:ascii="Calibri" w:hAnsi="Calibri"/>
          <w:b/>
          <w:sz w:val="24"/>
          <w:szCs w:val="24"/>
        </w:rPr>
        <w:t xml:space="preserve">: </w:t>
      </w:r>
      <w:sdt>
        <w:sdtPr>
          <w:rPr>
            <w:rFonts w:ascii="Calibri" w:hAnsi="Calibri"/>
            <w:b/>
            <w:sz w:val="24"/>
            <w:szCs w:val="24"/>
          </w:rPr>
          <w:id w:val="-2057312231"/>
          <w:placeholder>
            <w:docPart w:val="8966E130AEE94652AAB0344B5FA2F345"/>
          </w:placeholder>
          <w:showingPlcHdr/>
        </w:sdtPr>
        <w:sdtEndPr/>
        <w:sdtContent>
          <w:r w:rsidR="002650F8" w:rsidRPr="00B239BC">
            <w:rPr>
              <w:rStyle w:val="PlaceholderText"/>
              <w:sz w:val="24"/>
              <w:szCs w:val="24"/>
            </w:rPr>
            <w:t>MM/DD/YY</w:t>
          </w:r>
        </w:sdtContent>
      </w:sdt>
      <w:r w:rsidR="00CB65AC" w:rsidRPr="002650F8">
        <w:rPr>
          <w:rFonts w:ascii="Calibri" w:hAnsi="Calibri"/>
          <w:b/>
          <w:sz w:val="24"/>
          <w:szCs w:val="24"/>
        </w:rPr>
        <w:tab/>
      </w:r>
      <w:r w:rsidR="009403D4" w:rsidRPr="002650F8">
        <w:rPr>
          <w:rFonts w:ascii="Calibri" w:hAnsi="Calibri"/>
          <w:b/>
          <w:bCs/>
          <w:sz w:val="24"/>
          <w:szCs w:val="24"/>
        </w:rPr>
        <w:t>Age:</w:t>
      </w:r>
      <w:r w:rsidR="002650F8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911583062"/>
          <w:placeholder>
            <w:docPart w:val="86590774CBA44196BE1BEBC74BB08B0F"/>
          </w:placeholder>
          <w:showingPlcHdr/>
        </w:sdtPr>
        <w:sdtEndPr/>
        <w:sdtContent>
          <w:r w:rsidR="002650F8" w:rsidRPr="00B239BC">
            <w:rPr>
              <w:rStyle w:val="PlaceholderText"/>
              <w:sz w:val="24"/>
              <w:szCs w:val="24"/>
            </w:rPr>
            <w:t>##</w:t>
          </w:r>
        </w:sdtContent>
      </w:sdt>
      <w:r w:rsidR="00CB65AC" w:rsidRPr="002650F8">
        <w:rPr>
          <w:rFonts w:ascii="Calibri" w:hAnsi="Calibri"/>
          <w:sz w:val="24"/>
          <w:szCs w:val="24"/>
        </w:rPr>
        <w:tab/>
      </w:r>
      <w:r w:rsidRPr="002650F8">
        <w:rPr>
          <w:rFonts w:ascii="Calibri" w:hAnsi="Calibri"/>
          <w:b/>
          <w:sz w:val="24"/>
          <w:szCs w:val="24"/>
        </w:rPr>
        <w:t>Gender:</w:t>
      </w:r>
      <w:r w:rsidR="00C81F12" w:rsidRPr="002650F8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Fonts w:ascii="Calibri" w:hAnsi="Calibri"/>
            <w:b/>
            <w:sz w:val="24"/>
            <w:szCs w:val="24"/>
          </w:rPr>
          <w:id w:val="1099767333"/>
          <w:placeholder>
            <w:docPart w:val="C92AF0C17421465D989D8501A41ECDF7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Type in</w:t>
          </w:r>
          <w:r w:rsidR="002650F8" w:rsidRPr="002650F8">
            <w:rPr>
              <w:rFonts w:ascii="Calibri" w:hAnsi="Calibri"/>
              <w:b/>
              <w:sz w:val="24"/>
              <w:szCs w:val="24"/>
            </w:rPr>
            <w:t xml:space="preserve"> </w:t>
          </w:r>
        </w:sdtContent>
      </w:sdt>
      <w:r w:rsidR="002650F8" w:rsidRPr="002650F8">
        <w:rPr>
          <w:rFonts w:ascii="Calibri" w:hAnsi="Calibri"/>
          <w:b/>
          <w:sz w:val="24"/>
          <w:szCs w:val="24"/>
        </w:rPr>
        <w:tab/>
        <w:t>MRN:</w:t>
      </w:r>
      <w:r w:rsidR="002650F8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516589917"/>
          <w:placeholder>
            <w:docPart w:val="154D80E8B5E14345829A7C2293914D9F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#######</w:t>
          </w:r>
        </w:sdtContent>
      </w:sdt>
    </w:p>
    <w:p w14:paraId="0C1D3809" w14:textId="66327E18" w:rsidR="000E406A" w:rsidRPr="002650F8" w:rsidRDefault="00147B38" w:rsidP="002650F8">
      <w:pPr>
        <w:tabs>
          <w:tab w:val="left" w:pos="3060"/>
          <w:tab w:val="left" w:pos="4860"/>
        </w:tabs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bCs/>
          <w:sz w:val="24"/>
          <w:szCs w:val="24"/>
        </w:rPr>
        <w:t>PHP Location:</w:t>
      </w:r>
      <w:r w:rsidR="002650F8" w:rsidRPr="002650F8">
        <w:rPr>
          <w:rFonts w:ascii="Calibri" w:hAnsi="Calibri"/>
          <w:b/>
          <w:bCs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8059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C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Charlotte</w:t>
      </w:r>
      <w:r w:rsidR="002650F8" w:rsidRPr="002650F8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57623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C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Huntersville</w:t>
      </w:r>
      <w:r w:rsidR="002650F8" w:rsidRPr="002650F8">
        <w:rPr>
          <w:rFonts w:ascii="Calibri" w:hAnsi="Calibri"/>
          <w:sz w:val="24"/>
          <w:szCs w:val="24"/>
        </w:rPr>
        <w:t xml:space="preserve"> </w:t>
      </w:r>
      <w:r w:rsidR="002650F8" w:rsidRPr="002650F8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3241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0F8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50F8" w:rsidRPr="002650F8">
        <w:rPr>
          <w:rFonts w:ascii="Calibri" w:hAnsi="Calibri"/>
          <w:sz w:val="24"/>
          <w:szCs w:val="24"/>
        </w:rPr>
        <w:t xml:space="preserve"> No Preference</w:t>
      </w:r>
    </w:p>
    <w:p w14:paraId="49745B73" w14:textId="183CC59D" w:rsidR="002650F8" w:rsidRPr="002650F8" w:rsidRDefault="008C2E9C" w:rsidP="002650F8">
      <w:pPr>
        <w:spacing w:before="0" w:line="360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Reason for Referral:</w:t>
      </w:r>
      <w:r w:rsidR="00010BEE" w:rsidRPr="002650F8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Fonts w:ascii="Calibri" w:hAnsi="Calibri"/>
            <w:b/>
            <w:sz w:val="24"/>
            <w:szCs w:val="24"/>
          </w:rPr>
          <w:id w:val="-655450525"/>
          <w:placeholder>
            <w:docPart w:val="902850DBA73443D1A11D90887F2637FD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Please specify</w:t>
          </w:r>
        </w:sdtContent>
      </w:sdt>
    </w:p>
    <w:p w14:paraId="30726B9D" w14:textId="1E4286BF" w:rsidR="00FB710A" w:rsidRPr="002650F8" w:rsidRDefault="00FB710A" w:rsidP="00DC7428">
      <w:pPr>
        <w:pStyle w:val="BlockParagraph"/>
        <w:spacing w:before="120" w:line="276" w:lineRule="auto"/>
        <w:rPr>
          <w:b/>
          <w:sz w:val="24"/>
          <w:szCs w:val="24"/>
        </w:rPr>
      </w:pPr>
      <w:r w:rsidRPr="002650F8">
        <w:rPr>
          <w:b/>
          <w:sz w:val="24"/>
          <w:szCs w:val="24"/>
        </w:rPr>
        <w:t>Does/Has the adolescent</w:t>
      </w:r>
      <w:r w:rsidR="000A687E" w:rsidRPr="002650F8">
        <w:rPr>
          <w:b/>
          <w:sz w:val="24"/>
          <w:szCs w:val="24"/>
        </w:rPr>
        <w:t>…</w:t>
      </w:r>
    </w:p>
    <w:p w14:paraId="6B2B5934" w14:textId="3E7E8369" w:rsidR="0018017B" w:rsidRPr="002650F8" w:rsidRDefault="00EC42CA" w:rsidP="00F209B8">
      <w:pPr>
        <w:pStyle w:val="BlockParagraph"/>
        <w:numPr>
          <w:ilvl w:val="0"/>
          <w:numId w:val="15"/>
        </w:numPr>
        <w:spacing w:before="0"/>
        <w:ind w:left="360" w:hanging="270"/>
        <w:jc w:val="both"/>
        <w:rPr>
          <w:sz w:val="24"/>
          <w:szCs w:val="24"/>
        </w:rPr>
      </w:pPr>
      <w:r w:rsidRPr="002650F8">
        <w:rPr>
          <w:b/>
          <w:sz w:val="24"/>
          <w:szCs w:val="24"/>
        </w:rPr>
        <w:t>H</w:t>
      </w:r>
      <w:r w:rsidR="00FB710A" w:rsidRPr="002650F8">
        <w:rPr>
          <w:b/>
          <w:sz w:val="24"/>
          <w:szCs w:val="24"/>
        </w:rPr>
        <w:t xml:space="preserve">ave a current psychiatric diagnosis? </w:t>
      </w:r>
      <w:r w:rsidR="009403D4" w:rsidRPr="002650F8">
        <w:rPr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Cs/>
            <w:sz w:val="24"/>
            <w:szCs w:val="24"/>
          </w:rPr>
          <w:id w:val="32825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BEE" w:rsidRPr="002650F8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010BEE" w:rsidRPr="002650F8">
        <w:rPr>
          <w:b/>
          <w:sz w:val="24"/>
          <w:szCs w:val="24"/>
        </w:rPr>
        <w:t xml:space="preserve"> </w:t>
      </w:r>
      <w:r w:rsidR="00010BEE" w:rsidRPr="002650F8">
        <w:rPr>
          <w:rFonts w:ascii="Calibri" w:hAnsi="Calibri"/>
          <w:sz w:val="24"/>
          <w:szCs w:val="24"/>
        </w:rPr>
        <w:t xml:space="preserve">No   </w:t>
      </w:r>
      <w:sdt>
        <w:sdtPr>
          <w:rPr>
            <w:rFonts w:ascii="MS Gothic" w:eastAsia="MS Gothic" w:hAnsi="MS Gothic"/>
            <w:sz w:val="24"/>
            <w:szCs w:val="24"/>
          </w:rPr>
          <w:id w:val="-62291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0BEE" w:rsidRPr="002650F8">
        <w:rPr>
          <w:rFonts w:ascii="Calibri" w:hAnsi="Calibri"/>
          <w:sz w:val="24"/>
          <w:szCs w:val="24"/>
        </w:rPr>
        <w:t xml:space="preserve"> Yes</w:t>
      </w:r>
      <w:r w:rsidR="000A687E" w:rsidRPr="002650F8">
        <w:rPr>
          <w:rFonts w:ascii="Calibri" w:hAnsi="Calibri"/>
          <w:sz w:val="24"/>
          <w:szCs w:val="24"/>
        </w:rPr>
        <w:t>:</w:t>
      </w:r>
      <w:r w:rsidR="00FB710A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925452016"/>
          <w:placeholder>
            <w:docPart w:val="949BD40CA52548859B6E620A19A74E45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0C528F72" w14:textId="39B28089" w:rsidR="00A61170" w:rsidRPr="002650F8" w:rsidRDefault="00EC42CA" w:rsidP="00F209B8">
      <w:pPr>
        <w:pStyle w:val="BlockParagraph"/>
        <w:numPr>
          <w:ilvl w:val="0"/>
          <w:numId w:val="15"/>
        </w:numPr>
        <w:spacing w:before="0"/>
        <w:ind w:left="360" w:hanging="270"/>
        <w:jc w:val="both"/>
        <w:rPr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E</w:t>
      </w:r>
      <w:r w:rsidR="008C2E9C" w:rsidRPr="002650F8">
        <w:rPr>
          <w:rFonts w:ascii="Calibri" w:hAnsi="Calibri"/>
          <w:b/>
          <w:sz w:val="24"/>
          <w:szCs w:val="24"/>
        </w:rPr>
        <w:t xml:space="preserve">ver </w:t>
      </w:r>
      <w:r w:rsidR="008C2E9C" w:rsidRPr="002650F8">
        <w:rPr>
          <w:b/>
          <w:sz w:val="24"/>
          <w:szCs w:val="24"/>
        </w:rPr>
        <w:t>exhibited</w:t>
      </w:r>
      <w:r w:rsidR="008C2E9C" w:rsidRPr="002650F8">
        <w:rPr>
          <w:rFonts w:ascii="Calibri" w:hAnsi="Calibri"/>
          <w:b/>
          <w:sz w:val="24"/>
          <w:szCs w:val="24"/>
        </w:rPr>
        <w:t xml:space="preserve"> any sexually acting out</w:t>
      </w:r>
      <w:r w:rsidR="006C0112" w:rsidRPr="002650F8">
        <w:rPr>
          <w:rFonts w:ascii="Calibri" w:hAnsi="Calibri"/>
          <w:b/>
          <w:sz w:val="24"/>
          <w:szCs w:val="24"/>
        </w:rPr>
        <w:t xml:space="preserve"> </w:t>
      </w:r>
      <w:r w:rsidR="008C2E9C" w:rsidRPr="002650F8">
        <w:rPr>
          <w:rFonts w:ascii="Calibri" w:hAnsi="Calibri"/>
          <w:b/>
          <w:sz w:val="24"/>
          <w:szCs w:val="24"/>
        </w:rPr>
        <w:t>behavior</w:t>
      </w:r>
      <w:r w:rsidR="00FB710A" w:rsidRPr="002650F8">
        <w:rPr>
          <w:rFonts w:ascii="Calibri" w:hAnsi="Calibri"/>
          <w:b/>
          <w:sz w:val="24"/>
          <w:szCs w:val="24"/>
        </w:rPr>
        <w:t>s</w:t>
      </w:r>
      <w:r w:rsidR="00C64664" w:rsidRPr="002650F8">
        <w:rPr>
          <w:b/>
          <w:sz w:val="24"/>
          <w:szCs w:val="24"/>
        </w:rPr>
        <w:t xml:space="preserve">? </w:t>
      </w:r>
      <w:sdt>
        <w:sdtPr>
          <w:rPr>
            <w:rFonts w:ascii="MS Gothic" w:eastAsia="MS Gothic" w:hAnsi="MS Gothic"/>
            <w:bCs/>
            <w:sz w:val="24"/>
            <w:szCs w:val="24"/>
          </w:rPr>
          <w:id w:val="-14928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64" w:rsidRPr="002650F8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64664" w:rsidRPr="002650F8">
        <w:rPr>
          <w:b/>
          <w:sz w:val="24"/>
          <w:szCs w:val="24"/>
        </w:rPr>
        <w:t xml:space="preserve"> </w:t>
      </w:r>
      <w:r w:rsidR="00C64664" w:rsidRPr="002650F8">
        <w:rPr>
          <w:rFonts w:ascii="Calibri" w:hAnsi="Calibri"/>
          <w:sz w:val="24"/>
          <w:szCs w:val="24"/>
        </w:rPr>
        <w:t xml:space="preserve">No   </w:t>
      </w:r>
      <w:sdt>
        <w:sdtPr>
          <w:rPr>
            <w:rFonts w:ascii="MS Gothic" w:eastAsia="MS Gothic" w:hAnsi="MS Gothic"/>
            <w:sz w:val="24"/>
            <w:szCs w:val="24"/>
          </w:rPr>
          <w:id w:val="-16821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64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664" w:rsidRPr="002650F8">
        <w:rPr>
          <w:rFonts w:ascii="Calibri" w:hAnsi="Calibri"/>
          <w:sz w:val="24"/>
          <w:szCs w:val="24"/>
        </w:rPr>
        <w:t xml:space="preserve"> Yes</w:t>
      </w:r>
      <w:r w:rsidR="000A687E" w:rsidRPr="002650F8">
        <w:rPr>
          <w:rFonts w:ascii="Calibri" w:hAnsi="Calibri"/>
          <w:sz w:val="24"/>
          <w:szCs w:val="24"/>
        </w:rPr>
        <w:t>:</w:t>
      </w:r>
      <w:r w:rsidR="00C64664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799670832"/>
          <w:placeholder>
            <w:docPart w:val="8868668A5B6C46EEABBF3284BE6394A6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6F37429E" w14:textId="7DCA2C70" w:rsidR="00A61170" w:rsidRPr="002650F8" w:rsidRDefault="00EC42CA" w:rsidP="00F209B8">
      <w:pPr>
        <w:pStyle w:val="BlockParagraph"/>
        <w:numPr>
          <w:ilvl w:val="0"/>
          <w:numId w:val="15"/>
        </w:numPr>
        <w:spacing w:before="0"/>
        <w:ind w:left="360" w:hanging="270"/>
        <w:jc w:val="both"/>
        <w:rPr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E</w:t>
      </w:r>
      <w:r w:rsidR="00FB710A" w:rsidRPr="002650F8">
        <w:rPr>
          <w:rFonts w:ascii="Calibri" w:hAnsi="Calibri"/>
          <w:b/>
          <w:sz w:val="24"/>
          <w:szCs w:val="24"/>
        </w:rPr>
        <w:t xml:space="preserve">ver </w:t>
      </w:r>
      <w:r w:rsidR="00FB710A" w:rsidRPr="002650F8">
        <w:rPr>
          <w:b/>
          <w:sz w:val="24"/>
          <w:szCs w:val="24"/>
        </w:rPr>
        <w:t>exhibited</w:t>
      </w:r>
      <w:r w:rsidR="00FB710A" w:rsidRPr="002650F8">
        <w:rPr>
          <w:rFonts w:ascii="Calibri" w:hAnsi="Calibri"/>
          <w:b/>
          <w:sz w:val="24"/>
          <w:szCs w:val="24"/>
        </w:rPr>
        <w:t xml:space="preserve"> any </w:t>
      </w:r>
      <w:r w:rsidR="008C2E9C" w:rsidRPr="002650F8">
        <w:rPr>
          <w:rFonts w:ascii="Calibri" w:hAnsi="Calibri"/>
          <w:b/>
          <w:sz w:val="24"/>
          <w:szCs w:val="24"/>
        </w:rPr>
        <w:t>significant aggression?</w:t>
      </w:r>
      <w:r w:rsidR="00FB710A" w:rsidRPr="002650F8">
        <w:rPr>
          <w:rFonts w:ascii="Calibri" w:hAnsi="Calibri"/>
          <w:b/>
          <w:bCs/>
          <w:sz w:val="24"/>
          <w:szCs w:val="24"/>
        </w:rPr>
        <w:t xml:space="preserve"> </w:t>
      </w:r>
      <w:r w:rsidR="00C64664" w:rsidRPr="002650F8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7710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2F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362F" w:rsidRPr="002650F8">
        <w:rPr>
          <w:rFonts w:ascii="Calibri" w:hAnsi="Calibri"/>
          <w:sz w:val="24"/>
          <w:szCs w:val="24"/>
        </w:rPr>
        <w:t xml:space="preserve"> No</w:t>
      </w:r>
      <w:r w:rsidR="00C64664" w:rsidRPr="002650F8">
        <w:rPr>
          <w:rFonts w:ascii="Calibri" w:hAnsi="Calibri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4"/>
            <w:szCs w:val="24"/>
          </w:rPr>
          <w:id w:val="162550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64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38B5" w:rsidRPr="002650F8">
        <w:rPr>
          <w:rFonts w:ascii="Calibri" w:hAnsi="Calibri"/>
          <w:sz w:val="24"/>
          <w:szCs w:val="24"/>
        </w:rPr>
        <w:t xml:space="preserve"> Ye</w:t>
      </w:r>
      <w:r w:rsidR="00A61170" w:rsidRPr="002650F8">
        <w:rPr>
          <w:rFonts w:ascii="Calibri" w:hAnsi="Calibri"/>
          <w:sz w:val="24"/>
          <w:szCs w:val="24"/>
        </w:rPr>
        <w:t>s</w:t>
      </w:r>
      <w:r w:rsidR="000A687E" w:rsidRPr="002650F8">
        <w:rPr>
          <w:rFonts w:ascii="Calibri" w:hAnsi="Calibri"/>
          <w:sz w:val="24"/>
          <w:szCs w:val="24"/>
        </w:rPr>
        <w:t>:</w:t>
      </w:r>
      <w:r w:rsidR="00A61170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581530488"/>
          <w:placeholder>
            <w:docPart w:val="83BC2E91D66F468A9D2F94C3D1A5E770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3ACE00C6" w14:textId="3BD20606" w:rsidR="00E638B5" w:rsidRPr="002650F8" w:rsidRDefault="00EC42CA" w:rsidP="00AD18B6">
      <w:pPr>
        <w:pStyle w:val="BlockParagraph"/>
        <w:numPr>
          <w:ilvl w:val="0"/>
          <w:numId w:val="15"/>
        </w:numPr>
        <w:spacing w:before="0"/>
        <w:ind w:left="360" w:hanging="270"/>
        <w:jc w:val="both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Have a primary substance abuse problem?</w:t>
      </w:r>
      <w:r w:rsidR="00C64664" w:rsidRPr="002650F8">
        <w:rPr>
          <w:rFonts w:ascii="Calibri" w:hAnsi="Calibri" w:cs="Calibri"/>
          <w:b/>
          <w:bCs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210233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64" w:rsidRPr="002650F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 w:cs="Calibri"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>No</w:t>
      </w:r>
      <w:r w:rsidR="00F07BBF" w:rsidRPr="002650F8">
        <w:rPr>
          <w:rFonts w:ascii="Calibri" w:hAnsi="Calibri"/>
          <w:sz w:val="24"/>
          <w:szCs w:val="24"/>
        </w:rPr>
        <w:t xml:space="preserve">   </w:t>
      </w:r>
      <w:sdt>
        <w:sdtPr>
          <w:rPr>
            <w:rFonts w:ascii="Calibri" w:hAnsi="Calibri"/>
            <w:sz w:val="24"/>
            <w:szCs w:val="24"/>
          </w:rPr>
          <w:id w:val="-10203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Yes</w:t>
      </w:r>
      <w:r w:rsidR="000A687E" w:rsidRPr="002650F8">
        <w:rPr>
          <w:rFonts w:ascii="Calibri" w:hAnsi="Calibri"/>
          <w:sz w:val="24"/>
          <w:szCs w:val="24"/>
        </w:rPr>
        <w:t>:</w:t>
      </w:r>
      <w:r w:rsidR="00F07BBF" w:rsidRPr="002650F8">
        <w:rPr>
          <w:rFonts w:ascii="Calibri" w:hAnsi="Calibri"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203935763"/>
          <w:placeholder>
            <w:docPart w:val="7212D1F9FBF447C8AE5AB466A86B9861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65834517" w14:textId="7B879479" w:rsidR="00EC42CA" w:rsidRPr="002650F8" w:rsidRDefault="00EC42CA" w:rsidP="00AD18B6">
      <w:pPr>
        <w:pStyle w:val="BlockParagraph"/>
        <w:numPr>
          <w:ilvl w:val="0"/>
          <w:numId w:val="15"/>
        </w:numPr>
        <w:spacing w:before="0"/>
        <w:ind w:left="360" w:hanging="270"/>
        <w:jc w:val="both"/>
        <w:rPr>
          <w:rFonts w:ascii="Calibri" w:hAnsi="Calibri"/>
          <w:sz w:val="24"/>
          <w:szCs w:val="24"/>
        </w:rPr>
      </w:pPr>
      <w:r w:rsidRPr="002650F8">
        <w:rPr>
          <w:b/>
          <w:sz w:val="24"/>
          <w:szCs w:val="24"/>
        </w:rPr>
        <w:t>Have</w:t>
      </w:r>
      <w:r w:rsidRPr="002650F8">
        <w:rPr>
          <w:rFonts w:ascii="Calibri" w:hAnsi="Calibri"/>
          <w:b/>
          <w:sz w:val="24"/>
          <w:szCs w:val="24"/>
        </w:rPr>
        <w:t xml:space="preserve"> significant or active eating disorder?</w:t>
      </w:r>
      <w:r w:rsidR="00AD18B6" w:rsidRPr="002650F8">
        <w:rPr>
          <w:rFonts w:ascii="Calibri" w:hAnsi="Calibri"/>
          <w:b/>
          <w:sz w:val="24"/>
          <w:szCs w:val="24"/>
        </w:rPr>
        <w:t xml:space="preserve"> </w:t>
      </w:r>
      <w:r w:rsidR="00C64664" w:rsidRPr="002650F8">
        <w:rPr>
          <w:rFonts w:ascii="Calibri" w:hAnsi="Calibri"/>
          <w:b/>
          <w:sz w:val="24"/>
          <w:szCs w:val="24"/>
        </w:rPr>
        <w:t xml:space="preserve">  </w:t>
      </w:r>
      <w:sdt>
        <w:sdtPr>
          <w:rPr>
            <w:rFonts w:ascii="Calibri" w:hAnsi="Calibri"/>
            <w:bCs/>
            <w:sz w:val="24"/>
            <w:szCs w:val="24"/>
          </w:rPr>
          <w:id w:val="16682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36" w:rsidRPr="002650F8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bCs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>No</w:t>
      </w:r>
      <w:r w:rsidR="00F07BBF" w:rsidRPr="002650F8">
        <w:rPr>
          <w:rFonts w:ascii="Calibri" w:hAnsi="Calibri"/>
          <w:sz w:val="24"/>
          <w:szCs w:val="24"/>
        </w:rPr>
        <w:t xml:space="preserve">   </w:t>
      </w:r>
      <w:sdt>
        <w:sdtPr>
          <w:rPr>
            <w:rFonts w:ascii="Calibri" w:hAnsi="Calibri"/>
            <w:sz w:val="24"/>
            <w:szCs w:val="24"/>
          </w:rPr>
          <w:id w:val="-52293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Yes</w:t>
      </w:r>
      <w:r w:rsidR="000A687E" w:rsidRPr="002650F8">
        <w:rPr>
          <w:rFonts w:ascii="Calibri" w:hAnsi="Calibri"/>
          <w:sz w:val="24"/>
          <w:szCs w:val="24"/>
        </w:rPr>
        <w:t xml:space="preserve">: </w:t>
      </w:r>
      <w:r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927919841"/>
          <w:placeholder>
            <w:docPart w:val="966A52372F194510968BF9C3BE5D1EED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0C8CFB20" w14:textId="1747EE96" w:rsidR="00F209B8" w:rsidRPr="002650F8" w:rsidRDefault="00EC42CA" w:rsidP="00F209B8">
      <w:pPr>
        <w:pStyle w:val="BlockParagraph"/>
        <w:numPr>
          <w:ilvl w:val="0"/>
          <w:numId w:val="15"/>
        </w:numPr>
        <w:spacing w:before="0"/>
        <w:ind w:left="360" w:hanging="270"/>
        <w:jc w:val="both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Have a medical condition that </w:t>
      </w:r>
      <w:r w:rsidR="00C64664" w:rsidRPr="002650F8">
        <w:rPr>
          <w:rFonts w:ascii="Calibri" w:hAnsi="Calibri"/>
          <w:b/>
          <w:sz w:val="24"/>
          <w:szCs w:val="24"/>
        </w:rPr>
        <w:t>prevents</w:t>
      </w:r>
      <w:r w:rsidRPr="002650F8">
        <w:rPr>
          <w:rFonts w:ascii="Calibri" w:hAnsi="Calibri"/>
          <w:b/>
          <w:sz w:val="24"/>
          <w:szCs w:val="24"/>
        </w:rPr>
        <w:t xml:space="preserve"> beneficial utilization of the program?</w:t>
      </w:r>
      <w:r w:rsidR="00C64664" w:rsidRPr="002650F8">
        <w:rPr>
          <w:rFonts w:ascii="Calibri" w:hAnsi="Calibri"/>
          <w:b/>
          <w:sz w:val="24"/>
          <w:szCs w:val="24"/>
        </w:rPr>
        <w:t xml:space="preserve"> </w:t>
      </w:r>
      <w:r w:rsidR="00AD18B6" w:rsidRPr="002650F8">
        <w:rPr>
          <w:rFonts w:ascii="Calibri" w:hAnsi="Calibri"/>
          <w:b/>
          <w:sz w:val="24"/>
          <w:szCs w:val="24"/>
        </w:rPr>
        <w:t xml:space="preserve"> </w:t>
      </w:r>
      <w:r w:rsidR="00C64664" w:rsidRPr="002650F8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89519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No   </w:t>
      </w:r>
      <w:sdt>
        <w:sdtPr>
          <w:rPr>
            <w:rFonts w:ascii="MS Gothic" w:eastAsia="MS Gothic" w:hAnsi="MS Gothic"/>
            <w:sz w:val="24"/>
            <w:szCs w:val="24"/>
          </w:rPr>
          <w:id w:val="41004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8B5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Yes</w:t>
      </w:r>
      <w:r w:rsidR="000A687E" w:rsidRPr="002650F8">
        <w:rPr>
          <w:rFonts w:ascii="Calibri" w:hAnsi="Calibri"/>
          <w:sz w:val="24"/>
          <w:szCs w:val="24"/>
        </w:rPr>
        <w:t>:</w:t>
      </w:r>
      <w:r w:rsidR="00C64664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51262380"/>
          <w:placeholder>
            <w:docPart w:val="681E74E62CB04424BAECB8DB11DB1A1D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742788BB" w14:textId="77777777" w:rsidR="002650F8" w:rsidRPr="00DC7428" w:rsidRDefault="002650F8" w:rsidP="00AD18B6">
      <w:pPr>
        <w:spacing w:before="0"/>
        <w:jc w:val="both"/>
        <w:rPr>
          <w:b/>
          <w:bCs/>
          <w:sz w:val="16"/>
          <w:szCs w:val="16"/>
        </w:rPr>
      </w:pPr>
    </w:p>
    <w:p w14:paraId="25D54C36" w14:textId="36AD8B29" w:rsidR="00C64664" w:rsidRPr="002650F8" w:rsidRDefault="00EC42CA" w:rsidP="00AD18B6">
      <w:pPr>
        <w:spacing w:before="0"/>
        <w:jc w:val="both"/>
        <w:rPr>
          <w:rFonts w:ascii="Calibri" w:hAnsi="Calibri"/>
          <w:sz w:val="24"/>
          <w:szCs w:val="24"/>
        </w:rPr>
      </w:pPr>
      <w:r w:rsidRPr="002650F8">
        <w:rPr>
          <w:b/>
          <w:bCs/>
          <w:sz w:val="24"/>
          <w:szCs w:val="24"/>
        </w:rPr>
        <w:t>Is the adolescent a danger to self or others?</w:t>
      </w:r>
      <w:r w:rsidRPr="002650F8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 w:cs="Calibri"/>
            <w:sz w:val="24"/>
            <w:szCs w:val="24"/>
          </w:rPr>
          <w:id w:val="193639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2F" w:rsidRPr="002650F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C2E9C" w:rsidRPr="002650F8">
        <w:rPr>
          <w:rFonts w:ascii="Calibri" w:hAnsi="Calibri"/>
          <w:sz w:val="24"/>
          <w:szCs w:val="24"/>
        </w:rPr>
        <w:t xml:space="preserve"> No   </w:t>
      </w:r>
      <w:sdt>
        <w:sdtPr>
          <w:rPr>
            <w:rFonts w:ascii="MS Gothic" w:eastAsia="MS Gothic" w:hAnsi="MS Gothic"/>
            <w:sz w:val="24"/>
            <w:szCs w:val="24"/>
          </w:rPr>
          <w:id w:val="21925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2F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2E9C" w:rsidRPr="002650F8">
        <w:rPr>
          <w:rFonts w:ascii="Calibri" w:hAnsi="Calibri"/>
          <w:sz w:val="24"/>
          <w:szCs w:val="24"/>
        </w:rPr>
        <w:t xml:space="preserve"> Yes</w:t>
      </w:r>
      <w:r w:rsidR="000A687E" w:rsidRPr="002650F8">
        <w:rPr>
          <w:rFonts w:ascii="Calibri" w:hAnsi="Calibri"/>
          <w:sz w:val="24"/>
          <w:szCs w:val="24"/>
        </w:rPr>
        <w:t>:</w:t>
      </w:r>
      <w:r w:rsidR="00F07BBF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524104521"/>
          <w:placeholder>
            <w:docPart w:val="DefaultPlaceholder_1081868574"/>
          </w:placeholder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Please specify</w:t>
          </w:r>
        </w:sdtContent>
      </w:sdt>
    </w:p>
    <w:p w14:paraId="296B37F4" w14:textId="77777777" w:rsidR="002650F8" w:rsidRPr="00DC7428" w:rsidRDefault="002650F8" w:rsidP="00552E5E">
      <w:pPr>
        <w:pStyle w:val="BlockParagraph"/>
        <w:spacing w:before="0"/>
        <w:rPr>
          <w:sz w:val="16"/>
          <w:szCs w:val="16"/>
        </w:rPr>
      </w:pPr>
    </w:p>
    <w:p w14:paraId="23D22147" w14:textId="0DCDA3DC" w:rsidR="00520BC4" w:rsidRPr="00A82BDD" w:rsidRDefault="008C2E9C" w:rsidP="00091419">
      <w:pPr>
        <w:spacing w:before="0" w:line="276" w:lineRule="auto"/>
        <w:rPr>
          <w:rFonts w:ascii="Calibri" w:hAnsi="Calibri"/>
          <w:i/>
          <w:sz w:val="28"/>
          <w:szCs w:val="28"/>
          <w:u w:val="single"/>
        </w:rPr>
      </w:pPr>
      <w:r w:rsidRPr="00A82BDD">
        <w:rPr>
          <w:rFonts w:ascii="Calibri" w:hAnsi="Calibri"/>
          <w:i/>
          <w:sz w:val="28"/>
          <w:szCs w:val="28"/>
          <w:u w:val="single"/>
        </w:rPr>
        <w:t>School Information</w:t>
      </w:r>
    </w:p>
    <w:p w14:paraId="6FC9FAC4" w14:textId="1D7BA82A" w:rsidR="00EF6D71" w:rsidRPr="002650F8" w:rsidRDefault="008C2E9C" w:rsidP="002650F8">
      <w:pPr>
        <w:tabs>
          <w:tab w:val="left" w:pos="7200"/>
        </w:tabs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School Attending</w:t>
      </w:r>
      <w:r w:rsidRPr="002650F8">
        <w:rPr>
          <w:rFonts w:ascii="Calibri" w:hAnsi="Calibri"/>
          <w:sz w:val="24"/>
          <w:szCs w:val="24"/>
        </w:rPr>
        <w:t>:</w:t>
      </w:r>
      <w:r w:rsid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713963144"/>
          <w:placeholder>
            <w:docPart w:val="8C68EB94CB814D87A3925571419E9257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  <w:r w:rsidR="002650F8" w:rsidRPr="002650F8">
        <w:rPr>
          <w:rFonts w:ascii="Calibri" w:hAnsi="Calibri"/>
          <w:sz w:val="24"/>
          <w:szCs w:val="24"/>
        </w:rPr>
        <w:tab/>
      </w:r>
      <w:r w:rsidRPr="002650F8">
        <w:rPr>
          <w:rFonts w:ascii="Calibri" w:hAnsi="Calibri"/>
          <w:b/>
          <w:sz w:val="24"/>
          <w:szCs w:val="24"/>
        </w:rPr>
        <w:t>Grade:</w:t>
      </w:r>
      <w:r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793824018"/>
          <w:placeholder>
            <w:docPart w:val="0E5B9FF09ACE44AE926FD67657CC379F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23E7C9F2" w14:textId="0FD31E94" w:rsidR="00177A17" w:rsidRPr="002650F8" w:rsidRDefault="008C2E9C" w:rsidP="00AD18B6">
      <w:pPr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Academic</w:t>
      </w:r>
      <w:r w:rsidR="000D2412" w:rsidRPr="002650F8">
        <w:rPr>
          <w:rFonts w:ascii="Calibri" w:hAnsi="Calibri"/>
          <w:b/>
          <w:sz w:val="24"/>
          <w:szCs w:val="24"/>
        </w:rPr>
        <w:t>/</w:t>
      </w:r>
      <w:r w:rsidRPr="002650F8">
        <w:rPr>
          <w:rFonts w:ascii="Calibri" w:hAnsi="Calibri"/>
          <w:b/>
          <w:sz w:val="24"/>
          <w:szCs w:val="24"/>
        </w:rPr>
        <w:t>School Strengths:</w:t>
      </w:r>
      <w:r w:rsidR="0044490B" w:rsidRPr="002650F8">
        <w:rPr>
          <w:rFonts w:ascii="Calibri" w:hAnsi="Calibri"/>
          <w:b/>
          <w:sz w:val="24"/>
          <w:szCs w:val="24"/>
        </w:rPr>
        <w:t xml:space="preserve">  </w:t>
      </w:r>
      <w:sdt>
        <w:sdtPr>
          <w:rPr>
            <w:rFonts w:ascii="Calibri" w:hAnsi="Calibri"/>
            <w:b/>
            <w:sz w:val="24"/>
            <w:szCs w:val="24"/>
          </w:rPr>
          <w:id w:val="-1079750783"/>
          <w:placeholder>
            <w:docPart w:val="E5CD9135EAB64FF1B3D1DC8569AC0F49"/>
          </w:placeholder>
          <w:showingPlcHdr/>
          <w:text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 xml:space="preserve">Please specify </w:t>
          </w:r>
        </w:sdtContent>
      </w:sdt>
    </w:p>
    <w:p w14:paraId="45992A4E" w14:textId="26FF2A4A" w:rsidR="00AD18B6" w:rsidRPr="002650F8" w:rsidRDefault="008C2E9C" w:rsidP="00AD18B6">
      <w:pPr>
        <w:spacing w:before="0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Academic</w:t>
      </w:r>
      <w:r w:rsidR="000D2412" w:rsidRPr="002650F8">
        <w:rPr>
          <w:rFonts w:ascii="Calibri" w:hAnsi="Calibri"/>
          <w:b/>
          <w:sz w:val="24"/>
          <w:szCs w:val="24"/>
        </w:rPr>
        <w:t>/</w:t>
      </w:r>
      <w:r w:rsidRPr="002650F8">
        <w:rPr>
          <w:rFonts w:ascii="Calibri" w:hAnsi="Calibri"/>
          <w:b/>
          <w:sz w:val="24"/>
          <w:szCs w:val="24"/>
        </w:rPr>
        <w:t>School Needs:</w:t>
      </w:r>
      <w:r w:rsidR="00FF7D49" w:rsidRPr="002650F8">
        <w:rPr>
          <w:rFonts w:ascii="Calibri" w:hAnsi="Calibri"/>
          <w:b/>
          <w:sz w:val="24"/>
          <w:szCs w:val="24"/>
        </w:rPr>
        <w:t xml:space="preserve"> </w:t>
      </w:r>
      <w:r w:rsidR="002650F8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821780839"/>
          <w:placeholder>
            <w:docPart w:val="CBA64049F9884CA897BF733B7882E6EB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Please</w:t>
          </w:r>
          <w:r w:rsidR="002650F8" w:rsidRPr="002650F8">
            <w:rPr>
              <w:rFonts w:ascii="Calibri" w:hAnsi="Calibri"/>
              <w:sz w:val="24"/>
              <w:szCs w:val="24"/>
            </w:rPr>
            <w:t xml:space="preserve"> </w:t>
          </w:r>
          <w:r w:rsidR="002650F8" w:rsidRPr="002650F8">
            <w:rPr>
              <w:rStyle w:val="PlaceholderText"/>
              <w:sz w:val="24"/>
              <w:szCs w:val="24"/>
            </w:rPr>
            <w:t>specify</w:t>
          </w:r>
        </w:sdtContent>
      </w:sdt>
    </w:p>
    <w:p w14:paraId="1B8C9341" w14:textId="201AF797" w:rsidR="00A736EB" w:rsidRPr="002650F8" w:rsidRDefault="000D2412" w:rsidP="00AD18B6">
      <w:pPr>
        <w:spacing w:before="0"/>
        <w:rPr>
          <w:rFonts w:ascii="Calibri" w:hAnsi="Calibri"/>
          <w:sz w:val="24"/>
          <w:szCs w:val="24"/>
        </w:rPr>
      </w:pPr>
      <w:r w:rsidRPr="002650F8">
        <w:rPr>
          <w:b/>
          <w:bCs/>
          <w:sz w:val="24"/>
          <w:szCs w:val="24"/>
        </w:rPr>
        <w:t>Adolescent has an active</w:t>
      </w:r>
      <w:r w:rsidRPr="002650F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877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</w:t>
      </w:r>
      <w:r w:rsidRPr="002650F8">
        <w:rPr>
          <w:b/>
          <w:bCs/>
          <w:sz w:val="24"/>
          <w:szCs w:val="24"/>
        </w:rPr>
        <w:t>504</w:t>
      </w:r>
      <w:r w:rsidRPr="002650F8">
        <w:rPr>
          <w:sz w:val="24"/>
          <w:szCs w:val="24"/>
        </w:rPr>
        <w:t xml:space="preserve"> </w:t>
      </w:r>
      <w:r w:rsidR="00995346" w:rsidRPr="002650F8">
        <w:rPr>
          <w:sz w:val="24"/>
          <w:szCs w:val="24"/>
        </w:rPr>
        <w:t xml:space="preserve"> </w:t>
      </w:r>
      <w:r w:rsidRPr="002650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05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</w:t>
      </w:r>
      <w:r w:rsidRPr="002650F8">
        <w:rPr>
          <w:b/>
          <w:bCs/>
          <w:sz w:val="24"/>
          <w:szCs w:val="24"/>
        </w:rPr>
        <w:t>IEP</w:t>
      </w:r>
      <w:r w:rsidRPr="002650F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7125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</w:t>
      </w:r>
      <w:r w:rsidRPr="002650F8">
        <w:rPr>
          <w:b/>
          <w:bCs/>
          <w:sz w:val="24"/>
          <w:szCs w:val="24"/>
        </w:rPr>
        <w:t>N/</w:t>
      </w:r>
      <w:r w:rsidR="00F206B7" w:rsidRPr="002650F8">
        <w:rPr>
          <w:b/>
          <w:bCs/>
          <w:sz w:val="24"/>
          <w:szCs w:val="24"/>
        </w:rPr>
        <w:t>A</w:t>
      </w:r>
    </w:p>
    <w:p w14:paraId="3B4A38A0" w14:textId="77777777" w:rsidR="002650F8" w:rsidRPr="00D23D70" w:rsidRDefault="002650F8" w:rsidP="00552E5E">
      <w:pPr>
        <w:pStyle w:val="BlockParagraph"/>
        <w:spacing w:before="0"/>
        <w:rPr>
          <w:sz w:val="12"/>
          <w:szCs w:val="12"/>
        </w:rPr>
      </w:pPr>
    </w:p>
    <w:p w14:paraId="6F8CA1AD" w14:textId="30C22BF7" w:rsidR="008C2E9C" w:rsidRPr="00A82BDD" w:rsidRDefault="008C2E9C" w:rsidP="00091419">
      <w:pPr>
        <w:spacing w:before="0" w:line="276" w:lineRule="auto"/>
        <w:rPr>
          <w:rFonts w:ascii="Calibri" w:hAnsi="Calibri"/>
          <w:i/>
          <w:sz w:val="28"/>
          <w:szCs w:val="28"/>
          <w:u w:val="single"/>
        </w:rPr>
      </w:pPr>
      <w:r w:rsidRPr="00A82BDD">
        <w:rPr>
          <w:rFonts w:ascii="Calibri" w:hAnsi="Calibri"/>
          <w:i/>
          <w:sz w:val="28"/>
          <w:szCs w:val="28"/>
          <w:u w:val="single"/>
        </w:rPr>
        <w:t>Participation</w:t>
      </w:r>
      <w:r w:rsidR="00947D22" w:rsidRPr="00A82BDD">
        <w:rPr>
          <w:rFonts w:ascii="Calibri" w:hAnsi="Calibri"/>
          <w:i/>
          <w:sz w:val="28"/>
          <w:szCs w:val="28"/>
          <w:u w:val="single"/>
        </w:rPr>
        <w:t>: *to be answered by parent/legal guardian*</w:t>
      </w:r>
    </w:p>
    <w:p w14:paraId="02339870" w14:textId="2019C28C" w:rsidR="00AF57AD" w:rsidRPr="002650F8" w:rsidRDefault="00AF57AD" w:rsidP="00AF57AD">
      <w:pPr>
        <w:pStyle w:val="BlockParagraph"/>
        <w:spacing w:before="0"/>
        <w:rPr>
          <w:b/>
          <w:bCs/>
          <w:sz w:val="24"/>
          <w:szCs w:val="24"/>
        </w:rPr>
      </w:pPr>
      <w:r w:rsidRPr="002650F8">
        <w:rPr>
          <w:b/>
          <w:bCs/>
          <w:sz w:val="24"/>
          <w:szCs w:val="24"/>
        </w:rPr>
        <w:t xml:space="preserve">Are you willing/able </w:t>
      </w:r>
      <w:proofErr w:type="gramStart"/>
      <w:r w:rsidRPr="002650F8">
        <w:rPr>
          <w:b/>
          <w:bCs/>
          <w:sz w:val="24"/>
          <w:szCs w:val="24"/>
        </w:rPr>
        <w:t>to…</w:t>
      </w:r>
      <w:proofErr w:type="gramEnd"/>
    </w:p>
    <w:p w14:paraId="458AF33C" w14:textId="26484C97" w:rsidR="00AF57AD" w:rsidRPr="002650F8" w:rsidRDefault="00AF57AD" w:rsidP="005B0F72">
      <w:pPr>
        <w:pStyle w:val="BlockParagraph"/>
        <w:numPr>
          <w:ilvl w:val="0"/>
          <w:numId w:val="15"/>
        </w:numPr>
        <w:spacing w:before="0"/>
        <w:ind w:left="360" w:hanging="270"/>
        <w:rPr>
          <w:sz w:val="24"/>
          <w:szCs w:val="24"/>
        </w:rPr>
      </w:pPr>
      <w:r w:rsidRPr="002650F8">
        <w:rPr>
          <w:b/>
          <w:sz w:val="24"/>
          <w:szCs w:val="24"/>
        </w:rPr>
        <w:t>Bring</w:t>
      </w:r>
      <w:r w:rsidRPr="002650F8">
        <w:rPr>
          <w:b/>
          <w:bCs/>
          <w:sz w:val="24"/>
          <w:szCs w:val="24"/>
        </w:rPr>
        <w:t xml:space="preserve"> </w:t>
      </w:r>
      <w:r w:rsidR="00DC51C1" w:rsidRPr="002650F8">
        <w:rPr>
          <w:b/>
          <w:bCs/>
          <w:sz w:val="24"/>
          <w:szCs w:val="24"/>
        </w:rPr>
        <w:t>your</w:t>
      </w:r>
      <w:r w:rsidRPr="002650F8">
        <w:rPr>
          <w:b/>
          <w:bCs/>
          <w:sz w:val="24"/>
          <w:szCs w:val="24"/>
        </w:rPr>
        <w:t xml:space="preserve"> adolescent to and from PHP every Monday-Friday 8:00am to 2:30pm?</w:t>
      </w:r>
      <w:r w:rsidRPr="002650F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28126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187658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No</w:t>
      </w:r>
    </w:p>
    <w:p w14:paraId="1E725922" w14:textId="6D0A098D" w:rsidR="00520BC4" w:rsidRPr="002650F8" w:rsidRDefault="00AF57AD" w:rsidP="000930F7">
      <w:pPr>
        <w:pStyle w:val="ListParagraph"/>
        <w:numPr>
          <w:ilvl w:val="0"/>
          <w:numId w:val="21"/>
        </w:numPr>
        <w:spacing w:before="0"/>
        <w:ind w:left="360" w:hanging="274"/>
        <w:rPr>
          <w:rFonts w:ascii="Calibri" w:hAnsi="Calibri"/>
          <w:b/>
          <w:sz w:val="24"/>
          <w:szCs w:val="24"/>
        </w:rPr>
      </w:pPr>
      <w:r w:rsidRPr="002650F8">
        <w:rPr>
          <w:b/>
          <w:sz w:val="24"/>
          <w:szCs w:val="24"/>
        </w:rPr>
        <w:t>Participate</w:t>
      </w:r>
      <w:r w:rsidRPr="002650F8">
        <w:rPr>
          <w:b/>
          <w:bCs/>
          <w:sz w:val="24"/>
          <w:szCs w:val="24"/>
        </w:rPr>
        <w:t xml:space="preserve"> in weekly family meetings?</w:t>
      </w:r>
      <w:r w:rsidRPr="002650F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13432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183266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No</w:t>
      </w:r>
    </w:p>
    <w:p w14:paraId="3C7CA422" w14:textId="123A63D1" w:rsidR="00030989" w:rsidRPr="002650F8" w:rsidRDefault="00AF57AD" w:rsidP="005B0F72">
      <w:pPr>
        <w:pStyle w:val="BlockParagraph"/>
        <w:numPr>
          <w:ilvl w:val="0"/>
          <w:numId w:val="15"/>
        </w:numPr>
        <w:spacing w:before="0"/>
        <w:ind w:left="360" w:hanging="270"/>
        <w:rPr>
          <w:rFonts w:ascii="Calibri" w:hAnsi="Calibri"/>
          <w:b/>
          <w:sz w:val="24"/>
          <w:szCs w:val="24"/>
        </w:rPr>
      </w:pPr>
      <w:r w:rsidRPr="002650F8">
        <w:rPr>
          <w:b/>
          <w:sz w:val="24"/>
          <w:szCs w:val="24"/>
        </w:rPr>
        <w:t>Commit</w:t>
      </w:r>
      <w:r w:rsidRPr="002650F8">
        <w:rPr>
          <w:b/>
          <w:bCs/>
          <w:sz w:val="24"/>
          <w:szCs w:val="24"/>
        </w:rPr>
        <w:t xml:space="preserve"> to implementing changes recommended at home or in the community?</w:t>
      </w:r>
      <w:r w:rsidRPr="002650F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70940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975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No</w:t>
      </w:r>
    </w:p>
    <w:p w14:paraId="1A5ED917" w14:textId="5B94DF7A" w:rsidR="00030989" w:rsidRPr="002650F8" w:rsidRDefault="00AF57AD" w:rsidP="005B0F72">
      <w:pPr>
        <w:pStyle w:val="BlockParagraph"/>
        <w:numPr>
          <w:ilvl w:val="0"/>
          <w:numId w:val="15"/>
        </w:numPr>
        <w:spacing w:before="0"/>
        <w:ind w:left="360" w:hanging="270"/>
        <w:rPr>
          <w:rFonts w:ascii="Calibri" w:hAnsi="Calibri"/>
          <w:b/>
          <w:sz w:val="24"/>
          <w:szCs w:val="24"/>
        </w:rPr>
      </w:pPr>
      <w:r w:rsidRPr="002650F8">
        <w:rPr>
          <w:b/>
          <w:sz w:val="24"/>
          <w:szCs w:val="24"/>
        </w:rPr>
        <w:t>Provide</w:t>
      </w:r>
      <w:r w:rsidRPr="002650F8">
        <w:rPr>
          <w:b/>
          <w:bCs/>
          <w:sz w:val="24"/>
          <w:szCs w:val="24"/>
        </w:rPr>
        <w:t xml:space="preserve"> daily written feedback about </w:t>
      </w:r>
      <w:r w:rsidR="00DC51C1" w:rsidRPr="002650F8">
        <w:rPr>
          <w:b/>
          <w:bCs/>
          <w:sz w:val="24"/>
          <w:szCs w:val="24"/>
        </w:rPr>
        <w:t>your</w:t>
      </w:r>
      <w:r w:rsidRPr="002650F8">
        <w:rPr>
          <w:b/>
          <w:bCs/>
          <w:sz w:val="24"/>
          <w:szCs w:val="24"/>
        </w:rPr>
        <w:t xml:space="preserve"> adol</w:t>
      </w:r>
      <w:r w:rsidR="00AB559B" w:rsidRPr="002650F8">
        <w:rPr>
          <w:b/>
          <w:bCs/>
          <w:sz w:val="24"/>
          <w:szCs w:val="24"/>
        </w:rPr>
        <w:t>e</w:t>
      </w:r>
      <w:r w:rsidRPr="002650F8">
        <w:rPr>
          <w:b/>
          <w:bCs/>
          <w:sz w:val="24"/>
          <w:szCs w:val="24"/>
        </w:rPr>
        <w:t>scent’s progress at home?</w:t>
      </w:r>
      <w:r w:rsidRPr="002650F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8183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139278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No</w:t>
      </w:r>
    </w:p>
    <w:p w14:paraId="307ADCF6" w14:textId="77777777" w:rsidR="00DC7428" w:rsidRPr="00D23D70" w:rsidRDefault="00DC7428" w:rsidP="000E406A">
      <w:pPr>
        <w:pStyle w:val="BlockParagraph"/>
        <w:spacing w:before="0" w:line="276" w:lineRule="auto"/>
        <w:rPr>
          <w:b/>
          <w:bCs/>
          <w:sz w:val="12"/>
          <w:szCs w:val="12"/>
        </w:rPr>
      </w:pPr>
    </w:p>
    <w:p w14:paraId="08E6EF2D" w14:textId="56F475AF" w:rsidR="00520BC4" w:rsidRPr="001A57AD" w:rsidRDefault="008C2E9C" w:rsidP="00091419">
      <w:pPr>
        <w:spacing w:before="0" w:line="276" w:lineRule="auto"/>
        <w:rPr>
          <w:rFonts w:ascii="Calibri" w:hAnsi="Calibri"/>
          <w:sz w:val="20"/>
          <w:szCs w:val="20"/>
        </w:rPr>
      </w:pPr>
      <w:r w:rsidRPr="001A57AD">
        <w:rPr>
          <w:rFonts w:ascii="Calibri" w:hAnsi="Calibri"/>
          <w:i/>
          <w:sz w:val="28"/>
          <w:szCs w:val="28"/>
          <w:u w:val="single"/>
        </w:rPr>
        <w:t>Physician/Psychiatrist</w:t>
      </w:r>
    </w:p>
    <w:p w14:paraId="0715BA86" w14:textId="77777777" w:rsidR="00DF2585" w:rsidRPr="002650F8" w:rsidRDefault="008C2E9C" w:rsidP="00DC7428">
      <w:pPr>
        <w:spacing w:before="0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Do</w:t>
      </w:r>
      <w:r w:rsidR="00F87536" w:rsidRPr="002650F8">
        <w:rPr>
          <w:rFonts w:ascii="Calibri" w:hAnsi="Calibri"/>
          <w:b/>
          <w:sz w:val="24"/>
          <w:szCs w:val="24"/>
        </w:rPr>
        <w:t>es</w:t>
      </w:r>
      <w:r w:rsidRPr="002650F8">
        <w:rPr>
          <w:rFonts w:ascii="Calibri" w:hAnsi="Calibri"/>
          <w:b/>
          <w:sz w:val="24"/>
          <w:szCs w:val="24"/>
        </w:rPr>
        <w:t xml:space="preserve"> </w:t>
      </w:r>
      <w:r w:rsidR="00DC51C1" w:rsidRPr="002650F8">
        <w:rPr>
          <w:rFonts w:ascii="Calibri" w:hAnsi="Calibri"/>
          <w:b/>
          <w:sz w:val="24"/>
          <w:szCs w:val="24"/>
        </w:rPr>
        <w:t>the</w:t>
      </w:r>
      <w:r w:rsidR="00F87536" w:rsidRPr="002650F8">
        <w:rPr>
          <w:rFonts w:ascii="Calibri" w:hAnsi="Calibri"/>
          <w:b/>
          <w:sz w:val="24"/>
          <w:szCs w:val="24"/>
        </w:rPr>
        <w:t xml:space="preserve"> adolescent</w:t>
      </w:r>
      <w:r w:rsidR="00A82BDD" w:rsidRPr="002650F8">
        <w:rPr>
          <w:rFonts w:ascii="Calibri" w:hAnsi="Calibri"/>
          <w:b/>
          <w:sz w:val="24"/>
          <w:szCs w:val="24"/>
        </w:rPr>
        <w:t>…</w:t>
      </w:r>
      <w:r w:rsidRPr="002650F8">
        <w:rPr>
          <w:rFonts w:ascii="Calibri" w:hAnsi="Calibri"/>
          <w:b/>
          <w:sz w:val="24"/>
          <w:szCs w:val="24"/>
        </w:rPr>
        <w:t xml:space="preserve"> </w:t>
      </w:r>
    </w:p>
    <w:p w14:paraId="58C532D1" w14:textId="77777777" w:rsidR="002650F8" w:rsidRPr="002650F8" w:rsidRDefault="00A82BDD" w:rsidP="002650F8">
      <w:pPr>
        <w:pStyle w:val="ListParagraph"/>
        <w:numPr>
          <w:ilvl w:val="0"/>
          <w:numId w:val="21"/>
        </w:numPr>
        <w:spacing w:before="0"/>
        <w:ind w:left="360" w:hanging="274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H</w:t>
      </w:r>
      <w:r w:rsidR="008C2E9C" w:rsidRPr="002650F8">
        <w:rPr>
          <w:rFonts w:ascii="Calibri" w:hAnsi="Calibri"/>
          <w:b/>
          <w:sz w:val="24"/>
          <w:szCs w:val="24"/>
        </w:rPr>
        <w:t>ave an outpatient Psychiatrist?</w:t>
      </w:r>
      <w:r w:rsidR="0047761A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95055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1A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61A" w:rsidRPr="002650F8">
        <w:rPr>
          <w:rFonts w:ascii="Calibri" w:hAnsi="Calibri"/>
          <w:sz w:val="24"/>
          <w:szCs w:val="24"/>
        </w:rPr>
        <w:t xml:space="preserve"> No  </w:t>
      </w:r>
      <w:sdt>
        <w:sdtPr>
          <w:rPr>
            <w:rFonts w:ascii="MS Gothic" w:eastAsia="MS Gothic" w:hAnsi="MS Gothic"/>
            <w:sz w:val="24"/>
            <w:szCs w:val="24"/>
          </w:rPr>
          <w:id w:val="-19039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1A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61A" w:rsidRPr="002650F8">
        <w:rPr>
          <w:rFonts w:ascii="Calibri" w:hAnsi="Calibri"/>
          <w:sz w:val="24"/>
          <w:szCs w:val="24"/>
        </w:rPr>
        <w:t xml:space="preserve"> Yes</w:t>
      </w:r>
    </w:p>
    <w:p w14:paraId="63833A87" w14:textId="3E694703" w:rsidR="00F206B7" w:rsidRPr="002650F8" w:rsidRDefault="0047761A" w:rsidP="00BA4017">
      <w:pPr>
        <w:tabs>
          <w:tab w:val="left" w:pos="5025"/>
          <w:tab w:val="left" w:pos="7200"/>
        </w:tabs>
        <w:spacing w:before="0"/>
        <w:ind w:firstLine="720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sz w:val="24"/>
          <w:szCs w:val="24"/>
        </w:rPr>
        <w:t>Name/</w:t>
      </w:r>
      <w:r w:rsidR="008C2E9C" w:rsidRPr="002650F8">
        <w:rPr>
          <w:rFonts w:ascii="Calibri" w:hAnsi="Calibri"/>
          <w:sz w:val="24"/>
          <w:szCs w:val="24"/>
        </w:rPr>
        <w:t>number</w:t>
      </w:r>
      <w:r w:rsidR="009A451C" w:rsidRPr="002650F8">
        <w:rPr>
          <w:rFonts w:ascii="Calibri" w:hAnsi="Calibri"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48147537"/>
          <w:placeholder>
            <w:docPart w:val="102DE0A627D44859AA7538E9FD3FFFBA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A4017">
        <w:rPr>
          <w:sz w:val="24"/>
          <w:szCs w:val="24"/>
        </w:rPr>
        <w:tab/>
      </w:r>
      <w:r w:rsidR="00BA4017">
        <w:rPr>
          <w:sz w:val="24"/>
          <w:szCs w:val="24"/>
        </w:rPr>
        <w:tab/>
        <w:t xml:space="preserve">Next appointment: </w:t>
      </w:r>
      <w:sdt>
        <w:sdtPr>
          <w:rPr>
            <w:sz w:val="24"/>
            <w:szCs w:val="24"/>
          </w:rPr>
          <w:id w:val="-769849051"/>
          <w:placeholder>
            <w:docPart w:val="DefaultPlaceholder_-1854013440"/>
          </w:placeholder>
        </w:sdtPr>
        <w:sdtEndPr/>
        <w:sdtContent>
          <w:r w:rsidR="00BA4017" w:rsidRPr="00BA4017">
            <w:rPr>
              <w:rStyle w:val="PlaceholderText"/>
              <w:sz w:val="24"/>
              <w:szCs w:val="24"/>
            </w:rPr>
            <w:t>MM/DD</w:t>
          </w:r>
        </w:sdtContent>
      </w:sdt>
      <w:r w:rsidR="00BA4017">
        <w:rPr>
          <w:sz w:val="24"/>
          <w:szCs w:val="24"/>
        </w:rPr>
        <w:t xml:space="preserve"> </w:t>
      </w:r>
    </w:p>
    <w:p w14:paraId="1A12109C" w14:textId="77777777" w:rsidR="002650F8" w:rsidRPr="002650F8" w:rsidRDefault="00DC51C1" w:rsidP="002650F8">
      <w:pPr>
        <w:pStyle w:val="BlockParagraph"/>
        <w:numPr>
          <w:ilvl w:val="0"/>
          <w:numId w:val="15"/>
        </w:numPr>
        <w:spacing w:before="0"/>
        <w:ind w:left="360" w:hanging="274"/>
        <w:rPr>
          <w:rFonts w:ascii="Calibri" w:hAnsi="Calibri"/>
          <w:sz w:val="24"/>
          <w:szCs w:val="24"/>
        </w:rPr>
      </w:pPr>
      <w:r w:rsidRPr="002650F8">
        <w:rPr>
          <w:b/>
          <w:sz w:val="24"/>
          <w:szCs w:val="24"/>
        </w:rPr>
        <w:t>Have</w:t>
      </w:r>
      <w:r w:rsidR="00F87536" w:rsidRPr="002650F8">
        <w:rPr>
          <w:b/>
          <w:sz w:val="24"/>
          <w:szCs w:val="24"/>
        </w:rPr>
        <w:t xml:space="preserve"> an outpatient therapist</w:t>
      </w:r>
      <w:r w:rsidR="00F87536" w:rsidRPr="002650F8">
        <w:rPr>
          <w:rFonts w:ascii="Calibri" w:hAnsi="Calibri"/>
          <w:b/>
          <w:sz w:val="24"/>
          <w:szCs w:val="24"/>
        </w:rPr>
        <w:t>?</w:t>
      </w:r>
      <w:r w:rsidR="00F87536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67178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36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7536" w:rsidRPr="002650F8">
        <w:rPr>
          <w:rFonts w:ascii="Calibri" w:hAnsi="Calibri"/>
          <w:sz w:val="24"/>
          <w:szCs w:val="24"/>
        </w:rPr>
        <w:t xml:space="preserve"> No  </w:t>
      </w:r>
      <w:sdt>
        <w:sdtPr>
          <w:rPr>
            <w:rFonts w:ascii="MS Gothic" w:eastAsia="MS Gothic" w:hAnsi="MS Gothic"/>
            <w:sz w:val="24"/>
            <w:szCs w:val="24"/>
          </w:rPr>
          <w:id w:val="-51546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36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7536" w:rsidRPr="002650F8">
        <w:rPr>
          <w:rFonts w:ascii="Calibri" w:hAnsi="Calibri"/>
          <w:sz w:val="24"/>
          <w:szCs w:val="24"/>
        </w:rPr>
        <w:t xml:space="preserve"> Yes</w:t>
      </w:r>
    </w:p>
    <w:p w14:paraId="30F9AB99" w14:textId="1B278348" w:rsidR="00F206B7" w:rsidRPr="00BA4017" w:rsidRDefault="00F87536" w:rsidP="00BA4017">
      <w:pPr>
        <w:tabs>
          <w:tab w:val="left" w:pos="5025"/>
        </w:tabs>
        <w:spacing w:before="0"/>
        <w:ind w:firstLine="720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sz w:val="24"/>
          <w:szCs w:val="24"/>
        </w:rPr>
        <w:t>Name/number</w:t>
      </w:r>
      <w:r w:rsidR="009A451C" w:rsidRPr="002650F8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970325206"/>
          <w:placeholder>
            <w:docPart w:val="D77BDBD37B45486DA0FC52716C663B61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A4017">
        <w:rPr>
          <w:rFonts w:ascii="Calibri" w:hAnsi="Calibri"/>
          <w:sz w:val="24"/>
          <w:szCs w:val="24"/>
        </w:rPr>
        <w:tab/>
      </w:r>
      <w:r w:rsidR="00BA4017">
        <w:rPr>
          <w:rFonts w:ascii="Calibri" w:hAnsi="Calibri"/>
          <w:sz w:val="24"/>
          <w:szCs w:val="24"/>
        </w:rPr>
        <w:tab/>
      </w:r>
      <w:r w:rsidR="00BA4017">
        <w:rPr>
          <w:rFonts w:ascii="Calibri" w:hAnsi="Calibri"/>
          <w:sz w:val="24"/>
          <w:szCs w:val="24"/>
        </w:rPr>
        <w:tab/>
      </w:r>
      <w:r w:rsidR="00BA4017">
        <w:rPr>
          <w:rFonts w:ascii="Calibri" w:hAnsi="Calibri"/>
          <w:sz w:val="24"/>
          <w:szCs w:val="24"/>
        </w:rPr>
        <w:tab/>
      </w:r>
      <w:r w:rsidR="00BA4017">
        <w:rPr>
          <w:rFonts w:ascii="Calibri" w:hAnsi="Calibri"/>
          <w:sz w:val="24"/>
          <w:szCs w:val="24"/>
        </w:rPr>
        <w:tab/>
      </w:r>
      <w:r w:rsidR="00BA4017">
        <w:rPr>
          <w:sz w:val="24"/>
          <w:szCs w:val="24"/>
        </w:rPr>
        <w:t xml:space="preserve">Next appointment: </w:t>
      </w:r>
      <w:sdt>
        <w:sdtPr>
          <w:rPr>
            <w:sz w:val="24"/>
            <w:szCs w:val="24"/>
          </w:rPr>
          <w:id w:val="986058956"/>
          <w:placeholder>
            <w:docPart w:val="9BEA7333DB62494082776B4F866A8579"/>
          </w:placeholder>
        </w:sdtPr>
        <w:sdtEndPr/>
        <w:sdtContent>
          <w:r w:rsidR="00BA4017" w:rsidRPr="00BA4017">
            <w:rPr>
              <w:rStyle w:val="PlaceholderText"/>
              <w:sz w:val="24"/>
              <w:szCs w:val="24"/>
            </w:rPr>
            <w:t>MM/DD</w:t>
          </w:r>
        </w:sdtContent>
      </w:sdt>
      <w:r w:rsidR="00BA4017">
        <w:rPr>
          <w:sz w:val="24"/>
          <w:szCs w:val="24"/>
        </w:rPr>
        <w:t xml:space="preserve"> </w:t>
      </w:r>
      <w:r w:rsidR="00BA4017">
        <w:rPr>
          <w:rFonts w:ascii="Calibri" w:hAnsi="Calibri"/>
          <w:sz w:val="24"/>
          <w:szCs w:val="24"/>
        </w:rPr>
        <w:tab/>
      </w:r>
    </w:p>
    <w:p w14:paraId="4CF0A67B" w14:textId="77777777" w:rsidR="000062AE" w:rsidRPr="00D23D70" w:rsidRDefault="000062AE" w:rsidP="000062AE">
      <w:pPr>
        <w:pStyle w:val="BlockParagraph"/>
        <w:spacing w:before="0"/>
        <w:ind w:left="360"/>
        <w:rPr>
          <w:sz w:val="8"/>
          <w:szCs w:val="8"/>
        </w:rPr>
      </w:pPr>
    </w:p>
    <w:p w14:paraId="39B8747A" w14:textId="77777777" w:rsidR="000062AE" w:rsidRPr="000062AE" w:rsidRDefault="000062AE" w:rsidP="000062AE">
      <w:pPr>
        <w:pStyle w:val="BlockParagraph"/>
        <w:spacing w:before="0"/>
        <w:rPr>
          <w:sz w:val="4"/>
          <w:szCs w:val="4"/>
        </w:rPr>
      </w:pPr>
    </w:p>
    <w:p w14:paraId="1DBD7D66" w14:textId="77777777" w:rsidR="000062AE" w:rsidRPr="00D23D70" w:rsidRDefault="000062AE" w:rsidP="000062AE">
      <w:pPr>
        <w:pStyle w:val="BlockParagraph"/>
        <w:spacing w:before="0"/>
        <w:ind w:left="360"/>
        <w:rPr>
          <w:sz w:val="4"/>
          <w:szCs w:val="4"/>
        </w:rPr>
      </w:pPr>
    </w:p>
    <w:p w14:paraId="21503B37" w14:textId="77777777" w:rsidR="000062AE" w:rsidRPr="000062AE" w:rsidRDefault="000062AE" w:rsidP="000062AE">
      <w:pPr>
        <w:pStyle w:val="BlockParagraph"/>
        <w:spacing w:before="0"/>
        <w:ind w:left="360"/>
        <w:rPr>
          <w:sz w:val="24"/>
          <w:szCs w:val="24"/>
        </w:rPr>
      </w:pPr>
    </w:p>
    <w:p w14:paraId="764C7754" w14:textId="77777777" w:rsidR="000062AE" w:rsidRPr="00D23D70" w:rsidRDefault="000062AE" w:rsidP="000062AE">
      <w:pPr>
        <w:pStyle w:val="BlockParagraph"/>
        <w:spacing w:before="0"/>
        <w:ind w:left="360"/>
        <w:rPr>
          <w:sz w:val="6"/>
          <w:szCs w:val="6"/>
        </w:rPr>
      </w:pPr>
    </w:p>
    <w:p w14:paraId="0ED61C89" w14:textId="1DFC621B" w:rsidR="00E029B3" w:rsidRPr="002650F8" w:rsidRDefault="00DC51C1" w:rsidP="00E029B3">
      <w:pPr>
        <w:pStyle w:val="BlockParagraph"/>
        <w:numPr>
          <w:ilvl w:val="0"/>
          <w:numId w:val="15"/>
        </w:numPr>
        <w:spacing w:before="0"/>
        <w:ind w:left="360" w:hanging="274"/>
        <w:rPr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Have</w:t>
      </w:r>
      <w:r w:rsidR="008C2E9C" w:rsidRPr="002650F8">
        <w:rPr>
          <w:rFonts w:ascii="Calibri" w:hAnsi="Calibri"/>
          <w:b/>
          <w:sz w:val="24"/>
          <w:szCs w:val="24"/>
        </w:rPr>
        <w:t xml:space="preserve"> a Primary Care Physician?</w:t>
      </w:r>
      <w:r w:rsidR="009C661A" w:rsidRPr="002650F8">
        <w:rPr>
          <w:rFonts w:ascii="Calibri" w:hAnsi="Calibri"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56016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1A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61A" w:rsidRPr="002650F8">
        <w:rPr>
          <w:rFonts w:ascii="Calibri" w:hAnsi="Calibri"/>
          <w:sz w:val="24"/>
          <w:szCs w:val="24"/>
        </w:rPr>
        <w:t xml:space="preserve"> No</w:t>
      </w:r>
      <w:r w:rsidR="009C661A" w:rsidRPr="002650F8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MS Gothic" w:eastAsia="MS Gothic" w:hAnsi="MS Gothic"/>
            <w:sz w:val="24"/>
            <w:szCs w:val="24"/>
          </w:rPr>
          <w:id w:val="-4138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536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536" w:rsidRPr="002650F8">
        <w:rPr>
          <w:rFonts w:ascii="Calibri" w:hAnsi="Calibri"/>
          <w:sz w:val="24"/>
          <w:szCs w:val="24"/>
        </w:rPr>
        <w:t xml:space="preserve"> Yes</w:t>
      </w:r>
    </w:p>
    <w:p w14:paraId="518410BF" w14:textId="10C8E4C0" w:rsidR="00721536" w:rsidRPr="002650F8" w:rsidRDefault="00721536" w:rsidP="00E029B3">
      <w:pPr>
        <w:pStyle w:val="BlockParagraph"/>
        <w:spacing w:before="0"/>
        <w:ind w:left="360" w:firstLine="360"/>
        <w:rPr>
          <w:sz w:val="24"/>
          <w:szCs w:val="24"/>
        </w:rPr>
      </w:pPr>
      <w:r w:rsidRPr="002650F8">
        <w:rPr>
          <w:rFonts w:ascii="Calibri" w:hAnsi="Calibri"/>
          <w:sz w:val="24"/>
          <w:szCs w:val="24"/>
        </w:rPr>
        <w:t>Name/number</w:t>
      </w:r>
      <w:r w:rsidR="009A451C" w:rsidRPr="002650F8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1011337023"/>
          <w:placeholder>
            <w:docPart w:val="9251C99D2F274FBE8435D4DAF0B1D5DB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00813D7" w14:textId="77777777" w:rsidR="009D3518" w:rsidRDefault="00DC51C1" w:rsidP="002650F8">
      <w:pPr>
        <w:pStyle w:val="BlockParagraph"/>
        <w:numPr>
          <w:ilvl w:val="0"/>
          <w:numId w:val="15"/>
        </w:numPr>
        <w:spacing w:before="0" w:line="360" w:lineRule="auto"/>
        <w:ind w:left="360" w:hanging="274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bCs/>
          <w:sz w:val="24"/>
          <w:szCs w:val="24"/>
        </w:rPr>
        <w:t>Take medications as prescribed</w:t>
      </w:r>
      <w:r w:rsidRPr="002650F8">
        <w:rPr>
          <w:b/>
          <w:sz w:val="24"/>
          <w:szCs w:val="24"/>
        </w:rPr>
        <w:t>?</w:t>
      </w:r>
      <w:r w:rsidRPr="002650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439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sz w:val="24"/>
          <w:szCs w:val="24"/>
        </w:rPr>
        <w:t xml:space="preserve"> N/A  </w:t>
      </w:r>
      <w:r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73535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No   </w:t>
      </w:r>
      <w:sdt>
        <w:sdtPr>
          <w:rPr>
            <w:rFonts w:ascii="MS Gothic" w:eastAsia="MS Gothic" w:hAnsi="MS Gothic"/>
            <w:sz w:val="24"/>
            <w:szCs w:val="24"/>
          </w:rPr>
          <w:id w:val="-7663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Yes</w:t>
      </w:r>
      <w:r w:rsidR="0044490B" w:rsidRPr="002650F8">
        <w:rPr>
          <w:rFonts w:ascii="Calibri" w:hAnsi="Calibri"/>
          <w:sz w:val="24"/>
          <w:szCs w:val="24"/>
        </w:rPr>
        <w:t xml:space="preserve"> </w:t>
      </w:r>
    </w:p>
    <w:p w14:paraId="0C024F4C" w14:textId="46D33794" w:rsidR="00EF6D71" w:rsidRPr="009D3518" w:rsidRDefault="00EF6D71" w:rsidP="009D3518">
      <w:pPr>
        <w:pStyle w:val="BlockParagraph"/>
        <w:spacing w:before="0" w:line="360" w:lineRule="auto"/>
        <w:ind w:left="360"/>
        <w:rPr>
          <w:rFonts w:ascii="Calibri" w:hAnsi="Calibri"/>
          <w:sz w:val="24"/>
          <w:szCs w:val="24"/>
        </w:rPr>
      </w:pPr>
      <w:r w:rsidRPr="009D3518">
        <w:rPr>
          <w:b/>
          <w:sz w:val="24"/>
          <w:szCs w:val="24"/>
        </w:rPr>
        <w:t>What medications</w:t>
      </w:r>
      <w:r w:rsidR="00721536" w:rsidRPr="009D3518">
        <w:rPr>
          <w:b/>
          <w:sz w:val="24"/>
          <w:szCs w:val="24"/>
        </w:rPr>
        <w:t xml:space="preserve"> and dosages</w:t>
      </w:r>
      <w:r w:rsidR="00F87536" w:rsidRPr="009D3518">
        <w:rPr>
          <w:b/>
          <w:sz w:val="24"/>
          <w:szCs w:val="24"/>
        </w:rPr>
        <w:t xml:space="preserve"> are currently prescribed to </w:t>
      </w:r>
      <w:r w:rsidR="00AB559B" w:rsidRPr="009D3518">
        <w:rPr>
          <w:b/>
          <w:sz w:val="24"/>
          <w:szCs w:val="24"/>
        </w:rPr>
        <w:t>the</w:t>
      </w:r>
      <w:r w:rsidRPr="009D3518">
        <w:rPr>
          <w:b/>
          <w:sz w:val="24"/>
          <w:szCs w:val="24"/>
        </w:rPr>
        <w:t xml:space="preserve"> </w:t>
      </w:r>
      <w:r w:rsidR="00010BEE" w:rsidRPr="009D3518">
        <w:rPr>
          <w:b/>
          <w:sz w:val="24"/>
          <w:szCs w:val="24"/>
        </w:rPr>
        <w:t>adolescent</w:t>
      </w:r>
      <w:r w:rsidRPr="009D3518">
        <w:rPr>
          <w:b/>
          <w:sz w:val="24"/>
          <w:szCs w:val="24"/>
        </w:rPr>
        <w:t>?</w:t>
      </w:r>
      <w:r w:rsidR="0044490B" w:rsidRPr="009D3518">
        <w:rPr>
          <w:b/>
          <w:sz w:val="24"/>
          <w:szCs w:val="24"/>
        </w:rPr>
        <w:t xml:space="preserve">   </w:t>
      </w:r>
      <w:sdt>
        <w:sdtPr>
          <w:id w:val="338423831"/>
          <w:placeholder>
            <w:docPart w:val="9D96A23C8D4B4217BC18F2888A4E437E"/>
          </w:placeholder>
          <w:showingPlcHdr/>
        </w:sdtPr>
        <w:sdtEndPr/>
        <w:sdtContent>
          <w:r w:rsidR="002650F8" w:rsidRPr="009D351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36D7093" w14:textId="77777777" w:rsidR="001A57AD" w:rsidRPr="000062AE" w:rsidRDefault="001A57AD" w:rsidP="005B5A2A">
      <w:pPr>
        <w:pStyle w:val="BlockParagraph"/>
        <w:spacing w:before="0"/>
        <w:rPr>
          <w:b/>
          <w:sz w:val="16"/>
          <w:szCs w:val="16"/>
        </w:rPr>
      </w:pPr>
    </w:p>
    <w:p w14:paraId="5EE173F0" w14:textId="467CF380" w:rsidR="001A1542" w:rsidRPr="000E406A" w:rsidRDefault="001A1542" w:rsidP="001A1542">
      <w:pPr>
        <w:spacing w:before="0" w:line="276" w:lineRule="auto"/>
        <w:rPr>
          <w:rFonts w:ascii="Calibri" w:hAnsi="Calibri"/>
          <w:i/>
          <w:sz w:val="28"/>
          <w:szCs w:val="28"/>
          <w:u w:val="single"/>
        </w:rPr>
      </w:pPr>
      <w:r w:rsidRPr="000E406A">
        <w:rPr>
          <w:rFonts w:ascii="Calibri" w:hAnsi="Calibri"/>
          <w:i/>
          <w:sz w:val="28"/>
          <w:szCs w:val="28"/>
          <w:u w:val="single"/>
        </w:rPr>
        <w:t>Family</w:t>
      </w:r>
    </w:p>
    <w:p w14:paraId="1FD67F55" w14:textId="77777777" w:rsidR="00DC51C1" w:rsidRPr="002650F8" w:rsidRDefault="001A1542" w:rsidP="00DC51C1">
      <w:pPr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Currently Living with: </w:t>
      </w:r>
      <w:sdt>
        <w:sdtPr>
          <w:rPr>
            <w:rFonts w:ascii="Calibri" w:hAnsi="Calibri"/>
            <w:b/>
            <w:sz w:val="24"/>
            <w:szCs w:val="24"/>
          </w:rPr>
          <w:id w:val="-61560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b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>Biologica</w:t>
      </w:r>
      <w:r w:rsidRPr="002650F8">
        <w:rPr>
          <w:rFonts w:ascii="Calibri" w:hAnsi="Calibri"/>
          <w:bCs/>
          <w:sz w:val="24"/>
          <w:szCs w:val="24"/>
        </w:rPr>
        <w:t>l</w:t>
      </w:r>
      <w:r w:rsidRPr="002650F8">
        <w:rPr>
          <w:rFonts w:ascii="Calibri" w:hAnsi="Calibri"/>
          <w:b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>Parent(</w:t>
      </w:r>
      <w:proofErr w:type="gramStart"/>
      <w:r w:rsidRPr="002650F8">
        <w:rPr>
          <w:rFonts w:ascii="Calibri" w:hAnsi="Calibri"/>
          <w:sz w:val="24"/>
          <w:szCs w:val="24"/>
        </w:rPr>
        <w:t xml:space="preserve">s)   </w:t>
      </w:r>
      <w:proofErr w:type="gramEnd"/>
      <w:sdt>
        <w:sdtPr>
          <w:rPr>
            <w:rFonts w:ascii="Calibri" w:hAnsi="Calibri"/>
            <w:sz w:val="24"/>
            <w:szCs w:val="24"/>
          </w:rPr>
          <w:id w:val="-20075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Legal Guardian</w:t>
      </w:r>
      <w:r w:rsidRPr="002650F8">
        <w:rPr>
          <w:rFonts w:ascii="Calibri" w:hAnsi="Calibri"/>
          <w:b/>
          <w:sz w:val="24"/>
          <w:szCs w:val="24"/>
        </w:rPr>
        <w:t xml:space="preserve">   </w:t>
      </w:r>
      <w:sdt>
        <w:sdtPr>
          <w:rPr>
            <w:rFonts w:ascii="Calibri" w:hAnsi="Calibri"/>
            <w:b/>
            <w:sz w:val="24"/>
            <w:szCs w:val="24"/>
          </w:rPr>
          <w:id w:val="-154922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b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 xml:space="preserve">Relative   </w:t>
      </w:r>
      <w:sdt>
        <w:sdtPr>
          <w:rPr>
            <w:rFonts w:ascii="Calibri" w:hAnsi="Calibri"/>
            <w:sz w:val="24"/>
            <w:szCs w:val="24"/>
          </w:rPr>
          <w:id w:val="61009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DE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 xml:space="preserve"> Foster Family  </w:t>
      </w:r>
    </w:p>
    <w:p w14:paraId="6B30B77D" w14:textId="77777777" w:rsidR="005B5A2A" w:rsidRDefault="00D234B9" w:rsidP="005B5A2A">
      <w:pPr>
        <w:spacing w:before="0" w:line="276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65819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C1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542" w:rsidRPr="002650F8">
        <w:rPr>
          <w:rFonts w:ascii="Calibri" w:hAnsi="Calibri"/>
          <w:sz w:val="24"/>
          <w:szCs w:val="24"/>
        </w:rPr>
        <w:t xml:space="preserve"> Other</w:t>
      </w:r>
      <w:r w:rsidR="000A687E" w:rsidRPr="002650F8">
        <w:rPr>
          <w:rFonts w:ascii="Calibri" w:hAnsi="Calibri"/>
          <w:sz w:val="24"/>
          <w:szCs w:val="24"/>
        </w:rPr>
        <w:t>:</w:t>
      </w:r>
      <w:r w:rsidR="001A1542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463037246"/>
          <w:placeholder>
            <w:docPart w:val="359C2A3ABE3847D7B565495003621563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F048C15" w14:textId="66DA991C" w:rsidR="002C03C1" w:rsidRPr="002650F8" w:rsidRDefault="002C03C1" w:rsidP="005B5A2A">
      <w:pPr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Has </w:t>
      </w:r>
      <w:r w:rsidR="00DC51C1" w:rsidRPr="002650F8">
        <w:rPr>
          <w:rFonts w:ascii="Calibri" w:hAnsi="Calibri"/>
          <w:b/>
          <w:sz w:val="24"/>
          <w:szCs w:val="24"/>
        </w:rPr>
        <w:t xml:space="preserve">the </w:t>
      </w:r>
      <w:r w:rsidRPr="002650F8">
        <w:rPr>
          <w:rFonts w:ascii="Calibri" w:hAnsi="Calibri"/>
          <w:b/>
          <w:sz w:val="24"/>
          <w:szCs w:val="24"/>
        </w:rPr>
        <w:t xml:space="preserve">adolescent been adopted?   </w:t>
      </w:r>
      <w:sdt>
        <w:sdtPr>
          <w:rPr>
            <w:rFonts w:ascii="Calibri" w:hAnsi="Calibri"/>
            <w:b/>
            <w:sz w:val="24"/>
            <w:szCs w:val="24"/>
          </w:rPr>
          <w:id w:val="-162183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b/>
          <w:sz w:val="24"/>
          <w:szCs w:val="24"/>
        </w:rPr>
        <w:t xml:space="preserve"> </w:t>
      </w:r>
      <w:r w:rsidRPr="002650F8">
        <w:rPr>
          <w:rFonts w:ascii="Calibri" w:hAnsi="Calibri"/>
          <w:sz w:val="24"/>
          <w:szCs w:val="24"/>
        </w:rPr>
        <w:t xml:space="preserve">No   </w:t>
      </w:r>
      <w:sdt>
        <w:sdtPr>
          <w:rPr>
            <w:rFonts w:ascii="Calibri" w:hAnsi="Calibri"/>
            <w:sz w:val="24"/>
            <w:szCs w:val="24"/>
          </w:rPr>
          <w:id w:val="-177415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0F8">
        <w:rPr>
          <w:rFonts w:ascii="Calibri" w:hAnsi="Calibri"/>
          <w:sz w:val="24"/>
          <w:szCs w:val="24"/>
        </w:rPr>
        <w:t>Yes</w:t>
      </w:r>
      <w:r w:rsidR="000A687E" w:rsidRPr="002650F8">
        <w:rPr>
          <w:rFonts w:ascii="Calibri" w:hAnsi="Calibri"/>
          <w:sz w:val="24"/>
          <w:szCs w:val="24"/>
        </w:rPr>
        <w:t>,</w:t>
      </w:r>
      <w:r w:rsidRPr="002650F8">
        <w:rPr>
          <w:rFonts w:ascii="Calibri" w:hAnsi="Calibri"/>
          <w:sz w:val="24"/>
          <w:szCs w:val="24"/>
        </w:rPr>
        <w:t xml:space="preserve"> date</w:t>
      </w:r>
      <w:r w:rsidR="002650F8" w:rsidRPr="002650F8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-1776861655"/>
          <w:placeholder>
            <w:docPart w:val="43417D4CAEDB466FAE4F68F3DAC9FF3B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MM/DD/YY</w:t>
          </w:r>
        </w:sdtContent>
      </w:sdt>
    </w:p>
    <w:p w14:paraId="5D4FD368" w14:textId="77777777" w:rsidR="001348EB" w:rsidRDefault="002C03C1" w:rsidP="001348EB">
      <w:pPr>
        <w:tabs>
          <w:tab w:val="left" w:pos="4950"/>
        </w:tabs>
        <w:spacing w:before="0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Have parental rights been terminated?</w:t>
      </w:r>
      <w:r w:rsidR="001348EB">
        <w:rPr>
          <w:rFonts w:ascii="Calibri" w:hAnsi="Calibri"/>
          <w:b/>
          <w:sz w:val="24"/>
          <w:szCs w:val="24"/>
        </w:rPr>
        <w:t xml:space="preserve">  </w:t>
      </w:r>
      <w:r w:rsidRPr="00721536">
        <w:rPr>
          <w:rFonts w:ascii="Calibri" w:hAnsi="Calibri"/>
          <w:b/>
          <w:sz w:val="24"/>
          <w:szCs w:val="24"/>
        </w:rPr>
        <w:t>Mother:</w:t>
      </w:r>
      <w:r w:rsidRPr="00721536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30131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1536">
        <w:rPr>
          <w:rFonts w:ascii="Calibri" w:hAnsi="Calibri"/>
          <w:sz w:val="24"/>
          <w:szCs w:val="24"/>
        </w:rPr>
        <w:t xml:space="preserve"> No   </w:t>
      </w:r>
      <w:sdt>
        <w:sdtPr>
          <w:rPr>
            <w:rFonts w:ascii="Calibri" w:hAnsi="Calibri"/>
            <w:sz w:val="24"/>
            <w:szCs w:val="24"/>
          </w:rPr>
          <w:id w:val="-208112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50F8">
        <w:rPr>
          <w:rFonts w:ascii="Calibri" w:hAnsi="Calibri"/>
          <w:sz w:val="24"/>
          <w:szCs w:val="24"/>
        </w:rPr>
        <w:t xml:space="preserve"> </w:t>
      </w:r>
      <w:proofErr w:type="gramStart"/>
      <w:r w:rsidR="002650F8">
        <w:rPr>
          <w:rFonts w:ascii="Calibri" w:hAnsi="Calibri"/>
          <w:sz w:val="24"/>
          <w:szCs w:val="24"/>
        </w:rPr>
        <w:t xml:space="preserve">Yes, </w:t>
      </w:r>
      <w:r w:rsidR="002650F8" w:rsidRPr="00721536">
        <w:rPr>
          <w:rFonts w:ascii="Calibri" w:hAnsi="Calibri"/>
          <w:sz w:val="24"/>
          <w:szCs w:val="24"/>
        </w:rPr>
        <w:t xml:space="preserve"> date</w:t>
      </w:r>
      <w:proofErr w:type="gramEnd"/>
      <w:r w:rsidR="002650F8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1051039620"/>
          <w:placeholder>
            <w:docPart w:val="F2A2D0B6BBB6464898D4F0BB25AFBCDD"/>
          </w:placeholder>
          <w:showingPlcHdr/>
        </w:sdtPr>
        <w:sdtEndPr/>
        <w:sdtContent>
          <w:r w:rsidR="002650F8" w:rsidRPr="002650F8">
            <w:rPr>
              <w:rStyle w:val="PlaceholderText"/>
              <w:sz w:val="20"/>
            </w:rPr>
            <w:t>MM/DD/YY</w:t>
          </w:r>
        </w:sdtContent>
      </w:sdt>
      <w:r w:rsidR="007110C3">
        <w:rPr>
          <w:rFonts w:ascii="Calibri" w:hAnsi="Calibri"/>
          <w:sz w:val="24"/>
          <w:szCs w:val="24"/>
        </w:rPr>
        <w:tab/>
      </w:r>
    </w:p>
    <w:p w14:paraId="56F98F16" w14:textId="2D65ED1F" w:rsidR="0033252D" w:rsidRPr="001348EB" w:rsidRDefault="002C03C1" w:rsidP="001348EB">
      <w:pPr>
        <w:spacing w:before="0"/>
        <w:ind w:left="3600" w:firstLine="360"/>
        <w:rPr>
          <w:rFonts w:ascii="Calibri" w:hAnsi="Calibri"/>
          <w:b/>
          <w:sz w:val="24"/>
          <w:szCs w:val="24"/>
        </w:rPr>
      </w:pPr>
      <w:r w:rsidRPr="00721536">
        <w:rPr>
          <w:rFonts w:ascii="Calibri" w:hAnsi="Calibri"/>
          <w:b/>
          <w:sz w:val="24"/>
          <w:szCs w:val="24"/>
        </w:rPr>
        <w:t>Father:</w:t>
      </w:r>
      <w:r w:rsidRPr="00721536">
        <w:rPr>
          <w:rFonts w:ascii="Calibri" w:hAnsi="Calibri"/>
          <w:sz w:val="24"/>
          <w:szCs w:val="24"/>
        </w:rPr>
        <w:t xml:space="preserve"> </w:t>
      </w:r>
      <w:r w:rsidR="001348EB">
        <w:rPr>
          <w:rFonts w:ascii="Calibri" w:hAnsi="Calibri"/>
          <w:b/>
          <w:sz w:val="24"/>
          <w:szCs w:val="24"/>
        </w:rPr>
        <w:t xml:space="preserve"> </w:t>
      </w:r>
      <w:r w:rsidR="001348EB" w:rsidRPr="00721536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7184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48EB" w:rsidRPr="00721536">
        <w:rPr>
          <w:rFonts w:ascii="Calibri" w:hAnsi="Calibri"/>
          <w:sz w:val="24"/>
          <w:szCs w:val="24"/>
        </w:rPr>
        <w:t xml:space="preserve"> No   </w:t>
      </w:r>
      <w:sdt>
        <w:sdtPr>
          <w:rPr>
            <w:rFonts w:ascii="Calibri" w:hAnsi="Calibri"/>
            <w:sz w:val="24"/>
            <w:szCs w:val="24"/>
          </w:rPr>
          <w:id w:val="-15881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EB" w:rsidRPr="0072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48EB">
        <w:rPr>
          <w:rFonts w:ascii="Calibri" w:hAnsi="Calibri"/>
          <w:sz w:val="24"/>
          <w:szCs w:val="24"/>
        </w:rPr>
        <w:t xml:space="preserve"> </w:t>
      </w:r>
      <w:proofErr w:type="gramStart"/>
      <w:r w:rsidR="001348EB">
        <w:rPr>
          <w:rFonts w:ascii="Calibri" w:hAnsi="Calibri"/>
          <w:sz w:val="24"/>
          <w:szCs w:val="24"/>
        </w:rPr>
        <w:t xml:space="preserve">Yes, </w:t>
      </w:r>
      <w:r w:rsidR="001348EB" w:rsidRPr="00721536">
        <w:rPr>
          <w:rFonts w:ascii="Calibri" w:hAnsi="Calibri"/>
          <w:sz w:val="24"/>
          <w:szCs w:val="24"/>
        </w:rPr>
        <w:t xml:space="preserve"> date</w:t>
      </w:r>
      <w:proofErr w:type="gramEnd"/>
      <w:r w:rsidR="001348EB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1034777631"/>
          <w:placeholder>
            <w:docPart w:val="1930D2EC50A34BB2A0E9405BAFE7FE21"/>
          </w:placeholder>
          <w:showingPlcHdr/>
        </w:sdtPr>
        <w:sdtEndPr/>
        <w:sdtContent>
          <w:r w:rsidR="001348EB" w:rsidRPr="002650F8">
            <w:rPr>
              <w:rStyle w:val="PlaceholderText"/>
              <w:sz w:val="20"/>
            </w:rPr>
            <w:t>MM/DD/YY</w:t>
          </w:r>
        </w:sdtContent>
      </w:sdt>
    </w:p>
    <w:p w14:paraId="0E491B9A" w14:textId="77777777" w:rsidR="0033252D" w:rsidRDefault="0033252D" w:rsidP="0033252D">
      <w:pPr>
        <w:spacing w:before="0" w:line="276" w:lineRule="auto"/>
        <w:rPr>
          <w:rFonts w:ascii="Calibri" w:hAnsi="Calibri"/>
          <w:b/>
          <w:sz w:val="24"/>
          <w:szCs w:val="24"/>
        </w:rPr>
        <w:sectPr w:rsidR="0033252D" w:rsidSect="00DC742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720" w:bottom="634" w:left="720" w:header="720" w:footer="0" w:gutter="0"/>
          <w:cols w:space="720"/>
          <w:titlePg/>
          <w:docGrid w:linePitch="299"/>
        </w:sectPr>
      </w:pPr>
    </w:p>
    <w:p w14:paraId="6A9084C0" w14:textId="77777777" w:rsidR="001348EB" w:rsidRPr="00DC7428" w:rsidRDefault="001348EB" w:rsidP="0033252D">
      <w:pPr>
        <w:spacing w:before="0" w:line="276" w:lineRule="auto"/>
        <w:rPr>
          <w:rFonts w:ascii="Calibri" w:hAnsi="Calibri"/>
          <w:b/>
          <w:sz w:val="16"/>
          <w:szCs w:val="16"/>
        </w:rPr>
      </w:pPr>
    </w:p>
    <w:p w14:paraId="15FD003B" w14:textId="4A098718" w:rsidR="0033252D" w:rsidRPr="002650F8" w:rsidRDefault="0033252D" w:rsidP="0033252D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Parent/Guardian: </w:t>
      </w:r>
      <w:sdt>
        <w:sdtPr>
          <w:rPr>
            <w:rFonts w:ascii="Calibri" w:hAnsi="Calibri"/>
            <w:b/>
            <w:sz w:val="24"/>
            <w:szCs w:val="24"/>
          </w:rPr>
          <w:id w:val="-1228530055"/>
          <w:placeholder>
            <w:docPart w:val="AFF9105100E84DA8ABC235357895D283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19C98E3" w14:textId="77777777" w:rsidR="0033252D" w:rsidRPr="002650F8" w:rsidRDefault="0033252D" w:rsidP="0033252D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Address: </w:t>
      </w:r>
      <w:sdt>
        <w:sdtPr>
          <w:rPr>
            <w:rFonts w:ascii="Calibri" w:hAnsi="Calibri"/>
            <w:b/>
            <w:sz w:val="24"/>
            <w:szCs w:val="24"/>
          </w:rPr>
          <w:id w:val="1561442402"/>
          <w:placeholder>
            <w:docPart w:val="7858EC4B106E454692E5CA389C1A85BC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Street</w:t>
          </w:r>
        </w:sdtContent>
      </w:sdt>
    </w:p>
    <w:p w14:paraId="5FA20239" w14:textId="77777777" w:rsidR="0033252D" w:rsidRPr="002650F8" w:rsidRDefault="0033252D" w:rsidP="0033252D">
      <w:pPr>
        <w:pStyle w:val="BlockParagraph"/>
        <w:spacing w:before="0"/>
        <w:rPr>
          <w:b/>
          <w:sz w:val="24"/>
          <w:szCs w:val="24"/>
        </w:rPr>
      </w:pPr>
      <w:r w:rsidRPr="002650F8">
        <w:rPr>
          <w:b/>
          <w:sz w:val="24"/>
          <w:szCs w:val="24"/>
        </w:rPr>
        <w:t xml:space="preserve">                 </w:t>
      </w:r>
      <w:sdt>
        <w:sdtPr>
          <w:rPr>
            <w:b/>
            <w:sz w:val="24"/>
            <w:szCs w:val="24"/>
          </w:rPr>
          <w:id w:val="-2108721701"/>
          <w:placeholder>
            <w:docPart w:val="5B1BEB15304242A5893C0A47062CAC4A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City, State, Zip</w:t>
          </w:r>
        </w:sdtContent>
      </w:sdt>
    </w:p>
    <w:p w14:paraId="6C2AA4C8" w14:textId="77777777" w:rsidR="0033252D" w:rsidRPr="002650F8" w:rsidRDefault="0033252D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Phone: </w:t>
      </w:r>
      <w:sdt>
        <w:sdtPr>
          <w:rPr>
            <w:rFonts w:ascii="Calibri" w:hAnsi="Calibri"/>
            <w:b/>
            <w:sz w:val="24"/>
            <w:szCs w:val="24"/>
          </w:rPr>
          <w:id w:val="30543221"/>
          <w:placeholder>
            <w:docPart w:val="573294D1B6804AB8B4B63861D5852CC6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(###) ###-####</w:t>
          </w:r>
        </w:sdtContent>
      </w:sdt>
    </w:p>
    <w:p w14:paraId="7EB9C6CF" w14:textId="77777777" w:rsidR="001348EB" w:rsidRPr="002650F8" w:rsidRDefault="001348EB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Email:  </w:t>
      </w:r>
      <w:sdt>
        <w:sdtPr>
          <w:rPr>
            <w:rFonts w:ascii="Calibri" w:hAnsi="Calibri"/>
            <w:b/>
            <w:sz w:val="24"/>
            <w:szCs w:val="24"/>
          </w:rPr>
          <w:id w:val="996084858"/>
          <w:placeholder>
            <w:docPart w:val="155EAB442D5E4FA1BC9E4F3C8ED13CAB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1126AA9" w14:textId="77777777" w:rsidR="001348EB" w:rsidRDefault="001348EB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</w:p>
    <w:p w14:paraId="0A37BF51" w14:textId="45419C35" w:rsidR="001348EB" w:rsidRPr="002650F8" w:rsidRDefault="001348EB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Parent/Guardian: </w:t>
      </w:r>
      <w:sdt>
        <w:sdtPr>
          <w:rPr>
            <w:rFonts w:ascii="Calibri" w:hAnsi="Calibri"/>
            <w:b/>
            <w:sz w:val="24"/>
            <w:szCs w:val="24"/>
          </w:rPr>
          <w:id w:val="46887638"/>
          <w:placeholder>
            <w:docPart w:val="C6BB396381844E0E8F1C3E7C53E6DC03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D2BB3DD" w14:textId="77777777" w:rsidR="001348EB" w:rsidRPr="002650F8" w:rsidRDefault="001348EB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Address: </w:t>
      </w:r>
      <w:sdt>
        <w:sdtPr>
          <w:rPr>
            <w:rFonts w:ascii="Calibri" w:hAnsi="Calibri"/>
            <w:b/>
            <w:sz w:val="24"/>
            <w:szCs w:val="24"/>
          </w:rPr>
          <w:id w:val="-1531186664"/>
          <w:placeholder>
            <w:docPart w:val="57627EC3E4864F98B48B26F0064FCFC5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Street</w:t>
          </w:r>
        </w:sdtContent>
      </w:sdt>
    </w:p>
    <w:p w14:paraId="309FF11D" w14:textId="77777777" w:rsidR="001348EB" w:rsidRPr="002650F8" w:rsidRDefault="001348EB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b/>
          <w:sz w:val="24"/>
          <w:szCs w:val="24"/>
        </w:rPr>
        <w:t xml:space="preserve">                 </w:t>
      </w:r>
      <w:sdt>
        <w:sdtPr>
          <w:rPr>
            <w:b/>
            <w:sz w:val="24"/>
            <w:szCs w:val="24"/>
          </w:rPr>
          <w:id w:val="-277414514"/>
          <w:placeholder>
            <w:docPart w:val="A544545C09304ACDA9B632BAC8A9CE92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City, State, Zip</w:t>
          </w:r>
        </w:sdtContent>
      </w:sdt>
    </w:p>
    <w:p w14:paraId="2B925E80" w14:textId="77777777" w:rsidR="001348EB" w:rsidRPr="002650F8" w:rsidRDefault="001348EB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Phone: </w:t>
      </w:r>
      <w:sdt>
        <w:sdtPr>
          <w:rPr>
            <w:rFonts w:ascii="Calibri" w:hAnsi="Calibri"/>
            <w:b/>
            <w:sz w:val="24"/>
            <w:szCs w:val="24"/>
          </w:rPr>
          <w:id w:val="1534065653"/>
          <w:placeholder>
            <w:docPart w:val="9F843AA53F0B49E88578CB476B1030BD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(###) ###-####</w:t>
          </w:r>
        </w:sdtContent>
      </w:sdt>
    </w:p>
    <w:p w14:paraId="19964C57" w14:textId="77777777" w:rsidR="0033252D" w:rsidRPr="002650F8" w:rsidRDefault="0033252D" w:rsidP="001348EB">
      <w:pPr>
        <w:spacing w:before="0" w:line="276" w:lineRule="auto"/>
        <w:rPr>
          <w:rFonts w:ascii="Calibri" w:hAnsi="Calibri"/>
          <w:b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Email:  </w:t>
      </w:r>
      <w:sdt>
        <w:sdtPr>
          <w:rPr>
            <w:rFonts w:ascii="Calibri" w:hAnsi="Calibri"/>
            <w:b/>
            <w:sz w:val="24"/>
            <w:szCs w:val="24"/>
          </w:rPr>
          <w:id w:val="-1751958974"/>
          <w:placeholder>
            <w:docPart w:val="0F1D40B9E1CA4DB085CCB7E4994F1CF2"/>
          </w:placeholder>
          <w:showingPlcHdr/>
        </w:sdtPr>
        <w:sdtEndPr/>
        <w:sdtContent>
          <w:r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C013EA6" w14:textId="4FC6EC27" w:rsidR="001348EB" w:rsidRPr="001348EB" w:rsidRDefault="001348EB" w:rsidP="001348EB">
      <w:pPr>
        <w:pStyle w:val="BlockParagraph"/>
        <w:sectPr w:rsidR="001348EB" w:rsidRPr="001348EB" w:rsidSect="0033252D">
          <w:type w:val="continuous"/>
          <w:pgSz w:w="12240" w:h="15840" w:code="1"/>
          <w:pgMar w:top="720" w:right="720" w:bottom="630" w:left="720" w:header="1440" w:footer="0" w:gutter="0"/>
          <w:cols w:num="2" w:space="720"/>
          <w:titlePg/>
          <w:docGrid w:linePitch="299"/>
        </w:sectPr>
      </w:pPr>
    </w:p>
    <w:p w14:paraId="636BF721" w14:textId="25B49693" w:rsidR="009D3518" w:rsidRPr="00DC7428" w:rsidRDefault="009D3518" w:rsidP="00E029B3">
      <w:pPr>
        <w:spacing w:before="0"/>
        <w:rPr>
          <w:rFonts w:ascii="Calibri" w:hAnsi="Calibri"/>
          <w:i/>
          <w:sz w:val="16"/>
          <w:szCs w:val="16"/>
          <w:u w:val="single"/>
        </w:rPr>
      </w:pPr>
    </w:p>
    <w:p w14:paraId="67176E14" w14:textId="4F3C9D50" w:rsidR="00520BC4" w:rsidRPr="00E029B3" w:rsidRDefault="00EF6D71" w:rsidP="00E029B3">
      <w:pPr>
        <w:spacing w:before="0"/>
        <w:rPr>
          <w:rFonts w:ascii="Calibri" w:hAnsi="Calibri"/>
          <w:b/>
          <w:sz w:val="24"/>
          <w:szCs w:val="24"/>
        </w:rPr>
      </w:pPr>
      <w:r w:rsidRPr="000E406A">
        <w:rPr>
          <w:rFonts w:ascii="Calibri" w:hAnsi="Calibri"/>
          <w:i/>
          <w:sz w:val="28"/>
          <w:szCs w:val="28"/>
          <w:u w:val="single"/>
        </w:rPr>
        <w:t xml:space="preserve">Primary </w:t>
      </w:r>
      <w:r w:rsidR="008C2E9C" w:rsidRPr="000E406A">
        <w:rPr>
          <w:rFonts w:ascii="Calibri" w:hAnsi="Calibri"/>
          <w:i/>
          <w:sz w:val="28"/>
          <w:szCs w:val="28"/>
          <w:u w:val="single"/>
        </w:rPr>
        <w:t>Insurance</w:t>
      </w:r>
      <w:r w:rsidRPr="000E406A">
        <w:rPr>
          <w:rFonts w:ascii="Calibri" w:hAnsi="Calibri"/>
          <w:i/>
          <w:sz w:val="28"/>
          <w:szCs w:val="28"/>
          <w:u w:val="single"/>
        </w:rPr>
        <w:t xml:space="preserve"> Information</w:t>
      </w:r>
    </w:p>
    <w:p w14:paraId="7DADB5D7" w14:textId="57CC63DF" w:rsidR="008C2E9C" w:rsidRPr="002650F8" w:rsidRDefault="008C2E9C" w:rsidP="00091419">
      <w:pPr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 xml:space="preserve">Is the </w:t>
      </w:r>
      <w:r w:rsidR="00010BEE" w:rsidRPr="002650F8">
        <w:rPr>
          <w:rFonts w:ascii="Calibri" w:hAnsi="Calibri"/>
          <w:b/>
          <w:sz w:val="24"/>
          <w:szCs w:val="24"/>
        </w:rPr>
        <w:t>Adolescent</w:t>
      </w:r>
      <w:r w:rsidR="00F87536" w:rsidRPr="002650F8">
        <w:rPr>
          <w:rFonts w:ascii="Calibri" w:hAnsi="Calibri"/>
          <w:b/>
          <w:sz w:val="24"/>
          <w:szCs w:val="24"/>
        </w:rPr>
        <w:t xml:space="preserve"> i</w:t>
      </w:r>
      <w:r w:rsidRPr="002650F8">
        <w:rPr>
          <w:rFonts w:ascii="Calibri" w:hAnsi="Calibri"/>
          <w:b/>
          <w:sz w:val="24"/>
          <w:szCs w:val="24"/>
        </w:rPr>
        <w:t>nsured?</w:t>
      </w:r>
      <w:r w:rsidR="0047761A" w:rsidRPr="002650F8">
        <w:rPr>
          <w:rFonts w:ascii="Calibri" w:hAnsi="Calibri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4"/>
            <w:szCs w:val="24"/>
          </w:rPr>
          <w:id w:val="110878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1A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61A" w:rsidRPr="002650F8">
        <w:rPr>
          <w:rFonts w:ascii="Calibri" w:hAnsi="Calibri"/>
          <w:sz w:val="24"/>
          <w:szCs w:val="24"/>
        </w:rPr>
        <w:t xml:space="preserve"> No   </w:t>
      </w:r>
      <w:sdt>
        <w:sdtPr>
          <w:rPr>
            <w:rFonts w:ascii="MS Gothic" w:eastAsia="MS Gothic" w:hAnsi="MS Gothic"/>
            <w:sz w:val="24"/>
            <w:szCs w:val="24"/>
          </w:rPr>
          <w:id w:val="-8050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1A" w:rsidRPr="0026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61A" w:rsidRPr="002650F8">
        <w:rPr>
          <w:rFonts w:ascii="Calibri" w:hAnsi="Calibri"/>
          <w:sz w:val="24"/>
          <w:szCs w:val="24"/>
        </w:rPr>
        <w:t xml:space="preserve"> Yes</w:t>
      </w:r>
    </w:p>
    <w:p w14:paraId="1E97E492" w14:textId="2DB26EAC" w:rsidR="00EF6D71" w:rsidRPr="002650F8" w:rsidRDefault="008C2E9C" w:rsidP="002650F8">
      <w:pPr>
        <w:tabs>
          <w:tab w:val="left" w:pos="6480"/>
        </w:tabs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Policyholder’s Name</w:t>
      </w:r>
      <w:r w:rsidR="002650F8" w:rsidRPr="002650F8">
        <w:rPr>
          <w:rFonts w:ascii="Calibri" w:hAnsi="Calibri"/>
          <w:sz w:val="24"/>
          <w:szCs w:val="24"/>
        </w:rPr>
        <w:t>:</w:t>
      </w:r>
      <w:r w:rsidR="002650F8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1970655021"/>
          <w:placeholder>
            <w:docPart w:val="21D980FE6B714171800466871AB16AC3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E582F" w:rsidRPr="002650F8">
        <w:rPr>
          <w:rFonts w:ascii="Calibri" w:hAnsi="Calibri"/>
          <w:sz w:val="24"/>
          <w:szCs w:val="24"/>
        </w:rPr>
        <w:t xml:space="preserve"> </w:t>
      </w:r>
      <w:r w:rsidR="002650F8" w:rsidRPr="002650F8">
        <w:rPr>
          <w:rFonts w:ascii="Calibri" w:hAnsi="Calibri"/>
          <w:sz w:val="24"/>
          <w:szCs w:val="24"/>
        </w:rPr>
        <w:tab/>
      </w:r>
      <w:r w:rsidR="00BE582F" w:rsidRPr="002650F8">
        <w:rPr>
          <w:rFonts w:ascii="Calibri" w:hAnsi="Calibri"/>
          <w:b/>
          <w:sz w:val="24"/>
          <w:szCs w:val="24"/>
        </w:rPr>
        <w:t>DOB</w:t>
      </w:r>
      <w:r w:rsidRPr="002650F8">
        <w:rPr>
          <w:rFonts w:ascii="Calibri" w:hAnsi="Calibri"/>
          <w:sz w:val="24"/>
          <w:szCs w:val="24"/>
        </w:rPr>
        <w:t>:</w:t>
      </w:r>
      <w:r w:rsidR="00E638B5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94130804"/>
          <w:placeholder>
            <w:docPart w:val="BDCD6DD94FE6489A847C7F225C29F40F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MM/DD/YY</w:t>
          </w:r>
        </w:sdtContent>
      </w:sdt>
    </w:p>
    <w:p w14:paraId="0559099E" w14:textId="39A5BF82" w:rsidR="008C2E9C" w:rsidRPr="002650F8" w:rsidRDefault="008C2E9C" w:rsidP="002650F8">
      <w:pPr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Insu</w:t>
      </w:r>
      <w:r w:rsidR="00D229E3" w:rsidRPr="002650F8">
        <w:rPr>
          <w:rFonts w:ascii="Calibri" w:hAnsi="Calibri"/>
          <w:b/>
          <w:sz w:val="24"/>
          <w:szCs w:val="24"/>
        </w:rPr>
        <w:t>r</w:t>
      </w:r>
      <w:r w:rsidRPr="002650F8">
        <w:rPr>
          <w:rFonts w:ascii="Calibri" w:hAnsi="Calibri"/>
          <w:b/>
          <w:sz w:val="24"/>
          <w:szCs w:val="24"/>
        </w:rPr>
        <w:t>ance Carrier Name</w:t>
      </w:r>
      <w:r w:rsidRPr="002650F8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460545461"/>
          <w:placeholder>
            <w:docPart w:val="CA66AE1C45844A0582E4FA1B8CD1DE2E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650F8" w:rsidRPr="002650F8">
        <w:rPr>
          <w:rFonts w:ascii="Calibri" w:hAnsi="Calibri"/>
          <w:sz w:val="24"/>
          <w:szCs w:val="24"/>
        </w:rPr>
        <w:tab/>
      </w:r>
      <w:r w:rsidR="002650F8" w:rsidRPr="002650F8">
        <w:rPr>
          <w:rFonts w:ascii="Calibri" w:hAnsi="Calibri"/>
          <w:sz w:val="24"/>
          <w:szCs w:val="24"/>
        </w:rPr>
        <w:tab/>
      </w:r>
      <w:r w:rsidR="002650F8" w:rsidRPr="002650F8">
        <w:rPr>
          <w:rFonts w:ascii="Calibri" w:hAnsi="Calibri"/>
          <w:sz w:val="24"/>
          <w:szCs w:val="24"/>
        </w:rPr>
        <w:tab/>
      </w:r>
      <w:r w:rsidRPr="002650F8">
        <w:rPr>
          <w:rFonts w:ascii="Calibri" w:hAnsi="Calibri"/>
          <w:b/>
          <w:sz w:val="24"/>
          <w:szCs w:val="24"/>
        </w:rPr>
        <w:t>P</w:t>
      </w:r>
      <w:r w:rsidR="001A1542" w:rsidRPr="002650F8">
        <w:rPr>
          <w:rFonts w:ascii="Calibri" w:hAnsi="Calibri"/>
          <w:b/>
          <w:sz w:val="24"/>
          <w:szCs w:val="24"/>
        </w:rPr>
        <w:t>olicy</w:t>
      </w:r>
      <w:r w:rsidRPr="002650F8">
        <w:rPr>
          <w:rFonts w:ascii="Calibri" w:hAnsi="Calibri"/>
          <w:b/>
          <w:sz w:val="24"/>
          <w:szCs w:val="24"/>
        </w:rPr>
        <w:t xml:space="preserve"> Number</w:t>
      </w:r>
      <w:r w:rsidRPr="002650F8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1424768806"/>
          <w:placeholder>
            <w:docPart w:val="C62FB9B7A9B3457C8A574A4A553651D2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E57B0DF" w14:textId="77777777" w:rsidR="001348EB" w:rsidRPr="00DC7428" w:rsidRDefault="001348EB" w:rsidP="00DC7428">
      <w:pPr>
        <w:pStyle w:val="BlockParagraph"/>
        <w:spacing w:before="0" w:line="276" w:lineRule="auto"/>
        <w:rPr>
          <w:iCs/>
          <w:sz w:val="16"/>
          <w:szCs w:val="16"/>
          <w:u w:val="single"/>
        </w:rPr>
      </w:pPr>
    </w:p>
    <w:p w14:paraId="3BAFECAD" w14:textId="453410E1" w:rsidR="00520BC4" w:rsidRPr="002650F8" w:rsidRDefault="002650F8" w:rsidP="002650F8">
      <w:pPr>
        <w:pStyle w:val="BlockParagraph"/>
        <w:spacing w:before="0" w:line="276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eferral Source</w:t>
      </w:r>
    </w:p>
    <w:p w14:paraId="559EC535" w14:textId="665CBC04" w:rsidR="009403D4" w:rsidRPr="002650F8" w:rsidRDefault="008736CE" w:rsidP="002650F8">
      <w:pPr>
        <w:tabs>
          <w:tab w:val="left" w:pos="6480"/>
        </w:tabs>
        <w:spacing w:before="0" w:line="276" w:lineRule="auto"/>
        <w:rPr>
          <w:rFonts w:ascii="Calibri" w:hAnsi="Calibri"/>
          <w:sz w:val="24"/>
          <w:szCs w:val="24"/>
        </w:rPr>
      </w:pPr>
      <w:r w:rsidRPr="002650F8">
        <w:rPr>
          <w:rFonts w:ascii="Calibri" w:hAnsi="Calibri"/>
          <w:b/>
          <w:sz w:val="24"/>
          <w:szCs w:val="24"/>
        </w:rPr>
        <w:t>Name:</w:t>
      </w:r>
      <w:r w:rsidR="002650F8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2109805326"/>
          <w:placeholder>
            <w:docPart w:val="3C18D5F394B444D9A1D59A9EA217CA5F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0A687E" w:rsidRPr="002650F8">
        <w:rPr>
          <w:rFonts w:ascii="Calibri" w:hAnsi="Calibri"/>
          <w:sz w:val="24"/>
          <w:szCs w:val="24"/>
        </w:rPr>
        <w:t xml:space="preserve"> </w:t>
      </w:r>
      <w:r w:rsidR="002650F8" w:rsidRPr="002650F8">
        <w:rPr>
          <w:rFonts w:ascii="Calibri" w:hAnsi="Calibri"/>
          <w:sz w:val="24"/>
          <w:szCs w:val="24"/>
        </w:rPr>
        <w:tab/>
      </w:r>
      <w:r w:rsidR="000A687E" w:rsidRPr="002650F8">
        <w:rPr>
          <w:rFonts w:ascii="Calibri" w:hAnsi="Calibri"/>
          <w:sz w:val="24"/>
          <w:szCs w:val="24"/>
        </w:rPr>
        <w:t xml:space="preserve"> </w:t>
      </w:r>
      <w:r w:rsidRPr="002650F8">
        <w:rPr>
          <w:rFonts w:ascii="Calibri" w:hAnsi="Calibri"/>
          <w:b/>
          <w:sz w:val="24"/>
          <w:szCs w:val="24"/>
        </w:rPr>
        <w:t>Phone Number</w:t>
      </w:r>
      <w:r w:rsidRPr="002650F8">
        <w:rPr>
          <w:rFonts w:ascii="Calibri" w:hAnsi="Calibri"/>
          <w:sz w:val="24"/>
          <w:szCs w:val="24"/>
        </w:rPr>
        <w:t>:</w:t>
      </w:r>
      <w:r w:rsidR="002650F8" w:rsidRPr="002650F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786082507"/>
          <w:placeholder>
            <w:docPart w:val="DABDBD7DD0FE42C28C2A915DAAC535B2"/>
          </w:placeholder>
          <w:showingPlcHdr/>
        </w:sdtPr>
        <w:sdtEndPr/>
        <w:sdtContent>
          <w:r w:rsidR="002650F8" w:rsidRPr="002650F8">
            <w:rPr>
              <w:rStyle w:val="PlaceholderText"/>
              <w:sz w:val="24"/>
              <w:szCs w:val="24"/>
            </w:rPr>
            <w:t>(###) ###-####</w:t>
          </w:r>
        </w:sdtContent>
      </w:sdt>
    </w:p>
    <w:p w14:paraId="79B99013" w14:textId="77777777" w:rsidR="00246D47" w:rsidRDefault="00246D47" w:rsidP="009D3518">
      <w:pPr>
        <w:spacing w:before="0" w:line="276" w:lineRule="auto"/>
        <w:jc w:val="center"/>
        <w:rPr>
          <w:rFonts w:ascii="Calibri" w:hAnsi="Calibri"/>
          <w:b/>
          <w:bCs/>
          <w:i/>
          <w:color w:val="auto"/>
        </w:rPr>
      </w:pPr>
    </w:p>
    <w:p w14:paraId="324B4FF1" w14:textId="543E6BC7" w:rsidR="009D3518" w:rsidRPr="00246D47" w:rsidRDefault="00843886" w:rsidP="009D3518">
      <w:pPr>
        <w:spacing w:before="0" w:line="276" w:lineRule="auto"/>
        <w:jc w:val="center"/>
        <w:rPr>
          <w:rFonts w:ascii="Calibri" w:hAnsi="Calibri"/>
          <w:b/>
          <w:bCs/>
          <w:i/>
          <w:color w:val="auto"/>
        </w:rPr>
      </w:pPr>
      <w:r w:rsidRPr="00246D47">
        <w:rPr>
          <w:rFonts w:ascii="Calibri" w:hAnsi="Calibri"/>
          <w:b/>
          <w:bCs/>
          <w:i/>
          <w:color w:val="auto"/>
        </w:rPr>
        <w:t>*</w:t>
      </w:r>
      <w:r w:rsidR="00AB559B" w:rsidRPr="00246D47">
        <w:rPr>
          <w:rFonts w:ascii="Calibri" w:hAnsi="Calibri"/>
          <w:b/>
          <w:bCs/>
          <w:i/>
          <w:color w:val="auto"/>
        </w:rPr>
        <w:t xml:space="preserve">Please remember </w:t>
      </w:r>
      <w:r w:rsidR="008C2E9C" w:rsidRPr="00246D47">
        <w:rPr>
          <w:rFonts w:ascii="Calibri" w:hAnsi="Calibri"/>
          <w:b/>
          <w:bCs/>
          <w:i/>
          <w:color w:val="auto"/>
        </w:rPr>
        <w:t>to attach insurance card to this Referral Form</w:t>
      </w:r>
      <w:r w:rsidR="00011459" w:rsidRPr="00246D47">
        <w:rPr>
          <w:rFonts w:ascii="Calibri" w:hAnsi="Calibri"/>
          <w:b/>
          <w:bCs/>
          <w:i/>
          <w:color w:val="auto"/>
        </w:rPr>
        <w:t xml:space="preserve"> and fax completed form to 704</w:t>
      </w:r>
      <w:r w:rsidR="00030989" w:rsidRPr="00246D47">
        <w:rPr>
          <w:rFonts w:ascii="Calibri" w:hAnsi="Calibri"/>
          <w:b/>
          <w:bCs/>
          <w:i/>
          <w:color w:val="auto"/>
        </w:rPr>
        <w:t>.</w:t>
      </w:r>
      <w:r w:rsidR="00011459" w:rsidRPr="00246D47">
        <w:rPr>
          <w:rFonts w:ascii="Calibri" w:hAnsi="Calibri"/>
          <w:b/>
          <w:bCs/>
          <w:i/>
          <w:color w:val="auto"/>
        </w:rPr>
        <w:t>316</w:t>
      </w:r>
      <w:r w:rsidR="00030989" w:rsidRPr="00246D47">
        <w:rPr>
          <w:rFonts w:ascii="Calibri" w:hAnsi="Calibri"/>
          <w:b/>
          <w:bCs/>
          <w:i/>
          <w:color w:val="auto"/>
        </w:rPr>
        <w:t>.</w:t>
      </w:r>
      <w:r w:rsidR="00011459" w:rsidRPr="00246D47">
        <w:rPr>
          <w:rFonts w:ascii="Calibri" w:hAnsi="Calibri"/>
          <w:b/>
          <w:bCs/>
          <w:i/>
          <w:color w:val="auto"/>
        </w:rPr>
        <w:t>9672</w:t>
      </w:r>
      <w:r w:rsidR="009D3518" w:rsidRPr="00246D47">
        <w:rPr>
          <w:rFonts w:ascii="Calibri" w:hAnsi="Calibri"/>
          <w:b/>
          <w:bCs/>
          <w:i/>
          <w:color w:val="auto"/>
        </w:rPr>
        <w:t xml:space="preserve"> or </w:t>
      </w:r>
    </w:p>
    <w:p w14:paraId="21A69EBC" w14:textId="71C0DF63" w:rsidR="00FD4FB4" w:rsidRPr="00246D47" w:rsidRDefault="009D3518" w:rsidP="009D3518">
      <w:pPr>
        <w:spacing w:before="0" w:line="276" w:lineRule="auto"/>
        <w:jc w:val="center"/>
        <w:rPr>
          <w:rFonts w:ascii="Calibri" w:hAnsi="Calibri"/>
          <w:b/>
          <w:bCs/>
          <w:i/>
          <w:color w:val="auto"/>
        </w:rPr>
      </w:pPr>
      <w:r w:rsidRPr="00246D47">
        <w:rPr>
          <w:rFonts w:ascii="Calibri" w:hAnsi="Calibri"/>
          <w:b/>
          <w:bCs/>
          <w:i/>
          <w:color w:val="auto"/>
        </w:rPr>
        <w:t xml:space="preserve">email to </w:t>
      </w:r>
      <w:hyperlink r:id="rId16" w:history="1">
        <w:r w:rsidR="00246D47" w:rsidRPr="00246D47">
          <w:rPr>
            <w:rStyle w:val="Hyperlink"/>
            <w:rFonts w:ascii="Calibri" w:hAnsi="Calibri"/>
            <w:b/>
            <w:bCs/>
            <w:i/>
            <w:color w:val="auto"/>
          </w:rPr>
          <w:t>AdolescentPHPprogram@novanthealth.org*</w:t>
        </w:r>
      </w:hyperlink>
    </w:p>
    <w:p w14:paraId="17DC94A4" w14:textId="77777777" w:rsidR="00246D47" w:rsidRPr="00104D49" w:rsidRDefault="00246D47" w:rsidP="00246D47">
      <w:pPr>
        <w:pStyle w:val="Footer"/>
        <w:jc w:val="center"/>
        <w:rPr>
          <w:rFonts w:asciiTheme="majorHAnsi" w:hAnsiTheme="majorHAnsi" w:cstheme="majorHAnsi"/>
        </w:rPr>
      </w:pPr>
      <w:r w:rsidRPr="00104D49">
        <w:rPr>
          <w:rFonts w:asciiTheme="majorHAnsi" w:eastAsia="MS Mincho" w:hAnsiTheme="majorHAnsi" w:cstheme="majorHAnsi"/>
          <w:b/>
          <w:bCs/>
          <w:color w:val="auto"/>
          <w:sz w:val="18"/>
          <w:szCs w:val="18"/>
        </w:rPr>
        <w:t>NHPMC BH Adolescent Partial Hospitalization Program</w:t>
      </w:r>
    </w:p>
    <w:p w14:paraId="043F0A29" w14:textId="77777777" w:rsidR="00246D47" w:rsidRPr="00104D49" w:rsidRDefault="00246D47" w:rsidP="00246D47">
      <w:pPr>
        <w:tabs>
          <w:tab w:val="center" w:pos="4320"/>
          <w:tab w:val="right" w:pos="8640"/>
        </w:tabs>
        <w:spacing w:before="0"/>
        <w:jc w:val="center"/>
        <w:rPr>
          <w:rFonts w:asciiTheme="majorHAnsi" w:eastAsia="MS Mincho" w:hAnsiTheme="majorHAnsi" w:cstheme="majorHAnsi"/>
          <w:color w:val="auto"/>
          <w:sz w:val="18"/>
          <w:szCs w:val="18"/>
        </w:rPr>
      </w:pPr>
      <w:r w:rsidRPr="00104D49">
        <w:rPr>
          <w:rFonts w:asciiTheme="majorHAnsi" w:eastAsia="MS Mincho" w:hAnsiTheme="majorHAnsi" w:cstheme="majorHAnsi"/>
          <w:color w:val="auto"/>
          <w:sz w:val="18"/>
          <w:szCs w:val="18"/>
        </w:rPr>
        <w:t xml:space="preserve">1900 Randolph Road ▪ Suite 402 ▪ Metroview Building ▪ Charlotte, NC 28207 ▪ Phone: 704.384.7001 </w:t>
      </w:r>
    </w:p>
    <w:p w14:paraId="01756B50" w14:textId="77777777" w:rsidR="00246D47" w:rsidRPr="00104D49" w:rsidRDefault="00246D47" w:rsidP="00246D47">
      <w:pPr>
        <w:tabs>
          <w:tab w:val="center" w:pos="4320"/>
          <w:tab w:val="right" w:pos="8640"/>
        </w:tabs>
        <w:spacing w:before="0"/>
        <w:jc w:val="center"/>
        <w:rPr>
          <w:rFonts w:asciiTheme="majorHAnsi" w:eastAsia="MS Mincho" w:hAnsiTheme="majorHAnsi" w:cstheme="majorHAnsi"/>
          <w:color w:val="auto"/>
          <w:sz w:val="18"/>
          <w:szCs w:val="18"/>
        </w:rPr>
      </w:pPr>
      <w:r w:rsidRPr="00104D49">
        <w:rPr>
          <w:rFonts w:asciiTheme="majorHAnsi" w:eastAsia="MS Mincho" w:hAnsiTheme="majorHAnsi" w:cstheme="majorHAnsi"/>
          <w:color w:val="auto"/>
          <w:sz w:val="18"/>
          <w:szCs w:val="18"/>
        </w:rPr>
        <w:t xml:space="preserve">13815 Professional Center Drive ▪ Suite 200 ▪ Huntersville, NC 28078 ▪ Phone:704.384.1370 </w:t>
      </w:r>
    </w:p>
    <w:p w14:paraId="10A29A2E" w14:textId="77777777" w:rsidR="00246D47" w:rsidRDefault="00246D47" w:rsidP="00246D47">
      <w:pPr>
        <w:tabs>
          <w:tab w:val="center" w:pos="4320"/>
          <w:tab w:val="right" w:pos="8640"/>
        </w:tabs>
        <w:spacing w:before="0"/>
        <w:jc w:val="center"/>
        <w:rPr>
          <w:rFonts w:asciiTheme="majorHAnsi" w:eastAsia="MS Mincho" w:hAnsiTheme="majorHAnsi" w:cstheme="majorHAnsi"/>
          <w:color w:val="auto"/>
          <w:sz w:val="18"/>
          <w:szCs w:val="18"/>
        </w:rPr>
      </w:pPr>
      <w:r w:rsidRPr="00104D49">
        <w:rPr>
          <w:rFonts w:asciiTheme="majorHAnsi" w:eastAsia="MS Mincho" w:hAnsiTheme="majorHAnsi" w:cstheme="majorHAnsi"/>
          <w:color w:val="auto"/>
          <w:sz w:val="18"/>
          <w:szCs w:val="18"/>
        </w:rPr>
        <w:t>Program Fax: 704.316.9672</w:t>
      </w:r>
    </w:p>
    <w:p w14:paraId="4901A071" w14:textId="77777777" w:rsidR="00246D47" w:rsidRPr="009D3518" w:rsidRDefault="00246D47" w:rsidP="00246D47">
      <w:pPr>
        <w:tabs>
          <w:tab w:val="center" w:pos="4320"/>
          <w:tab w:val="right" w:pos="8640"/>
        </w:tabs>
        <w:spacing w:before="0"/>
        <w:jc w:val="center"/>
        <w:rPr>
          <w:rFonts w:asciiTheme="majorHAnsi" w:eastAsia="MS Mincho" w:hAnsiTheme="majorHAnsi" w:cstheme="majorHAnsi"/>
          <w:color w:val="auto"/>
          <w:sz w:val="18"/>
          <w:szCs w:val="18"/>
        </w:rPr>
      </w:pPr>
      <w:r w:rsidRPr="009D3518">
        <w:rPr>
          <w:rFonts w:asciiTheme="majorHAnsi" w:eastAsia="MS Mincho" w:hAnsiTheme="majorHAnsi" w:cstheme="majorHAnsi"/>
          <w:color w:val="auto"/>
          <w:sz w:val="18"/>
          <w:szCs w:val="18"/>
        </w:rPr>
        <w:t>Email: AdolescentPHPprogram@novanthealth.org</w:t>
      </w:r>
    </w:p>
    <w:p w14:paraId="2C427594" w14:textId="02C0364C" w:rsidR="00246D47" w:rsidRDefault="00246D47" w:rsidP="00246D47">
      <w:pPr>
        <w:pStyle w:val="BlockParagraph"/>
        <w:rPr>
          <w:sz w:val="6"/>
          <w:szCs w:val="6"/>
        </w:rPr>
      </w:pPr>
    </w:p>
    <w:p w14:paraId="22EFA37B" w14:textId="5E5F5D0E" w:rsidR="00246D47" w:rsidRDefault="00246D47" w:rsidP="00246D47">
      <w:pPr>
        <w:pStyle w:val="BlockParagraph"/>
        <w:rPr>
          <w:sz w:val="6"/>
          <w:szCs w:val="6"/>
        </w:rPr>
      </w:pPr>
    </w:p>
    <w:p w14:paraId="7657A8AA" w14:textId="1BEE6E42" w:rsidR="00246D47" w:rsidRDefault="00246D47" w:rsidP="00246D47">
      <w:pPr>
        <w:pStyle w:val="BlockParagraph"/>
        <w:spacing w:before="0"/>
        <w:rPr>
          <w:sz w:val="6"/>
          <w:szCs w:val="6"/>
        </w:rPr>
      </w:pPr>
    </w:p>
    <w:p w14:paraId="25088E0E" w14:textId="77777777" w:rsidR="00246D47" w:rsidRPr="00246D47" w:rsidRDefault="00246D47" w:rsidP="00246D47">
      <w:pPr>
        <w:pStyle w:val="BlockParagraph"/>
        <w:spacing w:before="0"/>
        <w:rPr>
          <w:sz w:val="6"/>
          <w:szCs w:val="6"/>
        </w:rPr>
      </w:pPr>
    </w:p>
    <w:p w14:paraId="43ECA5B3" w14:textId="77777777" w:rsidR="00246D47" w:rsidRPr="00246D47" w:rsidRDefault="00246D47" w:rsidP="000062AE">
      <w:pPr>
        <w:pStyle w:val="BlockParagraph"/>
        <w:spacing w:before="0"/>
        <w:rPr>
          <w:sz w:val="6"/>
          <w:szCs w:val="6"/>
        </w:rPr>
      </w:pPr>
    </w:p>
    <w:sectPr w:rsidR="00246D47" w:rsidRPr="00246D47" w:rsidSect="00246D47">
      <w:type w:val="continuous"/>
      <w:pgSz w:w="12240" w:h="15840" w:code="1"/>
      <w:pgMar w:top="720" w:right="720" w:bottom="432" w:left="720" w:header="100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27C8" w14:textId="77777777" w:rsidR="00D234B9" w:rsidRDefault="00D234B9" w:rsidP="005D6A8D">
      <w:pPr>
        <w:spacing w:before="0"/>
      </w:pPr>
      <w:r>
        <w:separator/>
      </w:r>
    </w:p>
  </w:endnote>
  <w:endnote w:type="continuationSeparator" w:id="0">
    <w:p w14:paraId="0BAAA9ED" w14:textId="77777777" w:rsidR="00D234B9" w:rsidRDefault="00D234B9" w:rsidP="005D6A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DC84" w14:textId="77777777" w:rsidR="00CB65AC" w:rsidRPr="0047295D" w:rsidRDefault="00CB65AC" w:rsidP="00B9520E">
    <w:pPr>
      <w:framePr w:w="288" w:h="547" w:hRule="exact" w:wrap="notBeside" w:vAnchor="page" w:hAnchor="page" w:x="11420" w:y="14689"/>
      <w:rPr>
        <w:rStyle w:val="PageNumber"/>
        <w:sz w:val="22"/>
      </w:rPr>
    </w:pPr>
    <w:r w:rsidRPr="0047295D">
      <w:rPr>
        <w:rStyle w:val="PageNumber"/>
      </w:rPr>
      <w:fldChar w:fldCharType="begin"/>
    </w:r>
    <w:r w:rsidRPr="0047295D">
      <w:rPr>
        <w:rStyle w:val="PageNumber"/>
      </w:rPr>
      <w:instrText xml:space="preserve">PAGE  </w:instrText>
    </w:r>
    <w:r w:rsidRPr="0047295D">
      <w:rPr>
        <w:rStyle w:val="PageNumber"/>
      </w:rPr>
      <w:fldChar w:fldCharType="separate"/>
    </w:r>
    <w:r>
      <w:rPr>
        <w:rStyle w:val="PageNumber"/>
        <w:noProof/>
      </w:rPr>
      <w:t>0</w:t>
    </w:r>
    <w:r w:rsidRPr="0047295D">
      <w:rPr>
        <w:rStyle w:val="PageNumber"/>
      </w:rPr>
      <w:fldChar w:fldCharType="end"/>
    </w:r>
  </w:p>
  <w:p w14:paraId="3BDEDC85" w14:textId="77777777" w:rsidR="00CB65AC" w:rsidRPr="0047295D" w:rsidRDefault="00CB65AC" w:rsidP="00B91DA4">
    <w:pPr>
      <w:pStyle w:val="DateFormat"/>
      <w:tabs>
        <w:tab w:val="left" w:pos="82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0" w:type="dxa"/>
      <w:tblInd w:w="108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6480"/>
      <w:gridCol w:w="4230"/>
    </w:tblGrid>
    <w:tr w:rsidR="00D00EAF" w14:paraId="71482D11" w14:textId="77777777" w:rsidTr="008A0D23">
      <w:trPr>
        <w:cantSplit/>
        <w:trHeight w:val="657"/>
      </w:trPr>
      <w:tc>
        <w:tcPr>
          <w:tcW w:w="6480" w:type="dxa"/>
          <w:tcBorders>
            <w:right w:val="single" w:sz="4" w:space="0" w:color="auto"/>
          </w:tcBorders>
          <w:vAlign w:val="center"/>
        </w:tcPr>
        <w:p w14:paraId="20940E92" w14:textId="77777777" w:rsidR="00D00EAF" w:rsidRDefault="00D00EAF" w:rsidP="00D00EAF">
          <w:pPr>
            <w:ind w:left="-58" w:right="-86"/>
          </w:pPr>
          <w:r>
            <w:rPr>
              <w:noProof/>
            </w:rPr>
            <w:drawing>
              <wp:inline distT="0" distB="0" distL="0" distR="0" wp14:anchorId="22297F97" wp14:editId="2D10989A">
                <wp:extent cx="1661406" cy="36406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726" cy="36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Page 2 of 2</w:t>
          </w:r>
        </w:p>
      </w:tc>
      <w:tc>
        <w:tcPr>
          <w:tcW w:w="4230" w:type="dxa"/>
          <w:vMerge w:val="restart"/>
          <w:tcBorders>
            <w:top w:val="thickThinSmallGap" w:sz="24" w:space="0" w:color="auto"/>
            <w:left w:val="single" w:sz="4" w:space="0" w:color="auto"/>
          </w:tcBorders>
          <w:vAlign w:val="bottom"/>
        </w:tcPr>
        <w:p w14:paraId="6AFFC57D" w14:textId="77777777" w:rsidR="00D00EAF" w:rsidRDefault="00D00EAF" w:rsidP="00D00EAF">
          <w:pPr>
            <w:pStyle w:val="Heading1"/>
            <w:ind w:left="-58" w:right="-86"/>
            <w:jc w:val="center"/>
            <w:rPr>
              <w:b w:val="0"/>
              <w:sz w:val="20"/>
            </w:rPr>
          </w:pPr>
        </w:p>
      </w:tc>
    </w:tr>
    <w:tr w:rsidR="00D00EAF" w:rsidRPr="005D7A6B" w14:paraId="5BADC1B1" w14:textId="77777777" w:rsidTr="008A0D23">
      <w:trPr>
        <w:cantSplit/>
        <w:trHeight w:val="369"/>
      </w:trPr>
      <w:tc>
        <w:tcPr>
          <w:tcW w:w="6480" w:type="dxa"/>
          <w:tcBorders>
            <w:right w:val="single" w:sz="4" w:space="0" w:color="auto"/>
          </w:tcBorders>
          <w:vAlign w:val="center"/>
        </w:tcPr>
        <w:p w14:paraId="78F5CB4D" w14:textId="77777777" w:rsidR="00D00EAF" w:rsidRDefault="00D00EAF" w:rsidP="00D00EAF">
          <w:pPr>
            <w:spacing w:before="0"/>
            <w:jc w:val="center"/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88538FF" w14:textId="77777777" w:rsidR="00D00EAF" w:rsidRPr="00246D47" w:rsidRDefault="00D00EAF" w:rsidP="00D00EAF">
          <w:pPr>
            <w:spacing w:before="0"/>
            <w:jc w:val="center"/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Referral - </w:t>
          </w:r>
          <w:r w:rsidRPr="00246D47"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t>Adolescent Partial Hospitalization Program</w:t>
          </w:r>
        </w:p>
      </w:tc>
      <w:tc>
        <w:tcPr>
          <w:tcW w:w="4230" w:type="dxa"/>
          <w:vMerge/>
          <w:tcBorders>
            <w:left w:val="single" w:sz="4" w:space="0" w:color="auto"/>
            <w:bottom w:val="nil"/>
          </w:tcBorders>
        </w:tcPr>
        <w:p w14:paraId="79E83107" w14:textId="77777777" w:rsidR="00D00EAF" w:rsidRPr="005D7A6B" w:rsidRDefault="00D00EAF" w:rsidP="00D00EAF">
          <w:pPr>
            <w:pStyle w:val="Heading1"/>
            <w:ind w:left="-58" w:right="-86"/>
            <w:jc w:val="center"/>
            <w:rPr>
              <w:rFonts w:ascii="Arial Black" w:hAnsi="Arial Black"/>
              <w:b w:val="0"/>
              <w:sz w:val="20"/>
            </w:rPr>
          </w:pPr>
        </w:p>
      </w:tc>
    </w:tr>
    <w:tr w:rsidR="00D00EAF" w14:paraId="18F8F707" w14:textId="77777777" w:rsidTr="008A0D23">
      <w:trPr>
        <w:trHeight w:val="108"/>
      </w:trPr>
      <w:tc>
        <w:tcPr>
          <w:tcW w:w="6480" w:type="dxa"/>
          <w:tcBorders>
            <w:right w:val="single" w:sz="4" w:space="0" w:color="auto"/>
          </w:tcBorders>
          <w:vAlign w:val="bottom"/>
        </w:tcPr>
        <w:p w14:paraId="33EC8FB9" w14:textId="77777777" w:rsidR="00D00EAF" w:rsidRPr="00246D47" w:rsidRDefault="00D00EAF" w:rsidP="00D00EAF">
          <w:pPr>
            <w:pStyle w:val="Heading1"/>
            <w:ind w:right="-86"/>
            <w:rPr>
              <w:b w:val="0"/>
              <w:bCs w:val="0"/>
              <w:color w:val="auto"/>
              <w:sz w:val="16"/>
            </w:rPr>
          </w:pPr>
          <w:r w:rsidRPr="00246D47">
            <w:rPr>
              <w:rFonts w:cs="Arial"/>
              <w:b w:val="0"/>
              <w:bCs w:val="0"/>
              <w:color w:val="auto"/>
              <w:sz w:val="16"/>
            </w:rPr>
            <w:t>806</w:t>
          </w:r>
          <w:r>
            <w:rPr>
              <w:rFonts w:cs="Arial"/>
              <w:b w:val="0"/>
              <w:bCs w:val="0"/>
              <w:color w:val="auto"/>
              <w:sz w:val="16"/>
            </w:rPr>
            <w:t>569</w:t>
          </w:r>
          <w:r w:rsidRPr="00246D47">
            <w:rPr>
              <w:rFonts w:cs="Arial"/>
              <w:b w:val="0"/>
              <w:bCs w:val="0"/>
              <w:color w:val="auto"/>
              <w:sz w:val="16"/>
            </w:rPr>
            <w:t xml:space="preserve">     R 10/</w:t>
          </w:r>
          <w:r>
            <w:rPr>
              <w:rFonts w:cs="Arial"/>
              <w:b w:val="0"/>
              <w:bCs w:val="0"/>
              <w:color w:val="auto"/>
              <w:sz w:val="16"/>
            </w:rPr>
            <w:t>19</w:t>
          </w:r>
          <w:r w:rsidRPr="00246D47">
            <w:rPr>
              <w:rFonts w:cs="Arial"/>
              <w:b w:val="0"/>
              <w:bCs w:val="0"/>
              <w:color w:val="auto"/>
              <w:sz w:val="16"/>
            </w:rPr>
            <w:t>/2021</w:t>
          </w:r>
        </w:p>
      </w:tc>
      <w:tc>
        <w:tcPr>
          <w:tcW w:w="4230" w:type="dxa"/>
          <w:tcBorders>
            <w:top w:val="nil"/>
            <w:left w:val="single" w:sz="4" w:space="0" w:color="auto"/>
          </w:tcBorders>
          <w:vAlign w:val="bottom"/>
        </w:tcPr>
        <w:p w14:paraId="15527FAE" w14:textId="77777777" w:rsidR="00D00EAF" w:rsidRPr="00246D47" w:rsidRDefault="00D00EAF" w:rsidP="00D00EAF">
          <w:pPr>
            <w:pStyle w:val="Heading1"/>
            <w:ind w:left="-58" w:right="-86"/>
            <w:jc w:val="center"/>
            <w:rPr>
              <w:rFonts w:cs="Arial"/>
              <w:b w:val="0"/>
              <w:bCs w:val="0"/>
              <w:color w:val="auto"/>
              <w:sz w:val="20"/>
            </w:rPr>
          </w:pPr>
          <w:r w:rsidRPr="00246D47">
            <w:rPr>
              <w:rFonts w:cs="Arial"/>
              <w:b w:val="0"/>
              <w:bCs w:val="0"/>
              <w:color w:val="auto"/>
              <w:sz w:val="20"/>
            </w:rPr>
            <w:t>Name / MR # / Label</w:t>
          </w:r>
        </w:p>
      </w:tc>
    </w:tr>
  </w:tbl>
  <w:p w14:paraId="143A6DD4" w14:textId="77777777" w:rsidR="00D00EAF" w:rsidRDefault="00D00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0" w:type="dxa"/>
      <w:tblInd w:w="108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6480"/>
      <w:gridCol w:w="4230"/>
    </w:tblGrid>
    <w:tr w:rsidR="00D00EAF" w14:paraId="49DF80C9" w14:textId="77777777" w:rsidTr="008A0D23">
      <w:trPr>
        <w:cantSplit/>
        <w:trHeight w:val="657"/>
      </w:trPr>
      <w:tc>
        <w:tcPr>
          <w:tcW w:w="6480" w:type="dxa"/>
          <w:tcBorders>
            <w:right w:val="single" w:sz="4" w:space="0" w:color="auto"/>
          </w:tcBorders>
          <w:vAlign w:val="center"/>
        </w:tcPr>
        <w:p w14:paraId="3DCEB792" w14:textId="77777777" w:rsidR="00D00EAF" w:rsidRDefault="00D00EAF" w:rsidP="00D00EAF">
          <w:pPr>
            <w:ind w:left="-58" w:right="-86"/>
          </w:pPr>
          <w:r>
            <w:rPr>
              <w:noProof/>
            </w:rPr>
            <w:drawing>
              <wp:inline distT="0" distB="0" distL="0" distR="0" wp14:anchorId="54690D71" wp14:editId="5D3590CD">
                <wp:extent cx="1337733" cy="293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613" cy="2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Page 1 of 2</w:t>
          </w:r>
        </w:p>
      </w:tc>
      <w:tc>
        <w:tcPr>
          <w:tcW w:w="4230" w:type="dxa"/>
          <w:vMerge w:val="restart"/>
          <w:tcBorders>
            <w:top w:val="thickThinSmallGap" w:sz="24" w:space="0" w:color="auto"/>
            <w:left w:val="single" w:sz="4" w:space="0" w:color="auto"/>
          </w:tcBorders>
          <w:vAlign w:val="bottom"/>
        </w:tcPr>
        <w:p w14:paraId="3E6528EA" w14:textId="77777777" w:rsidR="00D00EAF" w:rsidRDefault="00D00EAF" w:rsidP="00D00EAF">
          <w:pPr>
            <w:pStyle w:val="Heading1"/>
            <w:ind w:left="-58" w:right="-86"/>
            <w:jc w:val="center"/>
            <w:rPr>
              <w:b w:val="0"/>
              <w:sz w:val="20"/>
            </w:rPr>
          </w:pPr>
        </w:p>
      </w:tc>
    </w:tr>
    <w:tr w:rsidR="00D00EAF" w:rsidRPr="005D7A6B" w14:paraId="4772DB7E" w14:textId="77777777" w:rsidTr="008A0D23">
      <w:tc>
        <w:tcPr>
          <w:tcW w:w="6480" w:type="dxa"/>
          <w:tcBorders>
            <w:right w:val="single" w:sz="4" w:space="0" w:color="auto"/>
          </w:tcBorders>
          <w:vAlign w:val="center"/>
        </w:tcPr>
        <w:p w14:paraId="1E5C6874" w14:textId="77777777" w:rsidR="00D00EAF" w:rsidRDefault="00D00EAF" w:rsidP="00D00EAF">
          <w:pPr>
            <w:spacing w:before="0"/>
            <w:jc w:val="center"/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A1FDDEA" w14:textId="77777777" w:rsidR="00D00EAF" w:rsidRPr="00246D47" w:rsidRDefault="00D00EAF" w:rsidP="00D00EAF">
          <w:pPr>
            <w:spacing w:before="0"/>
            <w:jc w:val="center"/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Referral - </w:t>
          </w:r>
          <w:r w:rsidRPr="00246D47">
            <w:rPr>
              <w:rFonts w:ascii="Arial" w:hAnsi="Arial" w:cs="Arial"/>
              <w:b/>
              <w:bCs/>
              <w:color w:val="auto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t>Adolescent Partial Hospitalization Program</w:t>
          </w:r>
        </w:p>
      </w:tc>
      <w:tc>
        <w:tcPr>
          <w:tcW w:w="4230" w:type="dxa"/>
          <w:vMerge/>
          <w:tcBorders>
            <w:left w:val="single" w:sz="4" w:space="0" w:color="auto"/>
            <w:bottom w:val="nil"/>
          </w:tcBorders>
        </w:tcPr>
        <w:p w14:paraId="1391478E" w14:textId="77777777" w:rsidR="00D00EAF" w:rsidRPr="005D7A6B" w:rsidRDefault="00D00EAF" w:rsidP="00D00EAF">
          <w:pPr>
            <w:pStyle w:val="Heading1"/>
            <w:ind w:left="-58" w:right="-86"/>
            <w:jc w:val="center"/>
            <w:rPr>
              <w:rFonts w:ascii="Arial Black" w:hAnsi="Arial Black"/>
              <w:b w:val="0"/>
              <w:sz w:val="20"/>
            </w:rPr>
          </w:pPr>
        </w:p>
      </w:tc>
    </w:tr>
    <w:tr w:rsidR="00D00EAF" w14:paraId="149933E8" w14:textId="77777777" w:rsidTr="008A0D23">
      <w:trPr>
        <w:trHeight w:val="531"/>
      </w:trPr>
      <w:tc>
        <w:tcPr>
          <w:tcW w:w="6480" w:type="dxa"/>
          <w:tcBorders>
            <w:right w:val="single" w:sz="4" w:space="0" w:color="auto"/>
          </w:tcBorders>
          <w:vAlign w:val="bottom"/>
        </w:tcPr>
        <w:p w14:paraId="1C5B4080" w14:textId="77777777" w:rsidR="00D00EAF" w:rsidRPr="00246D47" w:rsidRDefault="00D00EAF" w:rsidP="00D00EAF">
          <w:pPr>
            <w:pStyle w:val="Heading1"/>
            <w:ind w:right="-86"/>
            <w:rPr>
              <w:b w:val="0"/>
              <w:bCs w:val="0"/>
              <w:color w:val="auto"/>
              <w:sz w:val="16"/>
            </w:rPr>
          </w:pPr>
          <w:r w:rsidRPr="00246D47">
            <w:rPr>
              <w:rFonts w:cs="Arial"/>
              <w:b w:val="0"/>
              <w:bCs w:val="0"/>
              <w:color w:val="auto"/>
              <w:sz w:val="16"/>
            </w:rPr>
            <w:t>806</w:t>
          </w:r>
          <w:r>
            <w:rPr>
              <w:rFonts w:cs="Arial"/>
              <w:b w:val="0"/>
              <w:bCs w:val="0"/>
              <w:color w:val="auto"/>
              <w:sz w:val="16"/>
            </w:rPr>
            <w:t>569</w:t>
          </w:r>
          <w:r w:rsidRPr="00246D47">
            <w:rPr>
              <w:rFonts w:cs="Arial"/>
              <w:b w:val="0"/>
              <w:bCs w:val="0"/>
              <w:color w:val="auto"/>
              <w:sz w:val="16"/>
            </w:rPr>
            <w:t xml:space="preserve">     R 10/</w:t>
          </w:r>
          <w:r>
            <w:rPr>
              <w:rFonts w:cs="Arial"/>
              <w:b w:val="0"/>
              <w:bCs w:val="0"/>
              <w:color w:val="auto"/>
              <w:sz w:val="16"/>
            </w:rPr>
            <w:t>19</w:t>
          </w:r>
          <w:r w:rsidRPr="00246D47">
            <w:rPr>
              <w:rFonts w:cs="Arial"/>
              <w:b w:val="0"/>
              <w:bCs w:val="0"/>
              <w:color w:val="auto"/>
              <w:sz w:val="16"/>
            </w:rPr>
            <w:t>/2021</w:t>
          </w:r>
        </w:p>
      </w:tc>
      <w:tc>
        <w:tcPr>
          <w:tcW w:w="4230" w:type="dxa"/>
          <w:tcBorders>
            <w:top w:val="nil"/>
            <w:left w:val="single" w:sz="4" w:space="0" w:color="auto"/>
          </w:tcBorders>
          <w:vAlign w:val="bottom"/>
        </w:tcPr>
        <w:p w14:paraId="73C62C2A" w14:textId="77777777" w:rsidR="00D00EAF" w:rsidRPr="00246D47" w:rsidRDefault="00D00EAF" w:rsidP="00D00EAF">
          <w:pPr>
            <w:pStyle w:val="Heading1"/>
            <w:ind w:left="-58" w:right="-86"/>
            <w:jc w:val="center"/>
            <w:rPr>
              <w:rFonts w:cs="Arial"/>
              <w:b w:val="0"/>
              <w:bCs w:val="0"/>
              <w:color w:val="auto"/>
              <w:sz w:val="20"/>
            </w:rPr>
          </w:pPr>
          <w:r w:rsidRPr="00246D47">
            <w:rPr>
              <w:rFonts w:cs="Arial"/>
              <w:b w:val="0"/>
              <w:bCs w:val="0"/>
              <w:color w:val="auto"/>
              <w:sz w:val="20"/>
            </w:rPr>
            <w:t>Name / MR # / Label</w:t>
          </w:r>
        </w:p>
      </w:tc>
    </w:tr>
  </w:tbl>
  <w:p w14:paraId="2C8678A2" w14:textId="77777777" w:rsidR="00D00EAF" w:rsidRDefault="00D0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3E8BF" w14:textId="77777777" w:rsidR="00D234B9" w:rsidRDefault="00D234B9" w:rsidP="005D6A8D">
      <w:pPr>
        <w:spacing w:before="0"/>
      </w:pPr>
      <w:r>
        <w:separator/>
      </w:r>
    </w:p>
  </w:footnote>
  <w:footnote w:type="continuationSeparator" w:id="0">
    <w:p w14:paraId="782868E8" w14:textId="77777777" w:rsidR="00D234B9" w:rsidRDefault="00D234B9" w:rsidP="005D6A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D67C" w14:textId="6A806DA3" w:rsidR="00DC7428" w:rsidRPr="00DC7428" w:rsidRDefault="00DC7428" w:rsidP="00DC7428">
    <w:pPr>
      <w:pStyle w:val="Header"/>
      <w:spacing w:before="0"/>
      <w:jc w:val="right"/>
      <w:rPr>
        <w:color w:val="auto"/>
        <w:sz w:val="24"/>
        <w:szCs w:val="24"/>
      </w:rPr>
    </w:pPr>
    <w:r w:rsidRPr="00DC7428">
      <w:rPr>
        <w:rFonts w:ascii="Arial" w:hAnsi="Arial" w:cs="Arial"/>
        <w:b/>
        <w:bCs/>
        <w:color w:val="auto"/>
        <w:sz w:val="24"/>
        <w:szCs w:val="24"/>
        <w14:textOutline w14:w="9525" w14:cap="rnd" w14:cmpd="sng" w14:algn="ctr">
          <w14:noFill/>
          <w14:prstDash w14:val="solid"/>
          <w14:bevel/>
        </w14:textOutline>
      </w:rPr>
      <w:t>Referral - Adolescent Partial Hospitalization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2FCD" w14:textId="7541BAA1" w:rsidR="00CB65AC" w:rsidRPr="000E1FC6" w:rsidRDefault="00CB65AC" w:rsidP="00B15BD9">
    <w:pPr>
      <w:pStyle w:val="PersonalName"/>
      <w:tabs>
        <w:tab w:val="clear" w:pos="7920"/>
        <w:tab w:val="left" w:pos="7290"/>
        <w:tab w:val="left" w:pos="7560"/>
      </w:tabs>
      <w:rPr>
        <w:b w:val="0"/>
        <w:bCs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279AE"/>
    <w:multiLevelType w:val="multilevel"/>
    <w:tmpl w:val="B57028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11F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922"/>
    <w:multiLevelType w:val="hybridMultilevel"/>
    <w:tmpl w:val="998298E4"/>
    <w:lvl w:ilvl="0" w:tplc="06B83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3C3"/>
    <w:multiLevelType w:val="multilevel"/>
    <w:tmpl w:val="2E0CC93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F12"/>
    <w:multiLevelType w:val="hybridMultilevel"/>
    <w:tmpl w:val="D13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418"/>
    <w:multiLevelType w:val="hybridMultilevel"/>
    <w:tmpl w:val="480A37B2"/>
    <w:lvl w:ilvl="0" w:tplc="FA2877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A12"/>
    <w:multiLevelType w:val="hybridMultilevel"/>
    <w:tmpl w:val="2E0CC934"/>
    <w:lvl w:ilvl="0" w:tplc="206EA4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1AC7"/>
    <w:multiLevelType w:val="hybridMultilevel"/>
    <w:tmpl w:val="4A82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418F"/>
    <w:multiLevelType w:val="multilevel"/>
    <w:tmpl w:val="5A6EA45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78711F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215F"/>
    <w:multiLevelType w:val="hybridMultilevel"/>
    <w:tmpl w:val="05E0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0D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F0F05"/>
    <w:multiLevelType w:val="hybridMultilevel"/>
    <w:tmpl w:val="E726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1785"/>
    <w:multiLevelType w:val="hybridMultilevel"/>
    <w:tmpl w:val="CBCE1F42"/>
    <w:lvl w:ilvl="0" w:tplc="A56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4FA"/>
    <w:multiLevelType w:val="hybridMultilevel"/>
    <w:tmpl w:val="F0906E12"/>
    <w:lvl w:ilvl="0" w:tplc="3C80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145B"/>
    <w:multiLevelType w:val="hybridMultilevel"/>
    <w:tmpl w:val="D3E6B8B2"/>
    <w:lvl w:ilvl="0" w:tplc="FD7AED10">
      <w:start w:val="1"/>
      <w:numFmt w:val="bullet"/>
      <w:pStyle w:val="BulletedTex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259D4"/>
    <w:multiLevelType w:val="hybridMultilevel"/>
    <w:tmpl w:val="B3D20F32"/>
    <w:lvl w:ilvl="0" w:tplc="14045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1EA7"/>
    <w:multiLevelType w:val="multilevel"/>
    <w:tmpl w:val="B3D20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C33BB"/>
    <w:multiLevelType w:val="hybridMultilevel"/>
    <w:tmpl w:val="B5702832"/>
    <w:lvl w:ilvl="0" w:tplc="0018CE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11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2EF2"/>
    <w:multiLevelType w:val="hybridMultilevel"/>
    <w:tmpl w:val="2D32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4CF6"/>
    <w:multiLevelType w:val="hybridMultilevel"/>
    <w:tmpl w:val="117C3000"/>
    <w:lvl w:ilvl="0" w:tplc="0560A42E">
      <w:start w:val="1"/>
      <w:numFmt w:val="bullet"/>
      <w:pStyle w:val="Body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5E257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9AE"/>
    <w:multiLevelType w:val="hybridMultilevel"/>
    <w:tmpl w:val="A0A0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8"/>
  </w:num>
  <w:num w:numId="15">
    <w:abstractNumId w:val="13"/>
  </w:num>
  <w:num w:numId="16">
    <w:abstractNumId w:val="11"/>
  </w:num>
  <w:num w:numId="17">
    <w:abstractNumId w:val="12"/>
  </w:num>
  <w:num w:numId="18">
    <w:abstractNumId w:val="4"/>
  </w:num>
  <w:num w:numId="19">
    <w:abstractNumId w:val="7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hjzXOvdsKdYVVbT8oJG4jsK2g1qZ9d/0+mwA0YWCGLdclW2UgqLezvM+McDdRVuS9+0RDKD8ZnZOmq+CbrxcCg==" w:salt="L5rPzbNq8NnWS+AxeScVU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AE"/>
    <w:rsid w:val="000062AE"/>
    <w:rsid w:val="00010BEE"/>
    <w:rsid w:val="00010F6A"/>
    <w:rsid w:val="00011459"/>
    <w:rsid w:val="00030989"/>
    <w:rsid w:val="000312C0"/>
    <w:rsid w:val="000600EF"/>
    <w:rsid w:val="00067CD8"/>
    <w:rsid w:val="000700F8"/>
    <w:rsid w:val="00071F20"/>
    <w:rsid w:val="00074FAE"/>
    <w:rsid w:val="00075458"/>
    <w:rsid w:val="000812BF"/>
    <w:rsid w:val="00091419"/>
    <w:rsid w:val="000930F7"/>
    <w:rsid w:val="000939F9"/>
    <w:rsid w:val="000A687E"/>
    <w:rsid w:val="000B17DB"/>
    <w:rsid w:val="000C1735"/>
    <w:rsid w:val="000C18CE"/>
    <w:rsid w:val="000D0AA3"/>
    <w:rsid w:val="000D2412"/>
    <w:rsid w:val="000E1FC6"/>
    <w:rsid w:val="000E406A"/>
    <w:rsid w:val="000F0044"/>
    <w:rsid w:val="000F6F33"/>
    <w:rsid w:val="00103298"/>
    <w:rsid w:val="00104D49"/>
    <w:rsid w:val="00115055"/>
    <w:rsid w:val="0013323C"/>
    <w:rsid w:val="00133FAE"/>
    <w:rsid w:val="001348EB"/>
    <w:rsid w:val="00136236"/>
    <w:rsid w:val="00147B38"/>
    <w:rsid w:val="001606A3"/>
    <w:rsid w:val="00177A17"/>
    <w:rsid w:val="0018017B"/>
    <w:rsid w:val="001903C6"/>
    <w:rsid w:val="00197F91"/>
    <w:rsid w:val="001A1542"/>
    <w:rsid w:val="001A57AD"/>
    <w:rsid w:val="001A7D99"/>
    <w:rsid w:val="001C0286"/>
    <w:rsid w:val="001D10DD"/>
    <w:rsid w:val="001E3375"/>
    <w:rsid w:val="001F3016"/>
    <w:rsid w:val="00246D47"/>
    <w:rsid w:val="00261F59"/>
    <w:rsid w:val="002650F8"/>
    <w:rsid w:val="0028240A"/>
    <w:rsid w:val="002871B7"/>
    <w:rsid w:val="002966FA"/>
    <w:rsid w:val="002A2F74"/>
    <w:rsid w:val="002C03C1"/>
    <w:rsid w:val="002E2FF8"/>
    <w:rsid w:val="003045A9"/>
    <w:rsid w:val="003049E3"/>
    <w:rsid w:val="003140DE"/>
    <w:rsid w:val="0033252D"/>
    <w:rsid w:val="00336DE0"/>
    <w:rsid w:val="003633F6"/>
    <w:rsid w:val="00365379"/>
    <w:rsid w:val="00365DE3"/>
    <w:rsid w:val="00372557"/>
    <w:rsid w:val="0039053D"/>
    <w:rsid w:val="00394447"/>
    <w:rsid w:val="003B0C15"/>
    <w:rsid w:val="003B7DFA"/>
    <w:rsid w:val="003C73F6"/>
    <w:rsid w:val="003E1482"/>
    <w:rsid w:val="003F282E"/>
    <w:rsid w:val="003F3051"/>
    <w:rsid w:val="003F3993"/>
    <w:rsid w:val="003F65C3"/>
    <w:rsid w:val="00406CCA"/>
    <w:rsid w:val="00423959"/>
    <w:rsid w:val="00434AD4"/>
    <w:rsid w:val="0044490B"/>
    <w:rsid w:val="00450FA5"/>
    <w:rsid w:val="00451E6C"/>
    <w:rsid w:val="00464F91"/>
    <w:rsid w:val="00465846"/>
    <w:rsid w:val="0047295D"/>
    <w:rsid w:val="0047455E"/>
    <w:rsid w:val="0047761A"/>
    <w:rsid w:val="00495EB2"/>
    <w:rsid w:val="004A3325"/>
    <w:rsid w:val="004A33B8"/>
    <w:rsid w:val="004B2BF2"/>
    <w:rsid w:val="004B4F06"/>
    <w:rsid w:val="004B504F"/>
    <w:rsid w:val="004C3FD1"/>
    <w:rsid w:val="004E1692"/>
    <w:rsid w:val="004E331A"/>
    <w:rsid w:val="004F18B5"/>
    <w:rsid w:val="004F581A"/>
    <w:rsid w:val="00505C83"/>
    <w:rsid w:val="00520BC4"/>
    <w:rsid w:val="005359B0"/>
    <w:rsid w:val="0054242E"/>
    <w:rsid w:val="00542C27"/>
    <w:rsid w:val="00552E5E"/>
    <w:rsid w:val="00555A38"/>
    <w:rsid w:val="00565F5F"/>
    <w:rsid w:val="00572F03"/>
    <w:rsid w:val="005763D9"/>
    <w:rsid w:val="005768DB"/>
    <w:rsid w:val="00581262"/>
    <w:rsid w:val="005834B9"/>
    <w:rsid w:val="00587F6E"/>
    <w:rsid w:val="005A362F"/>
    <w:rsid w:val="005B0391"/>
    <w:rsid w:val="005B0F72"/>
    <w:rsid w:val="005B5A2A"/>
    <w:rsid w:val="005D6A8D"/>
    <w:rsid w:val="005F180E"/>
    <w:rsid w:val="005F3822"/>
    <w:rsid w:val="006109B6"/>
    <w:rsid w:val="00624090"/>
    <w:rsid w:val="006305FF"/>
    <w:rsid w:val="00680E7D"/>
    <w:rsid w:val="00684F11"/>
    <w:rsid w:val="00691465"/>
    <w:rsid w:val="006A4660"/>
    <w:rsid w:val="006B47A8"/>
    <w:rsid w:val="006C0112"/>
    <w:rsid w:val="006C260A"/>
    <w:rsid w:val="006E72AA"/>
    <w:rsid w:val="007110C3"/>
    <w:rsid w:val="007172F1"/>
    <w:rsid w:val="00721536"/>
    <w:rsid w:val="00737827"/>
    <w:rsid w:val="007705AE"/>
    <w:rsid w:val="007736DD"/>
    <w:rsid w:val="00793585"/>
    <w:rsid w:val="007B4290"/>
    <w:rsid w:val="007B4C94"/>
    <w:rsid w:val="007E185D"/>
    <w:rsid w:val="007E429E"/>
    <w:rsid w:val="008108C2"/>
    <w:rsid w:val="00810ED5"/>
    <w:rsid w:val="00841985"/>
    <w:rsid w:val="00843886"/>
    <w:rsid w:val="00843A9E"/>
    <w:rsid w:val="00860862"/>
    <w:rsid w:val="008652FE"/>
    <w:rsid w:val="00870E8B"/>
    <w:rsid w:val="008736CE"/>
    <w:rsid w:val="00875966"/>
    <w:rsid w:val="00881FE9"/>
    <w:rsid w:val="008B31F0"/>
    <w:rsid w:val="008B5989"/>
    <w:rsid w:val="008C2E9C"/>
    <w:rsid w:val="008D1D16"/>
    <w:rsid w:val="008D4F36"/>
    <w:rsid w:val="008E11E1"/>
    <w:rsid w:val="008F364B"/>
    <w:rsid w:val="0090548F"/>
    <w:rsid w:val="00905D28"/>
    <w:rsid w:val="00913B67"/>
    <w:rsid w:val="009403D4"/>
    <w:rsid w:val="00940D04"/>
    <w:rsid w:val="0094444A"/>
    <w:rsid w:val="00947D22"/>
    <w:rsid w:val="00976790"/>
    <w:rsid w:val="0099065D"/>
    <w:rsid w:val="00995346"/>
    <w:rsid w:val="009A451C"/>
    <w:rsid w:val="009B0CD3"/>
    <w:rsid w:val="009C661A"/>
    <w:rsid w:val="009D14DC"/>
    <w:rsid w:val="009D3518"/>
    <w:rsid w:val="009E5A7C"/>
    <w:rsid w:val="009E5D5E"/>
    <w:rsid w:val="00A35D0B"/>
    <w:rsid w:val="00A52489"/>
    <w:rsid w:val="00A61170"/>
    <w:rsid w:val="00A64A43"/>
    <w:rsid w:val="00A736EB"/>
    <w:rsid w:val="00A82BDD"/>
    <w:rsid w:val="00A91897"/>
    <w:rsid w:val="00AA2988"/>
    <w:rsid w:val="00AB061A"/>
    <w:rsid w:val="00AB376B"/>
    <w:rsid w:val="00AB559B"/>
    <w:rsid w:val="00AC44BD"/>
    <w:rsid w:val="00AD18B6"/>
    <w:rsid w:val="00AD4C2C"/>
    <w:rsid w:val="00AF4681"/>
    <w:rsid w:val="00AF57AD"/>
    <w:rsid w:val="00B06DA0"/>
    <w:rsid w:val="00B156D8"/>
    <w:rsid w:val="00B15BD9"/>
    <w:rsid w:val="00B239BC"/>
    <w:rsid w:val="00B2758D"/>
    <w:rsid w:val="00B5503E"/>
    <w:rsid w:val="00B6797C"/>
    <w:rsid w:val="00B737D9"/>
    <w:rsid w:val="00B87B20"/>
    <w:rsid w:val="00B91DA4"/>
    <w:rsid w:val="00B9520E"/>
    <w:rsid w:val="00BA4017"/>
    <w:rsid w:val="00BB3C8A"/>
    <w:rsid w:val="00BC39B7"/>
    <w:rsid w:val="00BD6C46"/>
    <w:rsid w:val="00BE582F"/>
    <w:rsid w:val="00BF3194"/>
    <w:rsid w:val="00BF5728"/>
    <w:rsid w:val="00C22F8A"/>
    <w:rsid w:val="00C44844"/>
    <w:rsid w:val="00C45036"/>
    <w:rsid w:val="00C5190A"/>
    <w:rsid w:val="00C628AE"/>
    <w:rsid w:val="00C64664"/>
    <w:rsid w:val="00C81F12"/>
    <w:rsid w:val="00C87F25"/>
    <w:rsid w:val="00C9490B"/>
    <w:rsid w:val="00C95D9A"/>
    <w:rsid w:val="00C96419"/>
    <w:rsid w:val="00CA2440"/>
    <w:rsid w:val="00CB65AC"/>
    <w:rsid w:val="00CC066D"/>
    <w:rsid w:val="00CC0B58"/>
    <w:rsid w:val="00CC602D"/>
    <w:rsid w:val="00CC692F"/>
    <w:rsid w:val="00CD0D2C"/>
    <w:rsid w:val="00CE22C0"/>
    <w:rsid w:val="00D00EAF"/>
    <w:rsid w:val="00D229E3"/>
    <w:rsid w:val="00D234B9"/>
    <w:rsid w:val="00D23D70"/>
    <w:rsid w:val="00D323E5"/>
    <w:rsid w:val="00D3389E"/>
    <w:rsid w:val="00D41D99"/>
    <w:rsid w:val="00D43947"/>
    <w:rsid w:val="00D55ABA"/>
    <w:rsid w:val="00D82D07"/>
    <w:rsid w:val="00D841E6"/>
    <w:rsid w:val="00D843B9"/>
    <w:rsid w:val="00D84694"/>
    <w:rsid w:val="00D93270"/>
    <w:rsid w:val="00DB3F8F"/>
    <w:rsid w:val="00DC51C1"/>
    <w:rsid w:val="00DC7428"/>
    <w:rsid w:val="00DE6645"/>
    <w:rsid w:val="00DF2585"/>
    <w:rsid w:val="00DF2B3D"/>
    <w:rsid w:val="00E029B3"/>
    <w:rsid w:val="00E42397"/>
    <w:rsid w:val="00E510E0"/>
    <w:rsid w:val="00E60674"/>
    <w:rsid w:val="00E638B5"/>
    <w:rsid w:val="00E66931"/>
    <w:rsid w:val="00E820F4"/>
    <w:rsid w:val="00E9341D"/>
    <w:rsid w:val="00EA3B61"/>
    <w:rsid w:val="00EC42CA"/>
    <w:rsid w:val="00EE044B"/>
    <w:rsid w:val="00EF6D71"/>
    <w:rsid w:val="00EF7B57"/>
    <w:rsid w:val="00F07BBF"/>
    <w:rsid w:val="00F206B7"/>
    <w:rsid w:val="00F209B8"/>
    <w:rsid w:val="00F2506C"/>
    <w:rsid w:val="00F278C5"/>
    <w:rsid w:val="00F5713C"/>
    <w:rsid w:val="00F63D69"/>
    <w:rsid w:val="00F6643D"/>
    <w:rsid w:val="00F671CC"/>
    <w:rsid w:val="00F87536"/>
    <w:rsid w:val="00F95084"/>
    <w:rsid w:val="00FB10F3"/>
    <w:rsid w:val="00FB3C3D"/>
    <w:rsid w:val="00FB710A"/>
    <w:rsid w:val="00FC4EEE"/>
    <w:rsid w:val="00FD4FB4"/>
    <w:rsid w:val="00FE4754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EDC72"/>
  <w15:docId w15:val="{42496949-097D-476F-98D3-BE407B9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Subtle Reference" w:semiHidden="1" w:unhideWhenUsed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lockParagraph"/>
    <w:qFormat/>
    <w:rsid w:val="00F95084"/>
    <w:pPr>
      <w:spacing w:before="240"/>
    </w:pPr>
    <w:rPr>
      <w:color w:val="343741" w:themeColor="text1"/>
    </w:rPr>
  </w:style>
  <w:style w:type="paragraph" w:styleId="Heading1">
    <w:name w:val="heading 1"/>
    <w:basedOn w:val="Normal"/>
    <w:next w:val="Normal"/>
    <w:link w:val="Heading1Char"/>
    <w:rsid w:val="00406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257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rsid w:val="000D0AA3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semiHidden/>
    <w:rsid w:val="000D0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E257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6C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06CCA"/>
    <w:rPr>
      <w:color w:val="343741" w:themeColor="text1"/>
      <w:sz w:val="16"/>
    </w:rPr>
  </w:style>
  <w:style w:type="paragraph" w:styleId="Footer">
    <w:name w:val="footer"/>
    <w:basedOn w:val="Normal"/>
    <w:link w:val="FooterChar"/>
    <w:uiPriority w:val="99"/>
    <w:rsid w:val="00BB3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6C"/>
    <w:rPr>
      <w:color w:val="343741" w:themeColor="text1"/>
      <w:sz w:val="22"/>
    </w:rPr>
  </w:style>
  <w:style w:type="character" w:styleId="PageNumber">
    <w:name w:val="page number"/>
    <w:basedOn w:val="DefaultParagraphFont"/>
    <w:rsid w:val="008108C2"/>
    <w:rPr>
      <w:sz w:val="16"/>
    </w:rPr>
  </w:style>
  <w:style w:type="paragraph" w:customStyle="1" w:styleId="BodyBullet">
    <w:name w:val="Body Bullet"/>
    <w:basedOn w:val="Normal"/>
    <w:semiHidden/>
    <w:rsid w:val="00406CCA"/>
    <w:pPr>
      <w:numPr>
        <w:numId w:val="1"/>
      </w:numPr>
    </w:pPr>
  </w:style>
  <w:style w:type="paragraph" w:customStyle="1" w:styleId="BlockParagraph">
    <w:name w:val="Block Paragraph"/>
    <w:basedOn w:val="Normal"/>
    <w:qFormat/>
    <w:rsid w:val="0090548F"/>
  </w:style>
  <w:style w:type="paragraph" w:customStyle="1" w:styleId="DateFormat">
    <w:name w:val="Date Format"/>
    <w:basedOn w:val="Normal"/>
    <w:next w:val="Greeting"/>
    <w:qFormat/>
    <w:rsid w:val="0090548F"/>
    <w:pPr>
      <w:spacing w:before="120"/>
    </w:pPr>
  </w:style>
  <w:style w:type="paragraph" w:customStyle="1" w:styleId="Greeting">
    <w:name w:val="Greeting"/>
    <w:basedOn w:val="Normal"/>
    <w:next w:val="BlockParagraph"/>
    <w:qFormat/>
    <w:rsid w:val="0090548F"/>
    <w:pPr>
      <w:spacing w:before="360"/>
    </w:pPr>
  </w:style>
  <w:style w:type="paragraph" w:customStyle="1" w:styleId="BulletedText">
    <w:name w:val="Bulleted Text"/>
    <w:basedOn w:val="BodyBullet"/>
    <w:qFormat/>
    <w:rsid w:val="0090548F"/>
    <w:pPr>
      <w:numPr>
        <w:numId w:val="9"/>
      </w:numPr>
      <w:spacing w:before="120"/>
    </w:pPr>
  </w:style>
  <w:style w:type="character" w:customStyle="1" w:styleId="Heading1Char">
    <w:name w:val="Heading 1 Char"/>
    <w:basedOn w:val="DefaultParagraphFont"/>
    <w:link w:val="Heading1"/>
    <w:rsid w:val="00406CCA"/>
    <w:rPr>
      <w:rFonts w:asciiTheme="majorHAnsi" w:eastAsiaTheme="majorEastAsia" w:hAnsiTheme="majorHAnsi" w:cstheme="majorBidi"/>
      <w:b/>
      <w:bCs/>
      <w:color w:val="5E257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0D0AA3"/>
    <w:rPr>
      <w:rFonts w:asciiTheme="majorHAnsi" w:eastAsiaTheme="majorEastAsia" w:hAnsiTheme="majorHAnsi" w:cstheme="majorBidi"/>
      <w:b/>
      <w:bCs/>
      <w:color w:val="343741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D0AA3"/>
    <w:rPr>
      <w:rFonts w:asciiTheme="majorHAnsi" w:eastAsiaTheme="majorEastAsia" w:hAnsiTheme="majorHAnsi" w:cstheme="majorBidi"/>
      <w:b/>
      <w:bCs/>
      <w:color w:val="5E2572" w:themeColor="accent1"/>
    </w:rPr>
  </w:style>
  <w:style w:type="paragraph" w:customStyle="1" w:styleId="PersonalName">
    <w:name w:val="Personal Name"/>
    <w:basedOn w:val="FacilityorPracticeName"/>
    <w:semiHidden/>
    <w:qFormat/>
    <w:rsid w:val="004B504F"/>
    <w:rPr>
      <w:noProof/>
      <w:sz w:val="20"/>
    </w:rPr>
  </w:style>
  <w:style w:type="paragraph" w:styleId="BalloonText">
    <w:name w:val="Balloon Text"/>
    <w:basedOn w:val="Normal"/>
    <w:link w:val="BalloonTextChar"/>
    <w:semiHidden/>
    <w:rsid w:val="008B59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1E6C"/>
    <w:rPr>
      <w:rFonts w:ascii="Tahoma" w:hAnsi="Tahoma" w:cs="Tahoma"/>
      <w:color w:val="343741" w:themeColor="text1"/>
      <w:sz w:val="16"/>
      <w:szCs w:val="16"/>
    </w:rPr>
  </w:style>
  <w:style w:type="paragraph" w:customStyle="1" w:styleId="FacilityorPracticeName">
    <w:name w:val="Facility or Practice Name"/>
    <w:basedOn w:val="Header"/>
    <w:qFormat/>
    <w:rsid w:val="00010F6A"/>
    <w:pPr>
      <w:tabs>
        <w:tab w:val="clear" w:pos="4320"/>
        <w:tab w:val="clear" w:pos="8640"/>
        <w:tab w:val="left" w:pos="7920"/>
      </w:tabs>
    </w:pPr>
    <w:rPr>
      <w:b/>
      <w:color w:val="5E2572" w:themeColor="accent1"/>
      <w:sz w:val="18"/>
    </w:rPr>
  </w:style>
  <w:style w:type="paragraph" w:customStyle="1" w:styleId="AddressLine1">
    <w:name w:val="Address Line 1"/>
    <w:basedOn w:val="Header"/>
    <w:next w:val="AddressLine2-4"/>
    <w:qFormat/>
    <w:rsid w:val="007B4290"/>
    <w:pPr>
      <w:tabs>
        <w:tab w:val="clear" w:pos="4320"/>
        <w:tab w:val="clear" w:pos="8640"/>
        <w:tab w:val="left" w:pos="7920"/>
      </w:tabs>
      <w:spacing w:before="100"/>
    </w:pPr>
    <w:rPr>
      <w:sz w:val="15"/>
      <w:szCs w:val="15"/>
    </w:rPr>
  </w:style>
  <w:style w:type="paragraph" w:customStyle="1" w:styleId="AddressLine2-4">
    <w:name w:val="Address Line 2-4"/>
    <w:basedOn w:val="Header"/>
    <w:next w:val="AddressLine1"/>
    <w:qFormat/>
    <w:rsid w:val="007B4290"/>
    <w:pPr>
      <w:tabs>
        <w:tab w:val="clear" w:pos="4320"/>
        <w:tab w:val="clear" w:pos="8640"/>
        <w:tab w:val="left" w:pos="7920"/>
      </w:tabs>
      <w:spacing w:before="0"/>
    </w:pPr>
    <w:rPr>
      <w:sz w:val="15"/>
      <w:szCs w:val="15"/>
    </w:rPr>
  </w:style>
  <w:style w:type="paragraph" w:customStyle="1" w:styleId="PhysicianNames">
    <w:name w:val="Physician Names"/>
    <w:basedOn w:val="Normal"/>
    <w:qFormat/>
    <w:rsid w:val="007172F1"/>
    <w:rPr>
      <w:sz w:val="18"/>
      <w:szCs w:val="18"/>
    </w:rPr>
  </w:style>
  <w:style w:type="paragraph" w:customStyle="1" w:styleId="Phone">
    <w:name w:val="Phone"/>
    <w:basedOn w:val="AddressLine1"/>
    <w:qFormat/>
    <w:rsid w:val="00CC066D"/>
    <w:pPr>
      <w:spacing w:after="120"/>
    </w:pPr>
  </w:style>
  <w:style w:type="character" w:styleId="PlaceholderText">
    <w:name w:val="Placeholder Text"/>
    <w:basedOn w:val="DefaultParagraphFont"/>
    <w:unhideWhenUsed/>
    <w:rsid w:val="005A362F"/>
    <w:rPr>
      <w:color w:val="808080"/>
    </w:rPr>
  </w:style>
  <w:style w:type="paragraph" w:styleId="ListParagraph">
    <w:name w:val="List Paragraph"/>
    <w:basedOn w:val="Normal"/>
    <w:rsid w:val="0047761A"/>
    <w:pPr>
      <w:ind w:left="720"/>
      <w:contextualSpacing/>
    </w:pPr>
  </w:style>
  <w:style w:type="table" w:styleId="TableGrid">
    <w:name w:val="Table Grid"/>
    <w:basedOn w:val="TableNormal"/>
    <w:rsid w:val="00B1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B65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6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65AC"/>
    <w:rPr>
      <w:color w:val="34374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AC"/>
    <w:rPr>
      <w:b/>
      <w:bCs/>
      <w:color w:val="343741" w:themeColor="text1"/>
      <w:sz w:val="20"/>
      <w:szCs w:val="20"/>
    </w:rPr>
  </w:style>
  <w:style w:type="character" w:styleId="Hyperlink">
    <w:name w:val="Hyperlink"/>
    <w:basedOn w:val="DefaultParagraphFont"/>
    <w:unhideWhenUsed/>
    <w:rsid w:val="009D3518"/>
    <w:rPr>
      <w:color w:val="5E25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olescentPHPprogram@novanthealth.org*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C59C-4F2D-4CD2-A024-C8E8BC216812}"/>
      </w:docPartPr>
      <w:docPartBody>
        <w:p w:rsidR="00AA10B4" w:rsidRDefault="00B113C9" w:rsidP="00B113C9">
          <w:pPr>
            <w:pStyle w:val="DefaultPlaceholder-18540134401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BAB6-574D-41C0-9E7A-581DE00B1096}"/>
      </w:docPartPr>
      <w:docPartBody>
        <w:p w:rsidR="00B113C9" w:rsidRDefault="00B113C9">
          <w:r w:rsidRPr="00C50BC7">
            <w:rPr>
              <w:rStyle w:val="PlaceholderText"/>
            </w:rPr>
            <w:t>Click here to enter text.</w:t>
          </w:r>
        </w:p>
      </w:docPartBody>
    </w:docPart>
    <w:docPart>
      <w:docPartPr>
        <w:name w:val="F9DE5810853A4FDA9EEE36B0CBC9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BE55-DB43-47F2-8027-A69E3C90C118}"/>
      </w:docPartPr>
      <w:docPartBody>
        <w:p w:rsidR="00ED1B67" w:rsidRDefault="00D23D91" w:rsidP="00D23D91">
          <w:pPr>
            <w:pStyle w:val="F9DE5810853A4FDA9EEE36B0CBC9F78715"/>
          </w:pPr>
          <w:r w:rsidRPr="00B239BC">
            <w:rPr>
              <w:rStyle w:val="PlaceholderText"/>
              <w:sz w:val="24"/>
              <w:szCs w:val="24"/>
            </w:rPr>
            <w:t>Legal Name</w:t>
          </w:r>
        </w:p>
      </w:docPartBody>
    </w:docPart>
    <w:docPart>
      <w:docPartPr>
        <w:name w:val="17D8C4A8971E4F13882124B1BC20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8D3B-A92B-4C06-9DF6-B39D28DBA35D}"/>
      </w:docPartPr>
      <w:docPartBody>
        <w:p w:rsidR="00ED1B67" w:rsidRDefault="00D23D91" w:rsidP="00D23D91">
          <w:pPr>
            <w:pStyle w:val="17D8C4A8971E4F13882124B1BC20420F14"/>
          </w:pPr>
          <w:r w:rsidRPr="002650F8">
            <w:rPr>
              <w:rStyle w:val="PlaceholderText"/>
              <w:sz w:val="24"/>
              <w:szCs w:val="24"/>
            </w:rPr>
            <w:t>If applicable</w:t>
          </w:r>
        </w:p>
      </w:docPartBody>
    </w:docPart>
    <w:docPart>
      <w:docPartPr>
        <w:name w:val="8966E130AEE94652AAB0344B5FA2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E805-624B-4E14-A2A5-4FE4B02FD449}"/>
      </w:docPartPr>
      <w:docPartBody>
        <w:p w:rsidR="00ED1B67" w:rsidRDefault="00D23D91" w:rsidP="00D23D91">
          <w:pPr>
            <w:pStyle w:val="8966E130AEE94652AAB0344B5FA2F34514"/>
          </w:pPr>
          <w:r w:rsidRPr="00B239BC">
            <w:rPr>
              <w:rStyle w:val="PlaceholderText"/>
              <w:sz w:val="24"/>
              <w:szCs w:val="24"/>
            </w:rPr>
            <w:t>MM/DD/YY</w:t>
          </w:r>
        </w:p>
      </w:docPartBody>
    </w:docPart>
    <w:docPart>
      <w:docPartPr>
        <w:name w:val="86590774CBA44196BE1BEBC74BB0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8D27-C5A0-4FD7-85B7-DBBD4D02D5B9}"/>
      </w:docPartPr>
      <w:docPartBody>
        <w:p w:rsidR="00ED1B67" w:rsidRDefault="00D23D91" w:rsidP="00D23D91">
          <w:pPr>
            <w:pStyle w:val="86590774CBA44196BE1BEBC74BB08B0F14"/>
          </w:pPr>
          <w:r w:rsidRPr="00B239BC">
            <w:rPr>
              <w:rStyle w:val="PlaceholderText"/>
              <w:sz w:val="24"/>
              <w:szCs w:val="24"/>
            </w:rPr>
            <w:t>##</w:t>
          </w:r>
        </w:p>
      </w:docPartBody>
    </w:docPart>
    <w:docPart>
      <w:docPartPr>
        <w:name w:val="C92AF0C17421465D989D8501A41E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3535-50AF-457D-AFBF-00039D2D1CB2}"/>
      </w:docPartPr>
      <w:docPartBody>
        <w:p w:rsidR="00ED1B67" w:rsidRDefault="00D23D91" w:rsidP="00D23D91">
          <w:pPr>
            <w:pStyle w:val="C92AF0C17421465D989D8501A41ECDF714"/>
          </w:pPr>
          <w:r w:rsidRPr="002650F8">
            <w:rPr>
              <w:rStyle w:val="PlaceholderText"/>
              <w:sz w:val="24"/>
              <w:szCs w:val="24"/>
            </w:rPr>
            <w:t>Type in</w:t>
          </w:r>
          <w:r w:rsidRPr="002650F8">
            <w:rPr>
              <w:rFonts w:ascii="Calibri" w:hAnsi="Calibri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154D80E8B5E14345829A7C229391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1F25-1B91-4F29-B43D-CE8E7979AC63}"/>
      </w:docPartPr>
      <w:docPartBody>
        <w:p w:rsidR="00ED1B67" w:rsidRDefault="00D23D91" w:rsidP="00D23D91">
          <w:pPr>
            <w:pStyle w:val="154D80E8B5E14345829A7C2293914D9F14"/>
          </w:pPr>
          <w:r w:rsidRPr="002650F8">
            <w:rPr>
              <w:rStyle w:val="PlaceholderText"/>
              <w:sz w:val="24"/>
              <w:szCs w:val="24"/>
            </w:rPr>
            <w:t>#######</w:t>
          </w:r>
        </w:p>
      </w:docPartBody>
    </w:docPart>
    <w:docPart>
      <w:docPartPr>
        <w:name w:val="902850DBA73443D1A11D90887F26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FE0A-C51D-418F-AC6B-90C9112E6DD3}"/>
      </w:docPartPr>
      <w:docPartBody>
        <w:p w:rsidR="00ED1B67" w:rsidRDefault="00D23D91" w:rsidP="00D23D91">
          <w:pPr>
            <w:pStyle w:val="902850DBA73443D1A11D90887F2637FD8"/>
          </w:pPr>
          <w:r w:rsidRPr="002650F8">
            <w:rPr>
              <w:rStyle w:val="PlaceholderText"/>
              <w:sz w:val="24"/>
              <w:szCs w:val="24"/>
            </w:rPr>
            <w:t>Please specify</w:t>
          </w:r>
        </w:p>
      </w:docPartBody>
    </w:docPart>
    <w:docPart>
      <w:docPartPr>
        <w:name w:val="F2A2D0B6BBB6464898D4F0BB25AF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CCDE-99E4-416F-A9E5-8FB14664F289}"/>
      </w:docPartPr>
      <w:docPartBody>
        <w:p w:rsidR="00ED1B67" w:rsidRDefault="00D23D91" w:rsidP="00D23D91">
          <w:pPr>
            <w:pStyle w:val="F2A2D0B6BBB6464898D4F0BB25AFBCDD8"/>
          </w:pPr>
          <w:r w:rsidRPr="002650F8">
            <w:rPr>
              <w:rStyle w:val="PlaceholderText"/>
              <w:sz w:val="20"/>
            </w:rPr>
            <w:t>MM/DD/YY</w:t>
          </w:r>
        </w:p>
      </w:docPartBody>
    </w:docPart>
    <w:docPart>
      <w:docPartPr>
        <w:name w:val="CBA64049F9884CA897BF733B7882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87AE-BB65-41CD-8497-16CE87C20B98}"/>
      </w:docPartPr>
      <w:docPartBody>
        <w:p w:rsidR="00ED1B67" w:rsidRDefault="00D23D91" w:rsidP="00D23D91">
          <w:pPr>
            <w:pStyle w:val="CBA64049F9884CA897BF733B7882E6EB7"/>
          </w:pPr>
          <w:r w:rsidRPr="002650F8">
            <w:rPr>
              <w:rStyle w:val="PlaceholderText"/>
              <w:sz w:val="24"/>
              <w:szCs w:val="24"/>
            </w:rPr>
            <w:t>Please</w:t>
          </w:r>
          <w:r w:rsidRPr="002650F8">
            <w:rPr>
              <w:rFonts w:ascii="Calibri" w:hAnsi="Calibri"/>
              <w:sz w:val="24"/>
              <w:szCs w:val="24"/>
            </w:rPr>
            <w:t xml:space="preserve"> </w:t>
          </w:r>
          <w:r w:rsidRPr="002650F8">
            <w:rPr>
              <w:rStyle w:val="PlaceholderText"/>
              <w:sz w:val="24"/>
              <w:szCs w:val="24"/>
            </w:rPr>
            <w:t>specify</w:t>
          </w:r>
        </w:p>
      </w:docPartBody>
    </w:docPart>
    <w:docPart>
      <w:docPartPr>
        <w:name w:val="102DE0A627D44859AA7538E9FD3F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BAB3-94CE-4DCF-B081-0836E7D6EEA6}"/>
      </w:docPartPr>
      <w:docPartBody>
        <w:p w:rsidR="00ED1B67" w:rsidRDefault="00D23D91" w:rsidP="00D23D91">
          <w:pPr>
            <w:pStyle w:val="102DE0A627D44859AA7538E9FD3FFFBA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7BDBD37B45486DA0FC52716C66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2177-BDA7-403A-8913-8732B8D191D6}"/>
      </w:docPartPr>
      <w:docPartBody>
        <w:p w:rsidR="00ED1B67" w:rsidRDefault="00D23D91" w:rsidP="00D23D91">
          <w:pPr>
            <w:pStyle w:val="D77BDBD37B45486DA0FC52716C663B61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251C99D2F274FBE8435D4DAF0B1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315F-A872-4720-974C-D0CE6A40899E}"/>
      </w:docPartPr>
      <w:docPartBody>
        <w:p w:rsidR="00ED1B67" w:rsidRDefault="00D23D91" w:rsidP="00D23D91">
          <w:pPr>
            <w:pStyle w:val="9251C99D2F274FBE8435D4DAF0B1D5DB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D96A23C8D4B4217BC18F2888A4E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5F39-E2D1-487D-8CDE-3799CC1CFB78}"/>
      </w:docPartPr>
      <w:docPartBody>
        <w:p w:rsidR="00ED1B67" w:rsidRDefault="00D23D91" w:rsidP="00D23D91">
          <w:pPr>
            <w:pStyle w:val="9D96A23C8D4B4217BC18F2888A4E437E7"/>
          </w:pPr>
          <w:r w:rsidRPr="009D351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59C2A3ABE3847D7B56549500362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98CD-0A8D-4223-B845-14A8A608EE20}"/>
      </w:docPartPr>
      <w:docPartBody>
        <w:p w:rsidR="00ED1B67" w:rsidRDefault="00D23D91" w:rsidP="00D23D91">
          <w:pPr>
            <w:pStyle w:val="359C2A3ABE3847D7B565495003621563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3417D4CAEDB466FAE4F68F3DAC9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619C-CF7B-4483-833D-24383C61B749}"/>
      </w:docPartPr>
      <w:docPartBody>
        <w:p w:rsidR="00ED1B67" w:rsidRDefault="00D23D91" w:rsidP="00D23D91">
          <w:pPr>
            <w:pStyle w:val="43417D4CAEDB466FAE4F68F3DAC9FF3B7"/>
          </w:pPr>
          <w:r w:rsidRPr="002650F8">
            <w:rPr>
              <w:rStyle w:val="PlaceholderText"/>
              <w:sz w:val="24"/>
              <w:szCs w:val="24"/>
            </w:rPr>
            <w:t>MM/DD/YY</w:t>
          </w:r>
        </w:p>
      </w:docPartBody>
    </w:docPart>
    <w:docPart>
      <w:docPartPr>
        <w:name w:val="21D980FE6B714171800466871AB1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FCA0-D77B-4FD4-92C9-0A6CBE1BD382}"/>
      </w:docPartPr>
      <w:docPartBody>
        <w:p w:rsidR="00ED1B67" w:rsidRDefault="00D23D91" w:rsidP="00D23D91">
          <w:pPr>
            <w:pStyle w:val="21D980FE6B714171800466871AB16AC3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DCD6DD94FE6489A847C7F225C29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EF2B-5956-44F7-9380-D347945489D4}"/>
      </w:docPartPr>
      <w:docPartBody>
        <w:p w:rsidR="00ED1B67" w:rsidRDefault="00D23D91" w:rsidP="00D23D91">
          <w:pPr>
            <w:pStyle w:val="BDCD6DD94FE6489A847C7F225C29F40F7"/>
          </w:pPr>
          <w:r w:rsidRPr="002650F8">
            <w:rPr>
              <w:rStyle w:val="PlaceholderText"/>
              <w:sz w:val="24"/>
              <w:szCs w:val="24"/>
            </w:rPr>
            <w:t>MM/DD/YY</w:t>
          </w:r>
        </w:p>
      </w:docPartBody>
    </w:docPart>
    <w:docPart>
      <w:docPartPr>
        <w:name w:val="CA66AE1C45844A0582E4FA1B8CD1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FFDE-DB23-47A6-A150-412D3E8BE869}"/>
      </w:docPartPr>
      <w:docPartBody>
        <w:p w:rsidR="00ED1B67" w:rsidRDefault="00D23D91" w:rsidP="00D23D91">
          <w:pPr>
            <w:pStyle w:val="CA66AE1C45844A0582E4FA1B8CD1DE2E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62FB9B7A9B3457C8A574A4A5536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BD6B-AFE8-4650-BDC4-219F10B20C6F}"/>
      </w:docPartPr>
      <w:docPartBody>
        <w:p w:rsidR="00ED1B67" w:rsidRDefault="00D23D91" w:rsidP="00D23D91">
          <w:pPr>
            <w:pStyle w:val="C62FB9B7A9B3457C8A574A4A553651D2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C18D5F394B444D9A1D59A9EA217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F3C7-68C3-4270-9ACA-0D227ADA019E}"/>
      </w:docPartPr>
      <w:docPartBody>
        <w:p w:rsidR="00ED1B67" w:rsidRDefault="00D23D91" w:rsidP="00D23D91">
          <w:pPr>
            <w:pStyle w:val="3C18D5F394B444D9A1D59A9EA217CA5F7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ABDBD7DD0FE42C28C2A915DAAC5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1ADB-4643-4DB7-BF14-32BE9D267B45}"/>
      </w:docPartPr>
      <w:docPartBody>
        <w:p w:rsidR="00ED1B67" w:rsidRDefault="00D23D91" w:rsidP="00D23D91">
          <w:pPr>
            <w:pStyle w:val="DABDBD7DD0FE42C28C2A915DAAC535B27"/>
          </w:pPr>
          <w:r w:rsidRPr="002650F8">
            <w:rPr>
              <w:rStyle w:val="PlaceholderText"/>
              <w:sz w:val="24"/>
              <w:szCs w:val="24"/>
            </w:rPr>
            <w:t>(###) ###-####</w:t>
          </w:r>
        </w:p>
      </w:docPartBody>
    </w:docPart>
    <w:docPart>
      <w:docPartPr>
        <w:name w:val="C5D95D9062D4400498DED6FD44A5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EAC7-A438-434C-9DBA-1A536C8F3F87}"/>
      </w:docPartPr>
      <w:docPartBody>
        <w:p w:rsidR="00C900ED" w:rsidRDefault="00D23D91" w:rsidP="00D23D91">
          <w:pPr>
            <w:pStyle w:val="C5D95D9062D4400498DED6FD44A5416C3"/>
          </w:pPr>
          <w:r>
            <w:rPr>
              <w:rStyle w:val="PlaceholderText"/>
            </w:rPr>
            <w:t>Click to add</w:t>
          </w:r>
        </w:p>
      </w:docPartBody>
    </w:docPart>
    <w:docPart>
      <w:docPartPr>
        <w:name w:val="949BD40CA52548859B6E620A19A7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D1C2-3106-4B0D-9AA7-5C49BDC9F6F8}"/>
      </w:docPartPr>
      <w:docPartBody>
        <w:p w:rsidR="00C900ED" w:rsidRDefault="00D23D91" w:rsidP="00D23D91">
          <w:pPr>
            <w:pStyle w:val="949BD40CA52548859B6E620A19A74E45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8868668A5B6C46EEABBF3284BE63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2D34-A557-451A-BA09-343F76318B5F}"/>
      </w:docPartPr>
      <w:docPartBody>
        <w:p w:rsidR="00C900ED" w:rsidRDefault="00D23D91" w:rsidP="00D23D91">
          <w:pPr>
            <w:pStyle w:val="8868668A5B6C46EEABBF3284BE6394A6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83BC2E91D66F468A9D2F94C3D1A5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AA6A-5445-44D7-9C88-A1CAC3C895ED}"/>
      </w:docPartPr>
      <w:docPartBody>
        <w:p w:rsidR="00C900ED" w:rsidRDefault="00D23D91" w:rsidP="00D23D91">
          <w:pPr>
            <w:pStyle w:val="83BC2E91D66F468A9D2F94C3D1A5E770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7212D1F9FBF447C8AE5AB466A86B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EC42-5E46-408C-B59E-138CF47594BB}"/>
      </w:docPartPr>
      <w:docPartBody>
        <w:p w:rsidR="00C900ED" w:rsidRDefault="00D23D91" w:rsidP="00D23D91">
          <w:pPr>
            <w:pStyle w:val="7212D1F9FBF447C8AE5AB466A86B9861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966A52372F194510968BF9C3BE5D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72B9-927A-4460-BD7F-A8C7A8B1DCAE}"/>
      </w:docPartPr>
      <w:docPartBody>
        <w:p w:rsidR="00C900ED" w:rsidRDefault="00D23D91" w:rsidP="00D23D91">
          <w:pPr>
            <w:pStyle w:val="966A52372F194510968BF9C3BE5D1EED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681E74E62CB04424BAECB8DB11DB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34C8-8BA5-42CE-907B-03972D2EAAA6}"/>
      </w:docPartPr>
      <w:docPartBody>
        <w:p w:rsidR="00C900ED" w:rsidRDefault="00D23D91" w:rsidP="00D23D91">
          <w:pPr>
            <w:pStyle w:val="681E74E62CB04424BAECB8DB11DB1A1D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8C68EB94CB814D87A3925571419E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A668-1081-455E-A771-048C8557BC76}"/>
      </w:docPartPr>
      <w:docPartBody>
        <w:p w:rsidR="00C900ED" w:rsidRDefault="00D23D91" w:rsidP="00D23D91">
          <w:pPr>
            <w:pStyle w:val="8C68EB94CB814D87A3925571419E9257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0E5B9FF09ACE44AE926FD67657CC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23BA-4257-4078-97AA-778C5609CC07}"/>
      </w:docPartPr>
      <w:docPartBody>
        <w:p w:rsidR="00C900ED" w:rsidRDefault="00D23D91" w:rsidP="00D23D91">
          <w:pPr>
            <w:pStyle w:val="0E5B9FF09ACE44AE926FD67657CC379F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E5CD9135EAB64FF1B3D1DC8569AC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FC7D-963C-4A75-889A-49775EFF4249}"/>
      </w:docPartPr>
      <w:docPartBody>
        <w:p w:rsidR="00C900ED" w:rsidRDefault="00D23D91" w:rsidP="00D23D91">
          <w:pPr>
            <w:pStyle w:val="E5CD9135EAB64FF1B3D1DC8569AC0F493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9BEA7333DB62494082776B4F866A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27E6-61AD-44EE-89C3-854DC16F74E5}"/>
      </w:docPartPr>
      <w:docPartBody>
        <w:p w:rsidR="00C900ED" w:rsidRDefault="00ED1B67" w:rsidP="00ED1B67">
          <w:pPr>
            <w:pStyle w:val="9BEA7333DB62494082776B4F866A8579"/>
          </w:pPr>
          <w:r w:rsidRPr="002650F8">
            <w:rPr>
              <w:rStyle w:val="PlaceholderText"/>
              <w:sz w:val="24"/>
              <w:szCs w:val="24"/>
            </w:rPr>
            <w:t xml:space="preserve">Please specify </w:t>
          </w:r>
        </w:p>
      </w:docPartBody>
    </w:docPart>
    <w:docPart>
      <w:docPartPr>
        <w:name w:val="AFF9105100E84DA8ABC235357895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6F8B-F5A4-4C3E-ABB8-BFC3AB18D2A3}"/>
      </w:docPartPr>
      <w:docPartBody>
        <w:p w:rsidR="00D23D91" w:rsidRDefault="00D23D91" w:rsidP="00D23D91">
          <w:pPr>
            <w:pStyle w:val="AFF9105100E84DA8ABC235357895D2831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58EC4B106E454692E5CA389C1A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20EA-2EDF-4779-902A-C620678B7660}"/>
      </w:docPartPr>
      <w:docPartBody>
        <w:p w:rsidR="00D23D91" w:rsidRDefault="00D23D91" w:rsidP="00D23D91">
          <w:pPr>
            <w:pStyle w:val="7858EC4B106E454692E5CA389C1A85BC1"/>
          </w:pPr>
          <w:r w:rsidRPr="002650F8">
            <w:rPr>
              <w:rStyle w:val="PlaceholderText"/>
              <w:sz w:val="24"/>
              <w:szCs w:val="24"/>
            </w:rPr>
            <w:t>Street</w:t>
          </w:r>
        </w:p>
      </w:docPartBody>
    </w:docPart>
    <w:docPart>
      <w:docPartPr>
        <w:name w:val="5B1BEB15304242A5893C0A47062C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259F-5A9E-4E1B-8F70-B399342BE02B}"/>
      </w:docPartPr>
      <w:docPartBody>
        <w:p w:rsidR="00D23D91" w:rsidRDefault="00D23D91" w:rsidP="00D23D91">
          <w:pPr>
            <w:pStyle w:val="5B1BEB15304242A5893C0A47062CAC4A1"/>
          </w:pPr>
          <w:r w:rsidRPr="002650F8">
            <w:rPr>
              <w:rStyle w:val="PlaceholderText"/>
              <w:sz w:val="24"/>
              <w:szCs w:val="24"/>
            </w:rPr>
            <w:t>City, State, Zip</w:t>
          </w:r>
        </w:p>
      </w:docPartBody>
    </w:docPart>
    <w:docPart>
      <w:docPartPr>
        <w:name w:val="573294D1B6804AB8B4B63861D585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D08B-866B-40BD-8143-28AEA2A74B80}"/>
      </w:docPartPr>
      <w:docPartBody>
        <w:p w:rsidR="00D23D91" w:rsidRDefault="00D23D91" w:rsidP="00D23D91">
          <w:pPr>
            <w:pStyle w:val="573294D1B6804AB8B4B63861D5852CC61"/>
          </w:pPr>
          <w:r w:rsidRPr="002650F8">
            <w:rPr>
              <w:rStyle w:val="PlaceholderText"/>
              <w:sz w:val="24"/>
              <w:szCs w:val="24"/>
            </w:rPr>
            <w:t>(###) ###-####</w:t>
          </w:r>
        </w:p>
      </w:docPartBody>
    </w:docPart>
    <w:docPart>
      <w:docPartPr>
        <w:name w:val="0F1D40B9E1CA4DB085CCB7E4994F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1873-A66C-4D29-8827-2FE80FA92E3C}"/>
      </w:docPartPr>
      <w:docPartBody>
        <w:p w:rsidR="00D23D91" w:rsidRDefault="00D23D91" w:rsidP="00D23D91">
          <w:pPr>
            <w:pStyle w:val="0F1D40B9E1CA4DB085CCB7E4994F1CF21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6BB396381844E0E8F1C3E7C53E6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4A42-A88A-4B04-97B9-46E76602C482}"/>
      </w:docPartPr>
      <w:docPartBody>
        <w:p w:rsidR="00D23D91" w:rsidRDefault="00D23D91" w:rsidP="00D23D91">
          <w:pPr>
            <w:pStyle w:val="C6BB396381844E0E8F1C3E7C53E6DC031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7627EC3E4864F98B48B26F0064F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D489-A3F6-4560-B37C-C218A18D8C3A}"/>
      </w:docPartPr>
      <w:docPartBody>
        <w:p w:rsidR="00D23D91" w:rsidRDefault="00D23D91" w:rsidP="00D23D91">
          <w:pPr>
            <w:pStyle w:val="57627EC3E4864F98B48B26F0064FCFC51"/>
          </w:pPr>
          <w:r w:rsidRPr="002650F8">
            <w:rPr>
              <w:rStyle w:val="PlaceholderText"/>
              <w:sz w:val="24"/>
              <w:szCs w:val="24"/>
            </w:rPr>
            <w:t>Street</w:t>
          </w:r>
        </w:p>
      </w:docPartBody>
    </w:docPart>
    <w:docPart>
      <w:docPartPr>
        <w:name w:val="A544545C09304ACDA9B632BAC8A9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825E-F855-45CB-B95F-38201362F721}"/>
      </w:docPartPr>
      <w:docPartBody>
        <w:p w:rsidR="00D23D91" w:rsidRDefault="00D23D91" w:rsidP="00D23D91">
          <w:pPr>
            <w:pStyle w:val="A544545C09304ACDA9B632BAC8A9CE921"/>
          </w:pPr>
          <w:r w:rsidRPr="002650F8">
            <w:rPr>
              <w:rStyle w:val="PlaceholderText"/>
              <w:sz w:val="24"/>
              <w:szCs w:val="24"/>
            </w:rPr>
            <w:t>City, State, Zip</w:t>
          </w:r>
        </w:p>
      </w:docPartBody>
    </w:docPart>
    <w:docPart>
      <w:docPartPr>
        <w:name w:val="155EAB442D5E4FA1BC9E4F3C8ED1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1A0F-DB77-4A1E-A04D-7113A34CD5FA}"/>
      </w:docPartPr>
      <w:docPartBody>
        <w:p w:rsidR="00D23D91" w:rsidRDefault="00D23D91" w:rsidP="00D23D91">
          <w:pPr>
            <w:pStyle w:val="155EAB442D5E4FA1BC9E4F3C8ED13CAB1"/>
          </w:pPr>
          <w:r w:rsidRPr="002650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F843AA53F0B49E88578CB476B10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3721-F242-4713-A425-511B6449A856}"/>
      </w:docPartPr>
      <w:docPartBody>
        <w:p w:rsidR="00D23D91" w:rsidRDefault="00D23D91" w:rsidP="00D23D91">
          <w:pPr>
            <w:pStyle w:val="9F843AA53F0B49E88578CB476B1030BD1"/>
          </w:pPr>
          <w:r w:rsidRPr="002650F8">
            <w:rPr>
              <w:rStyle w:val="PlaceholderText"/>
              <w:sz w:val="24"/>
              <w:szCs w:val="24"/>
            </w:rPr>
            <w:t>(###) ###-####</w:t>
          </w:r>
        </w:p>
      </w:docPartBody>
    </w:docPart>
    <w:docPart>
      <w:docPartPr>
        <w:name w:val="1930D2EC50A34BB2A0E9405BAFE7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F976-7A86-4576-870F-EA49FB008C8B}"/>
      </w:docPartPr>
      <w:docPartBody>
        <w:p w:rsidR="00D23D91" w:rsidRDefault="00D23D91" w:rsidP="00D23D91">
          <w:pPr>
            <w:pStyle w:val="1930D2EC50A34BB2A0E9405BAFE7FE211"/>
          </w:pPr>
          <w:r w:rsidRPr="002650F8">
            <w:rPr>
              <w:rStyle w:val="PlaceholderText"/>
              <w:sz w:val="20"/>
            </w:rPr>
            <w:t>MM/DD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FD"/>
    <w:rsid w:val="002C0D81"/>
    <w:rsid w:val="002C28B9"/>
    <w:rsid w:val="003070C1"/>
    <w:rsid w:val="003724BE"/>
    <w:rsid w:val="00414440"/>
    <w:rsid w:val="00450C66"/>
    <w:rsid w:val="0085595B"/>
    <w:rsid w:val="00967509"/>
    <w:rsid w:val="00A408C9"/>
    <w:rsid w:val="00AA10B4"/>
    <w:rsid w:val="00B113C9"/>
    <w:rsid w:val="00B32805"/>
    <w:rsid w:val="00C900ED"/>
    <w:rsid w:val="00C91729"/>
    <w:rsid w:val="00CC5AF3"/>
    <w:rsid w:val="00D02BFD"/>
    <w:rsid w:val="00D23D91"/>
    <w:rsid w:val="00DD3709"/>
    <w:rsid w:val="00E51600"/>
    <w:rsid w:val="00ED1B67"/>
    <w:rsid w:val="00FB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nhideWhenUsed/>
    <w:rsid w:val="00D23D91"/>
    <w:rPr>
      <w:color w:val="808080"/>
    </w:rPr>
  </w:style>
  <w:style w:type="paragraph" w:customStyle="1" w:styleId="DefaultPlaceholder-185401344013">
    <w:name w:val="DefaultPlaceholder_-185401344013"/>
    <w:rsid w:val="00B113C9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9BEA7333DB62494082776B4F866A8579">
    <w:name w:val="9BEA7333DB62494082776B4F866A8579"/>
    <w:rsid w:val="00ED1B67"/>
  </w:style>
  <w:style w:type="paragraph" w:customStyle="1" w:styleId="C5D95D9062D4400498DED6FD44A5416C3">
    <w:name w:val="C5D95D9062D4400498DED6FD44A5416C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F9DE5810853A4FDA9EEE36B0CBC9F78715">
    <w:name w:val="F9DE5810853A4FDA9EEE36B0CBC9F78715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17D8C4A8971E4F13882124B1BC20420F14">
    <w:name w:val="17D8C4A8971E4F13882124B1BC20420F14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8966E130AEE94652AAB0344B5FA2F34514">
    <w:name w:val="8966E130AEE94652AAB0344B5FA2F34514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86590774CBA44196BE1BEBC74BB08B0F14">
    <w:name w:val="86590774CBA44196BE1BEBC74BB08B0F14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C92AF0C17421465D989D8501A41ECDF714">
    <w:name w:val="C92AF0C17421465D989D8501A41ECDF714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154D80E8B5E14345829A7C2293914D9F14">
    <w:name w:val="154D80E8B5E14345829A7C2293914D9F14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902850DBA73443D1A11D90887F2637FD8">
    <w:name w:val="902850DBA73443D1A11D90887F2637FD8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949BD40CA52548859B6E620A19A74E453">
    <w:name w:val="949BD40CA52548859B6E620A19A74E45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8868668A5B6C46EEABBF3284BE6394A63">
    <w:name w:val="8868668A5B6C46EEABBF3284BE6394A6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83BC2E91D66F468A9D2F94C3D1A5E7703">
    <w:name w:val="83BC2E91D66F468A9D2F94C3D1A5E770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7212D1F9FBF447C8AE5AB466A86B98613">
    <w:name w:val="7212D1F9FBF447C8AE5AB466A86B9861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966A52372F194510968BF9C3BE5D1EED3">
    <w:name w:val="966A52372F194510968BF9C3BE5D1EED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681E74E62CB04424BAECB8DB11DB1A1D3">
    <w:name w:val="681E74E62CB04424BAECB8DB11DB1A1D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8C68EB94CB814D87A3925571419E92573">
    <w:name w:val="8C68EB94CB814D87A3925571419E9257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0E5B9FF09ACE44AE926FD67657CC379F3">
    <w:name w:val="0E5B9FF09ACE44AE926FD67657CC379F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E5CD9135EAB64FF1B3D1DC8569AC0F493">
    <w:name w:val="E5CD9135EAB64FF1B3D1DC8569AC0F493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CBA64049F9884CA897BF733B7882E6EB7">
    <w:name w:val="CBA64049F9884CA897BF733B7882E6EB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102DE0A627D44859AA7538E9FD3FFFBA7">
    <w:name w:val="102DE0A627D44859AA7538E9FD3FFFBA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D77BDBD37B45486DA0FC52716C663B617">
    <w:name w:val="D77BDBD37B45486DA0FC52716C663B61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9251C99D2F274FBE8435D4DAF0B1D5DB7">
    <w:name w:val="9251C99D2F274FBE8435D4DAF0B1D5DB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9D96A23C8D4B4217BC18F2888A4E437E7">
    <w:name w:val="9D96A23C8D4B4217BC18F2888A4E437E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359C2A3ABE3847D7B5654950036215637">
    <w:name w:val="359C2A3ABE3847D7B565495003621563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43417D4CAEDB466FAE4F68F3DAC9FF3B7">
    <w:name w:val="43417D4CAEDB466FAE4F68F3DAC9FF3B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F2A2D0B6BBB6464898D4F0BB25AFBCDD8">
    <w:name w:val="F2A2D0B6BBB6464898D4F0BB25AFBCDD8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1930D2EC50A34BB2A0E9405BAFE7FE211">
    <w:name w:val="1930D2EC50A34BB2A0E9405BAFE7FE21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AFF9105100E84DA8ABC235357895D2831">
    <w:name w:val="AFF9105100E84DA8ABC235357895D283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7858EC4B106E454692E5CA389C1A85BC1">
    <w:name w:val="7858EC4B106E454692E5CA389C1A85BC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5B1BEB15304242A5893C0A47062CAC4A1">
    <w:name w:val="5B1BEB15304242A5893C0A47062CAC4A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573294D1B6804AB8B4B63861D5852CC61">
    <w:name w:val="573294D1B6804AB8B4B63861D5852CC6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155EAB442D5E4FA1BC9E4F3C8ED13CAB1">
    <w:name w:val="155EAB442D5E4FA1BC9E4F3C8ED13CAB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C6BB396381844E0E8F1C3E7C53E6DC031">
    <w:name w:val="C6BB396381844E0E8F1C3E7C53E6DC03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57627EC3E4864F98B48B26F0064FCFC51">
    <w:name w:val="57627EC3E4864F98B48B26F0064FCFC5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A544545C09304ACDA9B632BAC8A9CE921">
    <w:name w:val="A544545C09304ACDA9B632BAC8A9CE92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9F843AA53F0B49E88578CB476B1030BD1">
    <w:name w:val="9F843AA53F0B49E88578CB476B1030BD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0F1D40B9E1CA4DB085CCB7E4994F1CF21">
    <w:name w:val="0F1D40B9E1CA4DB085CCB7E4994F1CF21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21D980FE6B714171800466871AB16AC37">
    <w:name w:val="21D980FE6B714171800466871AB16AC3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BDCD6DD94FE6489A847C7F225C29F40F7">
    <w:name w:val="BDCD6DD94FE6489A847C7F225C29F40F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CA66AE1C45844A0582E4FA1B8CD1DE2E7">
    <w:name w:val="CA66AE1C45844A0582E4FA1B8CD1DE2E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C62FB9B7A9B3457C8A574A4A553651D27">
    <w:name w:val="C62FB9B7A9B3457C8A574A4A553651D2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3C18D5F394B444D9A1D59A9EA217CA5F7">
    <w:name w:val="3C18D5F394B444D9A1D59A9EA217CA5F7"/>
    <w:rsid w:val="00D23D91"/>
    <w:pPr>
      <w:spacing w:before="240" w:after="0" w:line="240" w:lineRule="auto"/>
    </w:pPr>
    <w:rPr>
      <w:rFonts w:eastAsiaTheme="minorHAnsi"/>
      <w:color w:val="000000" w:themeColor="text1"/>
    </w:rPr>
  </w:style>
  <w:style w:type="paragraph" w:customStyle="1" w:styleId="DABDBD7DD0FE42C28C2A915DAAC535B27">
    <w:name w:val="DABDBD7DD0FE42C28C2A915DAAC535B27"/>
    <w:rsid w:val="00D23D91"/>
    <w:pPr>
      <w:spacing w:before="240" w:after="0" w:line="240" w:lineRule="auto"/>
    </w:pPr>
    <w:rPr>
      <w:rFonts w:eastAsiaTheme="minorHAnsi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vant Word">
      <a:dk1>
        <a:srgbClr val="343741"/>
      </a:dk1>
      <a:lt1>
        <a:sysClr val="window" lastClr="FFFFFF"/>
      </a:lt1>
      <a:dk2>
        <a:srgbClr val="343741"/>
      </a:dk2>
      <a:lt2>
        <a:srgbClr val="EEECE1"/>
      </a:lt2>
      <a:accent1>
        <a:srgbClr val="5E2572"/>
      </a:accent1>
      <a:accent2>
        <a:srgbClr val="343741"/>
      </a:accent2>
      <a:accent3>
        <a:srgbClr val="63666A"/>
      </a:accent3>
      <a:accent4>
        <a:srgbClr val="A7A8AA"/>
      </a:accent4>
      <a:accent5>
        <a:srgbClr val="005776"/>
      </a:accent5>
      <a:accent6>
        <a:srgbClr val="78711F"/>
      </a:accent6>
      <a:hlink>
        <a:srgbClr val="5E2572"/>
      </a:hlink>
      <a:folHlink>
        <a:srgbClr val="63666A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F2BB98BC5E443A56CA2768C8D414C" ma:contentTypeVersion="0" ma:contentTypeDescription="Create a new document." ma:contentTypeScope="" ma:versionID="41902f64aa19920a18669706a854f4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044DFC4-D7B0-4625-896D-741E9AD76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579D1-1F56-4680-BCF3-5A0D7DF61D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C97BAE-6A3A-42FE-A13F-4BF6E3F38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2204B-1847-4C13-82DE-649B438A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Referral Adolescent Partial Hospitalization 806569</vt:lpstr>
    </vt:vector>
  </TitlesOfParts>
  <Company>Satellite</Company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Referral Adolescent Partial Hospitalization 806569</dc:title>
  <dc:subject>NH Referral Adolescent Partial Hospitalization 806569</dc:subject>
  <dc:creator>Tori Huebenthal</dc:creator>
  <cp:keywords>NH Referral Adolescent Partial Hospitalization 806569</cp:keywords>
  <cp:lastModifiedBy>Huebenthal, Tori A</cp:lastModifiedBy>
  <cp:revision>3</cp:revision>
  <cp:lastPrinted>2021-10-18T19:18:00Z</cp:lastPrinted>
  <dcterms:created xsi:type="dcterms:W3CDTF">2021-11-11T17:20:00Z</dcterms:created>
  <dcterms:modified xsi:type="dcterms:W3CDTF">2021-11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F2BB98BC5E443A56CA2768C8D414C</vt:lpwstr>
  </property>
</Properties>
</file>